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01C4" w14:textId="41A0E8FB" w:rsidR="008F2F76" w:rsidRPr="00B65458" w:rsidRDefault="008F2F76" w:rsidP="00CA5B15">
      <w:pPr>
        <w:tabs>
          <w:tab w:val="left" w:pos="5670"/>
        </w:tabs>
        <w:jc w:val="center"/>
        <w:rPr>
          <w:rFonts w:cstheme="minorHAnsi"/>
          <w:b/>
          <w:sz w:val="48"/>
          <w:szCs w:val="48"/>
        </w:rPr>
      </w:pPr>
      <w:r w:rsidRPr="00B65458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1BC09EF6" wp14:editId="511252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5250" cy="929005"/>
            <wp:effectExtent l="0" t="0" r="6350" b="4445"/>
            <wp:wrapTight wrapText="bothSides">
              <wp:wrapPolygon edited="0">
                <wp:start x="0" y="0"/>
                <wp:lineTo x="0" y="21260"/>
                <wp:lineTo x="21399" y="21260"/>
                <wp:lineTo x="21399" y="0"/>
                <wp:lineTo x="0" y="0"/>
              </wp:wrapPolygon>
            </wp:wrapTight>
            <wp:docPr id="1" name="Picture 1" descr="FriendsoftheAnge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iendsoftheAngel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58" w:rsidRPr="00B65458">
        <w:rPr>
          <w:rFonts w:cstheme="minorHAnsi"/>
          <w:b/>
          <w:sz w:val="48"/>
          <w:szCs w:val="48"/>
        </w:rPr>
        <w:t>Memory Window Cling</w:t>
      </w:r>
    </w:p>
    <w:p w14:paraId="0B8A8DBE" w14:textId="547E1161" w:rsidR="00B65458" w:rsidRPr="00195F22" w:rsidRDefault="00BE70B0" w:rsidP="00451E78">
      <w:pPr>
        <w:ind w:right="90"/>
        <w:contextualSpacing/>
        <w:rPr>
          <w:rFonts w:cstheme="minorHAnsi"/>
        </w:rPr>
      </w:pPr>
      <w:r w:rsidRPr="00195F22"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5F4A339" wp14:editId="5BF356D6">
            <wp:simplePos x="0" y="0"/>
            <wp:positionH relativeFrom="margin">
              <wp:posOffset>5016500</wp:posOffset>
            </wp:positionH>
            <wp:positionV relativeFrom="paragraph">
              <wp:posOffset>481330</wp:posOffset>
            </wp:positionV>
            <wp:extent cx="164465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266" y="21258"/>
                <wp:lineTo x="21266" y="0"/>
                <wp:lineTo x="0" y="0"/>
              </wp:wrapPolygon>
            </wp:wrapTight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ecal 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58" w:rsidRPr="00195F22">
        <w:rPr>
          <w:rFonts w:cstheme="minorHAnsi"/>
        </w:rPr>
        <w:t>Friends of the An</w:t>
      </w:r>
      <w:r w:rsidR="00D87298" w:rsidRPr="00195F22">
        <w:rPr>
          <w:rFonts w:cstheme="minorHAnsi"/>
        </w:rPr>
        <w:t>g</w:t>
      </w:r>
      <w:r w:rsidR="00B65458" w:rsidRPr="00195F22">
        <w:rPr>
          <w:rFonts w:cstheme="minorHAnsi"/>
        </w:rPr>
        <w:t>el is excited to announce we have new and updated Memory Window Cling</w:t>
      </w:r>
      <w:r w:rsidR="00B274D1" w:rsidRPr="00195F22">
        <w:rPr>
          <w:rFonts w:cstheme="minorHAnsi"/>
        </w:rPr>
        <w:t>s</w:t>
      </w:r>
      <w:r w:rsidR="00B65458" w:rsidRPr="00195F22">
        <w:rPr>
          <w:rFonts w:cstheme="minorHAnsi"/>
        </w:rPr>
        <w:t xml:space="preserve"> now available for purchase. All proceeds will go toward our ongoing Angel projects and events. These simple, customized clings are a great way to honor the memory of your angel. Simply peel and place on the interior of any smooth glass surface (ie: car window or house window). They measure 5" x 5" and are removable. You will be able to include a name</w:t>
      </w:r>
      <w:r w:rsidR="00FF64F9" w:rsidRPr="00195F22">
        <w:rPr>
          <w:rFonts w:cstheme="minorHAnsi"/>
        </w:rPr>
        <w:t xml:space="preserve"> or </w:t>
      </w:r>
      <w:r w:rsidR="00522AA1" w:rsidRPr="00195F22">
        <w:rPr>
          <w:rFonts w:cstheme="minorHAnsi"/>
        </w:rPr>
        <w:t>3-word</w:t>
      </w:r>
      <w:r w:rsidR="00FF64F9" w:rsidRPr="00195F22">
        <w:rPr>
          <w:rFonts w:cstheme="minorHAnsi"/>
        </w:rPr>
        <w:t xml:space="preserve"> phrase</w:t>
      </w:r>
      <w:r w:rsidR="00B65458" w:rsidRPr="00195F22">
        <w:rPr>
          <w:rFonts w:cstheme="minorHAnsi"/>
        </w:rPr>
        <w:t xml:space="preserve"> and an optional date</w:t>
      </w:r>
      <w:r w:rsidR="00FF64F9" w:rsidRPr="00195F22">
        <w:rPr>
          <w:rFonts w:cstheme="minorHAnsi"/>
        </w:rPr>
        <w:t>(s)</w:t>
      </w:r>
      <w:r w:rsidR="00B65458" w:rsidRPr="00195F22">
        <w:rPr>
          <w:rFonts w:cstheme="minorHAnsi"/>
        </w:rPr>
        <w:t xml:space="preserve"> for each </w:t>
      </w:r>
      <w:r w:rsidR="003D175B" w:rsidRPr="00195F22">
        <w:rPr>
          <w:rFonts w:cstheme="minorHAnsi"/>
        </w:rPr>
        <w:t>cling</w:t>
      </w:r>
      <w:r w:rsidR="00B65458" w:rsidRPr="00195F22">
        <w:rPr>
          <w:rFonts w:cstheme="minorHAnsi"/>
        </w:rPr>
        <w:t>.</w:t>
      </w:r>
    </w:p>
    <w:p w14:paraId="44160631" w14:textId="666C1A60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  <w:b/>
          <w:bCs/>
          <w:u w:val="single"/>
        </w:rPr>
      </w:pPr>
      <w:r w:rsidRPr="00195F22">
        <w:rPr>
          <w:rFonts w:cstheme="minorHAnsi"/>
          <w:b/>
          <w:bCs/>
          <w:u w:val="single"/>
        </w:rPr>
        <w:t>Price:</w:t>
      </w:r>
    </w:p>
    <w:p w14:paraId="68729D7C" w14:textId="33FEA11E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One (1) for </w:t>
      </w:r>
      <w:r w:rsidRPr="00195F22">
        <w:rPr>
          <w:rFonts w:cstheme="minorHAnsi"/>
          <w:b/>
          <w:bCs/>
        </w:rPr>
        <w:t>$15</w:t>
      </w:r>
    </w:p>
    <w:p w14:paraId="66354A35" w14:textId="3597C970" w:rsidR="00B65458" w:rsidRPr="00195F22" w:rsidRDefault="00B65458" w:rsidP="00451E78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Two (2) for </w:t>
      </w:r>
      <w:r w:rsidRPr="00195F22">
        <w:rPr>
          <w:rFonts w:cstheme="minorHAnsi"/>
          <w:b/>
          <w:bCs/>
        </w:rPr>
        <w:t>$25</w:t>
      </w:r>
    </w:p>
    <w:p w14:paraId="603C795C" w14:textId="2A69DBA2" w:rsidR="00451E78" w:rsidRPr="00195F22" w:rsidRDefault="00B65458" w:rsidP="001A7EEF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Three (3) for </w:t>
      </w:r>
      <w:r w:rsidRPr="00195F22">
        <w:rPr>
          <w:rFonts w:cstheme="minorHAnsi"/>
          <w:b/>
          <w:bCs/>
        </w:rPr>
        <w:t>$40</w:t>
      </w:r>
    </w:p>
    <w:p w14:paraId="03D62349" w14:textId="7F783A4A" w:rsidR="00451E78" w:rsidRPr="00195F22" w:rsidRDefault="00B65458" w:rsidP="00FF64F9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  <w:r w:rsidRPr="00195F22">
        <w:rPr>
          <w:rFonts w:cstheme="minorHAnsi"/>
        </w:rPr>
        <w:t xml:space="preserve">Note: If you order multiple clings, </w:t>
      </w:r>
      <w:r w:rsidRPr="00195F22">
        <w:rPr>
          <w:rFonts w:cstheme="minorHAnsi"/>
          <w:b/>
          <w:bCs/>
        </w:rPr>
        <w:t>they must be the same design</w:t>
      </w:r>
      <w:r w:rsidRPr="00195F22">
        <w:rPr>
          <w:rFonts w:cstheme="minorHAnsi"/>
        </w:rPr>
        <w:t>.</w:t>
      </w:r>
    </w:p>
    <w:p w14:paraId="42611B4C" w14:textId="77777777" w:rsidR="00FF64F9" w:rsidRPr="00195F22" w:rsidRDefault="00FF64F9" w:rsidP="00FF64F9">
      <w:pPr>
        <w:pBdr>
          <w:bottom w:val="single" w:sz="12" w:space="1" w:color="auto"/>
        </w:pBdr>
        <w:spacing w:line="240" w:lineRule="auto"/>
        <w:ind w:right="-547"/>
        <w:contextualSpacing/>
        <w:jc w:val="center"/>
        <w:rPr>
          <w:rFonts w:cstheme="minorHAnsi"/>
        </w:rPr>
      </w:pPr>
    </w:p>
    <w:p w14:paraId="4B4BAA74" w14:textId="51894753" w:rsidR="00B768F9" w:rsidRPr="00195F22" w:rsidRDefault="00BE70B0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</w:rPr>
      </w:pPr>
      <w:r w:rsidRPr="00195F22">
        <w:rPr>
          <w:rFonts w:cstheme="minorHAnsi"/>
        </w:rPr>
        <w:t>O</w:t>
      </w:r>
      <w:r w:rsidR="00B65458" w:rsidRPr="00195F22">
        <w:rPr>
          <w:rFonts w:cstheme="minorHAnsi"/>
        </w:rPr>
        <w:t>nce this form</w:t>
      </w:r>
      <w:r w:rsidR="00B274D1" w:rsidRPr="00195F22">
        <w:rPr>
          <w:rFonts w:cstheme="minorHAnsi"/>
        </w:rPr>
        <w:t xml:space="preserve"> is completed</w:t>
      </w:r>
      <w:r w:rsidRPr="00195F22">
        <w:rPr>
          <w:rFonts w:cstheme="minorHAnsi"/>
        </w:rPr>
        <w:t>, please mail</w:t>
      </w:r>
      <w:r w:rsidR="00B65458" w:rsidRPr="00195F22">
        <w:rPr>
          <w:rFonts w:cstheme="minorHAnsi"/>
        </w:rPr>
        <w:t xml:space="preserve"> </w:t>
      </w:r>
      <w:r w:rsidRPr="00195F22">
        <w:rPr>
          <w:rFonts w:cstheme="minorHAnsi"/>
        </w:rPr>
        <w:t xml:space="preserve">with payment </w:t>
      </w:r>
      <w:r w:rsidR="00FF64F9" w:rsidRPr="00195F22">
        <w:rPr>
          <w:rFonts w:cstheme="minorHAnsi"/>
        </w:rPr>
        <w:t xml:space="preserve">(check made out to Friends of the Angel) </w:t>
      </w:r>
      <w:r w:rsidR="00B65458" w:rsidRPr="00195F22">
        <w:rPr>
          <w:rFonts w:cstheme="minorHAnsi"/>
        </w:rPr>
        <w:t xml:space="preserve">to the </w:t>
      </w:r>
      <w:r w:rsidRPr="00195F22">
        <w:rPr>
          <w:rFonts w:cstheme="minorHAnsi"/>
        </w:rPr>
        <w:t>address</w:t>
      </w:r>
      <w:r w:rsidR="00B65458" w:rsidRPr="00195F22">
        <w:rPr>
          <w:rFonts w:cstheme="minorHAnsi"/>
        </w:rPr>
        <w:t xml:space="preserve"> </w:t>
      </w:r>
      <w:r w:rsidR="00451E78" w:rsidRPr="00195F22">
        <w:rPr>
          <w:rFonts w:cstheme="minorHAnsi"/>
        </w:rPr>
        <w:t>below</w:t>
      </w:r>
      <w:r w:rsidRPr="00195F22">
        <w:rPr>
          <w:rFonts w:cstheme="minorHAnsi"/>
        </w:rPr>
        <w:t xml:space="preserve">.  </w:t>
      </w:r>
      <w:r w:rsidR="00B274D1" w:rsidRPr="00195F22">
        <w:rPr>
          <w:rFonts w:cstheme="minorHAnsi"/>
        </w:rPr>
        <w:t>Orders are placed on the 1</w:t>
      </w:r>
      <w:r w:rsidR="00B274D1" w:rsidRPr="00195F22">
        <w:rPr>
          <w:rFonts w:cstheme="minorHAnsi"/>
          <w:vertAlign w:val="superscript"/>
        </w:rPr>
        <w:t>st</w:t>
      </w:r>
      <w:r w:rsidR="00B274D1" w:rsidRPr="00195F22">
        <w:rPr>
          <w:rFonts w:cstheme="minorHAnsi"/>
        </w:rPr>
        <w:t xml:space="preserve"> of each month.  New orders must be received 4 days prior to the 1</w:t>
      </w:r>
      <w:r w:rsidR="00B274D1" w:rsidRPr="00195F22">
        <w:rPr>
          <w:rFonts w:cstheme="minorHAnsi"/>
          <w:vertAlign w:val="superscript"/>
        </w:rPr>
        <w:t>st</w:t>
      </w:r>
      <w:r w:rsidR="00B274D1" w:rsidRPr="00195F22">
        <w:rPr>
          <w:rFonts w:cstheme="minorHAnsi"/>
        </w:rPr>
        <w:t xml:space="preserve"> of the month to be processed that month.  </w:t>
      </w:r>
      <w:r w:rsidRPr="00195F22">
        <w:rPr>
          <w:rFonts w:cstheme="minorHAnsi"/>
        </w:rPr>
        <w:t>Please allo</w:t>
      </w:r>
      <w:r w:rsidR="00B65458" w:rsidRPr="00195F22">
        <w:rPr>
          <w:rFonts w:cstheme="minorHAnsi"/>
        </w:rPr>
        <w:t xml:space="preserve">w for </w:t>
      </w:r>
      <w:r w:rsidR="00FF64F9" w:rsidRPr="00195F22">
        <w:rPr>
          <w:rFonts w:cstheme="minorHAnsi"/>
          <w:u w:val="single"/>
        </w:rPr>
        <w:t>4-5 weeks</w:t>
      </w:r>
      <w:r w:rsidR="00B65458" w:rsidRPr="00195F22">
        <w:rPr>
          <w:rFonts w:cstheme="minorHAnsi"/>
        </w:rPr>
        <w:t xml:space="preserve"> for</w:t>
      </w:r>
      <w:r w:rsidR="00B274D1" w:rsidRPr="00195F22">
        <w:rPr>
          <w:rFonts w:cstheme="minorHAnsi"/>
        </w:rPr>
        <w:t xml:space="preserve"> window</w:t>
      </w:r>
      <w:r w:rsidR="00B65458" w:rsidRPr="00195F22">
        <w:rPr>
          <w:rFonts w:cstheme="minorHAnsi"/>
        </w:rPr>
        <w:t xml:space="preserve"> cling</w:t>
      </w:r>
      <w:r w:rsidR="00B274D1" w:rsidRPr="00195F22">
        <w:rPr>
          <w:rFonts w:cstheme="minorHAnsi"/>
        </w:rPr>
        <w:t>s to be</w:t>
      </w:r>
      <w:r w:rsidR="00B65458" w:rsidRPr="00195F22">
        <w:rPr>
          <w:rFonts w:cstheme="minorHAnsi"/>
        </w:rPr>
        <w:t xml:space="preserve"> mailed back to you.</w:t>
      </w:r>
    </w:p>
    <w:p w14:paraId="6C1C64C0" w14:textId="2A19FF6F" w:rsidR="00451E78" w:rsidRPr="00195F22" w:rsidRDefault="00451E78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  <w:b/>
          <w:bCs/>
        </w:rPr>
      </w:pPr>
      <w:r w:rsidRPr="00195F22">
        <w:rPr>
          <w:rFonts w:cstheme="minorHAnsi"/>
          <w:b/>
          <w:bCs/>
        </w:rPr>
        <w:t xml:space="preserve">Mail to: </w:t>
      </w:r>
      <w:r w:rsidR="00FF64F9" w:rsidRPr="00195F22">
        <w:rPr>
          <w:rFonts w:cstheme="minorHAnsi"/>
          <w:b/>
          <w:bCs/>
        </w:rPr>
        <w:tab/>
        <w:t>Friends of the Angel Window Clings</w:t>
      </w:r>
    </w:p>
    <w:p w14:paraId="5FA874AB" w14:textId="5405F523" w:rsidR="00FF64F9" w:rsidRPr="00195F22" w:rsidRDefault="00FF64F9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  <w:b/>
          <w:bCs/>
        </w:rPr>
      </w:pPr>
      <w:r w:rsidRPr="00195F22">
        <w:rPr>
          <w:rFonts w:cstheme="minorHAnsi"/>
          <w:b/>
          <w:bCs/>
        </w:rPr>
        <w:tab/>
        <w:t xml:space="preserve">  </w:t>
      </w:r>
      <w:r w:rsidRPr="00195F22">
        <w:rPr>
          <w:rFonts w:cstheme="minorHAnsi"/>
          <w:b/>
          <w:bCs/>
        </w:rPr>
        <w:tab/>
        <w:t>P.O. Box 485</w:t>
      </w:r>
    </w:p>
    <w:p w14:paraId="335B5AB7" w14:textId="00641F54" w:rsidR="00B65458" w:rsidRPr="00195F22" w:rsidRDefault="00FF64F9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Fonts w:cstheme="minorHAnsi"/>
        </w:rPr>
      </w:pPr>
      <w:r w:rsidRPr="00195F22">
        <w:rPr>
          <w:rFonts w:cstheme="minorHAnsi"/>
          <w:b/>
          <w:bCs/>
        </w:rPr>
        <w:tab/>
      </w:r>
      <w:r w:rsidRPr="00195F22">
        <w:rPr>
          <w:rFonts w:cstheme="minorHAnsi"/>
          <w:b/>
          <w:bCs/>
        </w:rPr>
        <w:tab/>
        <w:t>Maple Grove, MN 55369</w:t>
      </w:r>
    </w:p>
    <w:p w14:paraId="2B95E73A" w14:textId="07368757" w:rsidR="00BE70B0" w:rsidRPr="00195F22" w:rsidRDefault="00BE70B0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Style w:val="Hyperlink"/>
          <w:rFonts w:cstheme="minorHAnsi"/>
        </w:rPr>
      </w:pPr>
      <w:r w:rsidRPr="00195F22">
        <w:rPr>
          <w:rFonts w:cstheme="minorHAnsi"/>
        </w:rPr>
        <w:t xml:space="preserve">If you have any questions, please email </w:t>
      </w:r>
      <w:hyperlink r:id="rId13" w:history="1">
        <w:r w:rsidR="00FF64F9" w:rsidRPr="00195F22">
          <w:rPr>
            <w:rStyle w:val="Hyperlink"/>
            <w:rFonts w:cstheme="minorHAnsi"/>
          </w:rPr>
          <w:t>president@friendsoftheangel.org</w:t>
        </w:r>
      </w:hyperlink>
    </w:p>
    <w:p w14:paraId="51F2D019" w14:textId="77777777" w:rsidR="00195F22" w:rsidRPr="008D1919" w:rsidRDefault="00195F22" w:rsidP="00B65458">
      <w:pPr>
        <w:pBdr>
          <w:bottom w:val="single" w:sz="12" w:space="1" w:color="auto"/>
        </w:pBdr>
        <w:spacing w:line="240" w:lineRule="auto"/>
        <w:ind w:right="-547"/>
        <w:contextualSpacing/>
        <w:rPr>
          <w:rStyle w:val="Hyperlink"/>
          <w:rFonts w:cstheme="minorHAnsi"/>
        </w:rPr>
      </w:pPr>
    </w:p>
    <w:tbl>
      <w:tblPr>
        <w:tblStyle w:val="TableGrid"/>
        <w:tblpPr w:leftFromText="180" w:rightFromText="180" w:vertAnchor="text" w:horzAnchor="margin" w:tblpY="2359"/>
        <w:tblW w:w="10890" w:type="dxa"/>
        <w:tblLook w:val="04A0" w:firstRow="1" w:lastRow="0" w:firstColumn="1" w:lastColumn="0" w:noHBand="0" w:noVBand="1"/>
      </w:tblPr>
      <w:tblGrid>
        <w:gridCol w:w="4230"/>
        <w:gridCol w:w="3196"/>
        <w:gridCol w:w="3464"/>
      </w:tblGrid>
      <w:tr w:rsidR="00195F22" w:rsidRPr="002F6363" w14:paraId="049C8AD2" w14:textId="77777777" w:rsidTr="00195F22">
        <w:trPr>
          <w:trHeight w:val="2335"/>
        </w:trPr>
        <w:tc>
          <w:tcPr>
            <w:tcW w:w="4230" w:type="dxa"/>
          </w:tcPr>
          <w:p w14:paraId="4DF90CE2" w14:textId="77777777" w:rsidR="00195F22" w:rsidRPr="002F6363" w:rsidRDefault="00195F22" w:rsidP="00195F22">
            <w:pPr>
              <w:rPr>
                <w:rFonts w:cstheme="minorHAnsi"/>
              </w:rPr>
            </w:pPr>
            <w:r w:rsidRPr="00BE70B0">
              <w:rPr>
                <w:rFonts w:cstheme="minorHAnsi"/>
              </w:rPr>
              <w:t>What is the NAME</w:t>
            </w:r>
            <w:r>
              <w:rPr>
                <w:rFonts w:cstheme="minorHAnsi"/>
              </w:rPr>
              <w:t xml:space="preserve"> or 3 </w:t>
            </w:r>
            <w:r w:rsidRPr="00BE70B0">
              <w:rPr>
                <w:rFonts w:cstheme="minorHAnsi"/>
              </w:rPr>
              <w:t xml:space="preserve">WORDS you would like on the cling? </w:t>
            </w:r>
            <w:r w:rsidRPr="00B274D1">
              <w:rPr>
                <w:rFonts w:cstheme="minorHAnsi"/>
                <w:i/>
                <w:iCs/>
              </w:rPr>
              <w:t>In the example to the right, it would be the yellow highlighted portion of the cling.</w:t>
            </w:r>
          </w:p>
        </w:tc>
        <w:sdt>
          <w:sdtPr>
            <w:rPr>
              <w:rFonts w:cstheme="minorHAnsi"/>
            </w:rPr>
            <w:alias w:val="Name/Words"/>
            <w:tag w:val="Name/Words"/>
            <w:id w:val="504714185"/>
            <w:placeholder>
              <w:docPart w:val="A74D4D17F800448BB10907E6CA73B2AA"/>
            </w:placeholder>
            <w:showingPlcHdr/>
            <w:text/>
          </w:sdtPr>
          <w:sdtContent>
            <w:tc>
              <w:tcPr>
                <w:tcW w:w="3196" w:type="dxa"/>
              </w:tcPr>
              <w:p w14:paraId="66701630" w14:textId="77777777" w:rsidR="00195F22" w:rsidRPr="002F6363" w:rsidRDefault="00195F22" w:rsidP="00195F22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Name or 3 Words</w:t>
                </w:r>
              </w:p>
            </w:tc>
          </w:sdtContent>
        </w:sdt>
        <w:tc>
          <w:tcPr>
            <w:tcW w:w="3464" w:type="dxa"/>
          </w:tcPr>
          <w:p w14:paraId="75101257" w14:textId="77777777" w:rsidR="00195F22" w:rsidRDefault="00195F22" w:rsidP="00195F2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B404A3D" wp14:editId="2C6CD7D5">
                  <wp:extent cx="1492250" cy="1492250"/>
                  <wp:effectExtent l="0" t="0" r="6350" b="0"/>
                  <wp:docPr id="9" name="Picture 9" descr="A close up of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text on a white backgroun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F22" w:rsidRPr="002F6363" w14:paraId="14E89F9F" w14:textId="77777777" w:rsidTr="00195F22">
        <w:trPr>
          <w:trHeight w:val="2335"/>
        </w:trPr>
        <w:tc>
          <w:tcPr>
            <w:tcW w:w="4230" w:type="dxa"/>
          </w:tcPr>
          <w:p w14:paraId="04864D78" w14:textId="77777777" w:rsidR="00195F22" w:rsidRPr="00BE70B0" w:rsidRDefault="00195F22" w:rsidP="00195F22">
            <w:pPr>
              <w:rPr>
                <w:rFonts w:cstheme="minorHAnsi"/>
              </w:rPr>
            </w:pPr>
            <w:r w:rsidRPr="00CA5B15">
              <w:rPr>
                <w:rFonts w:cstheme="minorHAnsi"/>
              </w:rPr>
              <w:t>What is the DATE</w:t>
            </w:r>
            <w:r>
              <w:rPr>
                <w:rFonts w:cstheme="minorHAnsi"/>
              </w:rPr>
              <w:t xml:space="preserve"> or DATES</w:t>
            </w:r>
            <w:r w:rsidRPr="00CA5B15">
              <w:rPr>
                <w:rFonts w:cstheme="minorHAnsi"/>
              </w:rPr>
              <w:t xml:space="preserve"> you would like on the cling? </w:t>
            </w:r>
            <w:r w:rsidRPr="00B274D1">
              <w:rPr>
                <w:rFonts w:cstheme="minorHAnsi"/>
                <w:sz w:val="24"/>
                <w:szCs w:val="24"/>
              </w:rPr>
              <w:t xml:space="preserve"> </w:t>
            </w:r>
            <w:r w:rsidRPr="00B274D1">
              <w:rPr>
                <w:rFonts w:cstheme="minorHAnsi"/>
                <w:i/>
                <w:iCs/>
              </w:rPr>
              <w:t xml:space="preserve">In the example to the right, it would be the yellow highlighted portion of the cling. 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549760084"/>
            <w:placeholder>
              <w:docPart w:val="27A6573E0B6943E390DC273219C6B8EC"/>
            </w:placeholder>
            <w:showingPlcHdr/>
            <w:text/>
          </w:sdtPr>
          <w:sdtContent>
            <w:tc>
              <w:tcPr>
                <w:tcW w:w="3196" w:type="dxa"/>
              </w:tcPr>
              <w:p w14:paraId="2F56AA65" w14:textId="77777777" w:rsidR="00195F22" w:rsidRDefault="00195F22" w:rsidP="00195F22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ate or Dates</w:t>
                </w:r>
              </w:p>
            </w:tc>
          </w:sdtContent>
        </w:sdt>
        <w:tc>
          <w:tcPr>
            <w:tcW w:w="3464" w:type="dxa"/>
          </w:tcPr>
          <w:p w14:paraId="2AD3A834" w14:textId="77777777" w:rsidR="00195F22" w:rsidRDefault="00195F22" w:rsidP="00195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0DFC4" wp14:editId="44B556CB">
                  <wp:extent cx="1488387" cy="1490472"/>
                  <wp:effectExtent l="0" t="0" r="0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 Decal Image - date highlight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87" cy="14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4FEE9" w14:textId="02E04070" w:rsidR="00753652" w:rsidRDefault="00753652" w:rsidP="00753652">
      <w:pPr>
        <w:pBdr>
          <w:bottom w:val="single" w:sz="12" w:space="1" w:color="auto"/>
        </w:pBdr>
        <w:ind w:right="-540"/>
        <w:rPr>
          <w:rFonts w:cstheme="minorHAnsi"/>
          <w:b/>
          <w:sz w:val="28"/>
          <w:szCs w:val="28"/>
        </w:rPr>
      </w:pPr>
      <w:r w:rsidRPr="00FF64F9">
        <w:rPr>
          <w:rFonts w:cstheme="minorHAnsi"/>
          <w:b/>
          <w:sz w:val="28"/>
          <w:szCs w:val="28"/>
        </w:rPr>
        <w:t>Memory Window Cling Order Form</w:t>
      </w:r>
      <w:r w:rsidRPr="007536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Please fill out each line prior to printing to ensure accurate </w:t>
      </w:r>
      <w:r w:rsidR="00181AE4">
        <w:rPr>
          <w:rFonts w:cstheme="minorHAnsi"/>
          <w:sz w:val="20"/>
          <w:szCs w:val="20"/>
        </w:rPr>
        <w:t>cling design</w:t>
      </w:r>
      <w:r>
        <w:rPr>
          <w:rFonts w:cstheme="minorHAnsi"/>
          <w:sz w:val="20"/>
          <w:szCs w:val="20"/>
        </w:rPr>
        <w:t xml:space="preserve"> and shipping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40"/>
        <w:tblW w:w="10885" w:type="dxa"/>
        <w:tblLook w:val="04A0" w:firstRow="1" w:lastRow="0" w:firstColumn="1" w:lastColumn="0" w:noHBand="0" w:noVBand="1"/>
      </w:tblPr>
      <w:tblGrid>
        <w:gridCol w:w="1237"/>
        <w:gridCol w:w="1098"/>
        <w:gridCol w:w="841"/>
        <w:gridCol w:w="689"/>
        <w:gridCol w:w="303"/>
        <w:gridCol w:w="2150"/>
        <w:gridCol w:w="1434"/>
        <w:gridCol w:w="1423"/>
        <w:gridCol w:w="1710"/>
      </w:tblGrid>
      <w:tr w:rsidR="00195F22" w:rsidRPr="002F6363" w14:paraId="6A57B679" w14:textId="77777777" w:rsidTr="00195F22">
        <w:trPr>
          <w:trHeight w:val="710"/>
        </w:trPr>
        <w:tc>
          <w:tcPr>
            <w:tcW w:w="1237" w:type="dxa"/>
          </w:tcPr>
          <w:p w14:paraId="54D8D816" w14:textId="77777777" w:rsidR="00195F22" w:rsidRPr="002F6363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&amp; Last </w:t>
            </w:r>
            <w:r w:rsidRPr="002F6363">
              <w:rPr>
                <w:rFonts w:cstheme="minorHAnsi"/>
              </w:rPr>
              <w:t>Name:</w:t>
            </w:r>
          </w:p>
        </w:tc>
        <w:sdt>
          <w:sdtPr>
            <w:rPr>
              <w:rFonts w:cstheme="minorHAnsi"/>
            </w:rPr>
            <w:alias w:val="First Name"/>
            <w:tag w:val="First Name"/>
            <w:id w:val="-1827118293"/>
            <w:placeholder>
              <w:docPart w:val="DF73010BD6A647DB9B7A7FFCDD4D9A9A"/>
            </w:placeholder>
            <w:showingPlcHdr/>
            <w:text/>
          </w:sdtPr>
          <w:sdtContent>
            <w:tc>
              <w:tcPr>
                <w:tcW w:w="1939" w:type="dxa"/>
                <w:gridSpan w:val="2"/>
              </w:tcPr>
              <w:p w14:paraId="1DE69D9C" w14:textId="77777777" w:rsidR="00195F22" w:rsidRPr="002F6363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First</w:t>
                </w:r>
                <w:r>
                  <w:rPr>
                    <w:rStyle w:val="PlaceholderText"/>
                    <w:rFonts w:cstheme="minorHAnsi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&amp; Last </w:t>
                </w:r>
                <w:r w:rsidRPr="002F6363">
                  <w:rPr>
                    <w:rStyle w:val="PlaceholderText"/>
                    <w:rFonts w:cstheme="minorHAnsi"/>
                  </w:rPr>
                  <w:t>Name</w:t>
                </w:r>
              </w:p>
            </w:tc>
          </w:sdtContent>
        </w:sdt>
        <w:tc>
          <w:tcPr>
            <w:tcW w:w="992" w:type="dxa"/>
            <w:gridSpan w:val="2"/>
          </w:tcPr>
          <w:p w14:paraId="33392671" w14:textId="77777777" w:rsidR="00195F22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ipping </w:t>
            </w:r>
            <w:r w:rsidRPr="002F6363">
              <w:rPr>
                <w:rFonts w:cstheme="minorHAnsi"/>
              </w:rPr>
              <w:t>Address:</w:t>
            </w:r>
          </w:p>
        </w:tc>
        <w:sdt>
          <w:sdtPr>
            <w:rPr>
              <w:rFonts w:cstheme="minorHAnsi"/>
            </w:rPr>
            <w:alias w:val="Address"/>
            <w:tag w:val="Address"/>
            <w:id w:val="1878115330"/>
            <w:placeholder>
              <w:docPart w:val="456BD2E6DF8B435ABC507D61CD78763F"/>
            </w:placeholder>
            <w:showingPlcHdr/>
            <w:text/>
          </w:sdtPr>
          <w:sdtContent>
            <w:tc>
              <w:tcPr>
                <w:tcW w:w="2150" w:type="dxa"/>
              </w:tcPr>
              <w:p w14:paraId="32847C71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Address</w:t>
                </w:r>
              </w:p>
            </w:tc>
          </w:sdtContent>
        </w:sdt>
        <w:tc>
          <w:tcPr>
            <w:tcW w:w="1434" w:type="dxa"/>
          </w:tcPr>
          <w:p w14:paraId="1FA6C827" w14:textId="77777777" w:rsidR="00195F22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>City, State, Zip Code</w:t>
            </w:r>
          </w:p>
        </w:tc>
        <w:sdt>
          <w:sdtPr>
            <w:rPr>
              <w:rFonts w:cstheme="minorHAnsi"/>
            </w:rPr>
            <w:alias w:val="City, State, Zip"/>
            <w:tag w:val="Zip Code"/>
            <w:id w:val="904951967"/>
            <w:placeholder>
              <w:docPart w:val="F79A396A9C4D4911A98A833252420E5C"/>
            </w:placeholder>
            <w:showingPlcHdr/>
            <w:text/>
          </w:sdtPr>
          <w:sdtContent>
            <w:tc>
              <w:tcPr>
                <w:tcW w:w="3133" w:type="dxa"/>
                <w:gridSpan w:val="2"/>
              </w:tcPr>
              <w:p w14:paraId="5C59567C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C</w:t>
                </w:r>
                <w:r>
                  <w:rPr>
                    <w:rStyle w:val="PlaceholderText"/>
                    <w:rFonts w:cstheme="minorHAnsi"/>
                  </w:rPr>
                  <w:t>ity, State, Zip Code</w:t>
                </w:r>
              </w:p>
            </w:tc>
          </w:sdtContent>
        </w:sdt>
      </w:tr>
      <w:tr w:rsidR="00195F22" w:rsidRPr="002F6363" w14:paraId="0BE92B2F" w14:textId="77777777" w:rsidTr="00195F22">
        <w:trPr>
          <w:trHeight w:val="247"/>
        </w:trPr>
        <w:tc>
          <w:tcPr>
            <w:tcW w:w="1237" w:type="dxa"/>
          </w:tcPr>
          <w:p w14:paraId="42004195" w14:textId="77777777" w:rsidR="00195F22" w:rsidRPr="002F6363" w:rsidRDefault="00195F22" w:rsidP="00195F22">
            <w:pPr>
              <w:rPr>
                <w:rFonts w:cstheme="minorHAnsi"/>
              </w:rPr>
            </w:pPr>
            <w:r w:rsidRPr="002F6363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alias w:val="Phone #"/>
            <w:tag w:val="Phone #"/>
            <w:id w:val="-2032407809"/>
            <w:placeholder>
              <w:docPart w:val="ADE3B4FB7143472782DCBD2A9BBCDECD"/>
            </w:placeholder>
            <w:showingPlcHdr/>
            <w:text/>
          </w:sdtPr>
          <w:sdtContent>
            <w:tc>
              <w:tcPr>
                <w:tcW w:w="2931" w:type="dxa"/>
                <w:gridSpan w:val="4"/>
                <w:vAlign w:val="center"/>
              </w:tcPr>
              <w:p w14:paraId="1EE0D41D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Phone Number</w:t>
                </w:r>
              </w:p>
            </w:tc>
          </w:sdtContent>
        </w:sdt>
        <w:tc>
          <w:tcPr>
            <w:tcW w:w="3584" w:type="dxa"/>
            <w:gridSpan w:val="2"/>
            <w:vAlign w:val="center"/>
          </w:tcPr>
          <w:p w14:paraId="32360DFD" w14:textId="77777777" w:rsidR="00195F22" w:rsidRDefault="00195F22" w:rsidP="00195F22">
            <w:pPr>
              <w:jc w:val="right"/>
              <w:rPr>
                <w:rFonts w:cstheme="minorHAnsi"/>
              </w:rPr>
            </w:pPr>
            <w:r w:rsidRPr="002F6363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alias w:val="Email"/>
            <w:tag w:val="Email"/>
            <w:id w:val="-985701047"/>
            <w:placeholder>
              <w:docPart w:val="2AA18A29C6C24848BB3086B1EF2AE0EE"/>
            </w:placeholder>
            <w:showingPlcHdr/>
            <w:text/>
          </w:sdtPr>
          <w:sdtContent>
            <w:tc>
              <w:tcPr>
                <w:tcW w:w="3133" w:type="dxa"/>
                <w:gridSpan w:val="2"/>
                <w:vAlign w:val="center"/>
              </w:tcPr>
              <w:p w14:paraId="5EC37840" w14:textId="77777777" w:rsidR="00195F22" w:rsidRDefault="00195F22" w:rsidP="00195F22">
                <w:pPr>
                  <w:rPr>
                    <w:rFonts w:cstheme="minorHAnsi"/>
                  </w:rPr>
                </w:pPr>
                <w:r w:rsidRPr="002F6363">
                  <w:rPr>
                    <w:rStyle w:val="PlaceholderText"/>
                    <w:rFonts w:cstheme="minorHAnsi"/>
                  </w:rPr>
                  <w:t>Email Address</w:t>
                </w:r>
              </w:p>
            </w:tc>
          </w:sdtContent>
        </w:sdt>
      </w:tr>
      <w:tr w:rsidR="001648A4" w:rsidRPr="002F6363" w14:paraId="392C0D99" w14:textId="77777777" w:rsidTr="001648A4">
        <w:trPr>
          <w:trHeight w:val="247"/>
        </w:trPr>
        <w:tc>
          <w:tcPr>
            <w:tcW w:w="2335" w:type="dxa"/>
            <w:gridSpan w:val="2"/>
            <w:vAlign w:val="center"/>
          </w:tcPr>
          <w:p w14:paraId="0B2A6E30" w14:textId="77777777" w:rsidR="00195F22" w:rsidRPr="002F6363" w:rsidRDefault="00195F22" w:rsidP="00195F2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Clings:</w:t>
            </w:r>
          </w:p>
        </w:tc>
        <w:tc>
          <w:tcPr>
            <w:tcW w:w="1530" w:type="dxa"/>
            <w:gridSpan w:val="2"/>
          </w:tcPr>
          <w:p w14:paraId="75D1DF2E" w14:textId="77777777" w:rsidR="00195F22" w:rsidRPr="002F6363" w:rsidRDefault="00195F22" w:rsidP="00195F22">
            <w:pPr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# of clings"/>
                <w:tag w:val="# of clings"/>
                <w:id w:val="1469400657"/>
                <w:placeholder>
                  <w:docPart w:val="FAE05A5A78A3426586C590402E532F8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Content>
                <w:r>
                  <w:rPr>
                    <w:rStyle w:val="PlaceholderText"/>
                  </w:rPr>
                  <w:t># of clings</w:t>
                </w:r>
              </w:sdtContent>
            </w:sdt>
          </w:p>
        </w:tc>
        <w:tc>
          <w:tcPr>
            <w:tcW w:w="5310" w:type="dxa"/>
            <w:gridSpan w:val="4"/>
            <w:vAlign w:val="center"/>
          </w:tcPr>
          <w:p w14:paraId="0F6BED50" w14:textId="197CDE71" w:rsidR="00195F22" w:rsidRDefault="00195F22" w:rsidP="00195F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Price (check made out to Friends of the Angel):</w:t>
            </w:r>
          </w:p>
        </w:tc>
        <w:tc>
          <w:tcPr>
            <w:tcW w:w="1710" w:type="dxa"/>
          </w:tcPr>
          <w:p w14:paraId="3A7BC472" w14:textId="77777777" w:rsidR="00195F22" w:rsidRDefault="00195F22" w:rsidP="00195F2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otal price"/>
                <w:tag w:val="Total price"/>
                <w:id w:val="1510639570"/>
                <w:placeholder>
                  <w:docPart w:val="83CB5FDFB5434EA69647292A2966A40D"/>
                </w:placeholder>
                <w:showingPlcHdr/>
                <w:dropDownList>
                  <w:listItem w:value="Choose an item."/>
                  <w:listItem w:displayText="$15" w:value="$15"/>
                  <w:listItem w:displayText="$25" w:value="$25"/>
                  <w:listItem w:displayText="$40" w:value="$40"/>
                </w:dropDownList>
              </w:sdtPr>
              <w:sdtContent>
                <w:r>
                  <w:rPr>
                    <w:rStyle w:val="PlaceholderText"/>
                  </w:rPr>
                  <w:t>Total Price</w:t>
                </w:r>
              </w:sdtContent>
            </w:sdt>
          </w:p>
        </w:tc>
      </w:tr>
    </w:tbl>
    <w:p w14:paraId="5B3B5A79" w14:textId="20B1DC9B" w:rsidR="00753652" w:rsidRDefault="00753652" w:rsidP="00D17950">
      <w:pPr>
        <w:ind w:right="-540"/>
        <w:rPr>
          <w:rFonts w:cstheme="minorHAnsi"/>
          <w:b/>
          <w:sz w:val="16"/>
          <w:szCs w:val="16"/>
        </w:rPr>
      </w:pPr>
    </w:p>
    <w:p w14:paraId="6268D909" w14:textId="77777777" w:rsidR="008D1919" w:rsidRPr="00D17950" w:rsidRDefault="008D1919" w:rsidP="00D17950">
      <w:pPr>
        <w:ind w:right="-540"/>
        <w:rPr>
          <w:rFonts w:cstheme="minorHAnsi"/>
          <w:b/>
          <w:sz w:val="16"/>
          <w:szCs w:val="16"/>
        </w:rPr>
      </w:pPr>
    </w:p>
    <w:sectPr w:rsidR="008D1919" w:rsidRPr="00D17950" w:rsidSect="00CD225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90E6" w14:textId="77777777" w:rsidR="00652BD8" w:rsidRDefault="00652BD8" w:rsidP="00DE2EEE">
      <w:pPr>
        <w:spacing w:after="0" w:line="240" w:lineRule="auto"/>
      </w:pPr>
      <w:r>
        <w:separator/>
      </w:r>
    </w:p>
  </w:endnote>
  <w:endnote w:type="continuationSeparator" w:id="0">
    <w:p w14:paraId="73026D39" w14:textId="77777777" w:rsidR="00652BD8" w:rsidRDefault="00652BD8" w:rsidP="00DE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19A0" w14:textId="0E30A4F7" w:rsidR="00DE2EEE" w:rsidRPr="00DE2EEE" w:rsidRDefault="00DE2EEE" w:rsidP="00DE2EEE">
    <w:pPr>
      <w:ind w:right="-540"/>
      <w:jc w:val="center"/>
      <w:rPr>
        <w:rFonts w:cstheme="minorHAnsi"/>
        <w:b/>
        <w:sz w:val="24"/>
        <w:szCs w:val="24"/>
      </w:rPr>
    </w:pPr>
    <w:r w:rsidRPr="00DE2EEE">
      <w:rPr>
        <w:rFonts w:cstheme="minorHAnsi"/>
        <w:b/>
        <w:sz w:val="24"/>
        <w:szCs w:val="24"/>
      </w:rPr>
      <w:t>Friends of the Angel is a Non-Profit IRS § 501(c)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CB6AC" w14:textId="77777777" w:rsidR="00652BD8" w:rsidRDefault="00652BD8" w:rsidP="00DE2EEE">
      <w:pPr>
        <w:spacing w:after="0" w:line="240" w:lineRule="auto"/>
      </w:pPr>
      <w:r>
        <w:separator/>
      </w:r>
    </w:p>
  </w:footnote>
  <w:footnote w:type="continuationSeparator" w:id="0">
    <w:p w14:paraId="3AFAC434" w14:textId="77777777" w:rsidR="00652BD8" w:rsidRDefault="00652BD8" w:rsidP="00DE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e1i2PAebsuCOS6RAdEDwffFKAHTb/7qZeXITLmIIez6iD5ingJ1PwDyCIf2BqFwkFApt7YivZvCc61o3fUQg==" w:salt="WjhFXmINAYA8aN/FZsBf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FD"/>
    <w:rsid w:val="00022970"/>
    <w:rsid w:val="000316FB"/>
    <w:rsid w:val="0003293C"/>
    <w:rsid w:val="0003305E"/>
    <w:rsid w:val="0003396D"/>
    <w:rsid w:val="00036519"/>
    <w:rsid w:val="00044525"/>
    <w:rsid w:val="00044FFB"/>
    <w:rsid w:val="00050A98"/>
    <w:rsid w:val="00071DA3"/>
    <w:rsid w:val="00092258"/>
    <w:rsid w:val="000A34A5"/>
    <w:rsid w:val="000C6165"/>
    <w:rsid w:val="000D5A91"/>
    <w:rsid w:val="000F4391"/>
    <w:rsid w:val="00102478"/>
    <w:rsid w:val="00106464"/>
    <w:rsid w:val="00130C2B"/>
    <w:rsid w:val="00143109"/>
    <w:rsid w:val="001509FB"/>
    <w:rsid w:val="001648A4"/>
    <w:rsid w:val="001717BD"/>
    <w:rsid w:val="00181AE4"/>
    <w:rsid w:val="001946D6"/>
    <w:rsid w:val="00194757"/>
    <w:rsid w:val="00195F22"/>
    <w:rsid w:val="001A59D1"/>
    <w:rsid w:val="001A7EEF"/>
    <w:rsid w:val="001B2E55"/>
    <w:rsid w:val="001B4C7E"/>
    <w:rsid w:val="001C3F08"/>
    <w:rsid w:val="001C5242"/>
    <w:rsid w:val="001C7BF0"/>
    <w:rsid w:val="001E7493"/>
    <w:rsid w:val="001F67AF"/>
    <w:rsid w:val="001F76A5"/>
    <w:rsid w:val="00201C45"/>
    <w:rsid w:val="002069ED"/>
    <w:rsid w:val="00251E70"/>
    <w:rsid w:val="002566DB"/>
    <w:rsid w:val="00256A5B"/>
    <w:rsid w:val="00257084"/>
    <w:rsid w:val="00297882"/>
    <w:rsid w:val="002A175A"/>
    <w:rsid w:val="002D7B98"/>
    <w:rsid w:val="002F6363"/>
    <w:rsid w:val="00320DED"/>
    <w:rsid w:val="00330789"/>
    <w:rsid w:val="00334C2C"/>
    <w:rsid w:val="00341D4D"/>
    <w:rsid w:val="00345F7F"/>
    <w:rsid w:val="003557E4"/>
    <w:rsid w:val="00355B54"/>
    <w:rsid w:val="00387738"/>
    <w:rsid w:val="00392671"/>
    <w:rsid w:val="00396E6E"/>
    <w:rsid w:val="003A0F47"/>
    <w:rsid w:val="003A4309"/>
    <w:rsid w:val="003B4166"/>
    <w:rsid w:val="003C021D"/>
    <w:rsid w:val="003D175B"/>
    <w:rsid w:val="003D5880"/>
    <w:rsid w:val="003D7276"/>
    <w:rsid w:val="003D7FE3"/>
    <w:rsid w:val="003E6A25"/>
    <w:rsid w:val="003F2CE0"/>
    <w:rsid w:val="00443019"/>
    <w:rsid w:val="00451E78"/>
    <w:rsid w:val="004764D2"/>
    <w:rsid w:val="00493734"/>
    <w:rsid w:val="004A003C"/>
    <w:rsid w:val="004F4CD5"/>
    <w:rsid w:val="00510FBC"/>
    <w:rsid w:val="00514C64"/>
    <w:rsid w:val="00522AA1"/>
    <w:rsid w:val="00536363"/>
    <w:rsid w:val="00540144"/>
    <w:rsid w:val="005532CB"/>
    <w:rsid w:val="00572A3F"/>
    <w:rsid w:val="005772AD"/>
    <w:rsid w:val="0059078D"/>
    <w:rsid w:val="005C00C8"/>
    <w:rsid w:val="005E57F6"/>
    <w:rsid w:val="005E727B"/>
    <w:rsid w:val="006060FE"/>
    <w:rsid w:val="00641F3C"/>
    <w:rsid w:val="006421F7"/>
    <w:rsid w:val="00647B10"/>
    <w:rsid w:val="00652BD8"/>
    <w:rsid w:val="00682010"/>
    <w:rsid w:val="006850F7"/>
    <w:rsid w:val="00693818"/>
    <w:rsid w:val="006A0882"/>
    <w:rsid w:val="006A427C"/>
    <w:rsid w:val="006A5A18"/>
    <w:rsid w:val="006C524A"/>
    <w:rsid w:val="006D3E68"/>
    <w:rsid w:val="006E1585"/>
    <w:rsid w:val="006F39C8"/>
    <w:rsid w:val="00702E82"/>
    <w:rsid w:val="00704192"/>
    <w:rsid w:val="00732BB2"/>
    <w:rsid w:val="00741801"/>
    <w:rsid w:val="0074422D"/>
    <w:rsid w:val="00747BFD"/>
    <w:rsid w:val="00753652"/>
    <w:rsid w:val="00757962"/>
    <w:rsid w:val="00767EA4"/>
    <w:rsid w:val="00773036"/>
    <w:rsid w:val="00777E3C"/>
    <w:rsid w:val="007953D4"/>
    <w:rsid w:val="007A2B8D"/>
    <w:rsid w:val="007E4FC4"/>
    <w:rsid w:val="007F74E7"/>
    <w:rsid w:val="008242D8"/>
    <w:rsid w:val="008521D6"/>
    <w:rsid w:val="008712B9"/>
    <w:rsid w:val="0087151E"/>
    <w:rsid w:val="008C5929"/>
    <w:rsid w:val="008C7BF5"/>
    <w:rsid w:val="008D1919"/>
    <w:rsid w:val="008F2F76"/>
    <w:rsid w:val="009177A0"/>
    <w:rsid w:val="009234F9"/>
    <w:rsid w:val="00973844"/>
    <w:rsid w:val="00976367"/>
    <w:rsid w:val="00986B55"/>
    <w:rsid w:val="009B429C"/>
    <w:rsid w:val="009C4C0B"/>
    <w:rsid w:val="009D4D68"/>
    <w:rsid w:val="00A12B95"/>
    <w:rsid w:val="00A167DC"/>
    <w:rsid w:val="00A16E66"/>
    <w:rsid w:val="00A342AF"/>
    <w:rsid w:val="00A35F99"/>
    <w:rsid w:val="00A779BD"/>
    <w:rsid w:val="00AD5902"/>
    <w:rsid w:val="00AE09C0"/>
    <w:rsid w:val="00AF399E"/>
    <w:rsid w:val="00AF71C8"/>
    <w:rsid w:val="00AF724A"/>
    <w:rsid w:val="00B00ED0"/>
    <w:rsid w:val="00B021AF"/>
    <w:rsid w:val="00B06299"/>
    <w:rsid w:val="00B274D1"/>
    <w:rsid w:val="00B30230"/>
    <w:rsid w:val="00B65458"/>
    <w:rsid w:val="00B677A6"/>
    <w:rsid w:val="00B768F9"/>
    <w:rsid w:val="00B77078"/>
    <w:rsid w:val="00B9530F"/>
    <w:rsid w:val="00BA6906"/>
    <w:rsid w:val="00BB64EA"/>
    <w:rsid w:val="00BB7875"/>
    <w:rsid w:val="00BD2EE9"/>
    <w:rsid w:val="00BE70B0"/>
    <w:rsid w:val="00C01FEC"/>
    <w:rsid w:val="00C05E0D"/>
    <w:rsid w:val="00C3040D"/>
    <w:rsid w:val="00C33D89"/>
    <w:rsid w:val="00C37945"/>
    <w:rsid w:val="00C60683"/>
    <w:rsid w:val="00C705B2"/>
    <w:rsid w:val="00C71925"/>
    <w:rsid w:val="00C73837"/>
    <w:rsid w:val="00C87DB4"/>
    <w:rsid w:val="00C97966"/>
    <w:rsid w:val="00C97AFF"/>
    <w:rsid w:val="00CA0D03"/>
    <w:rsid w:val="00CA10D4"/>
    <w:rsid w:val="00CA5B15"/>
    <w:rsid w:val="00CA5E05"/>
    <w:rsid w:val="00CA7172"/>
    <w:rsid w:val="00CB0EDF"/>
    <w:rsid w:val="00CB15C1"/>
    <w:rsid w:val="00CC79AB"/>
    <w:rsid w:val="00CD2258"/>
    <w:rsid w:val="00CD5E77"/>
    <w:rsid w:val="00CE7FB5"/>
    <w:rsid w:val="00CF0A67"/>
    <w:rsid w:val="00CF2669"/>
    <w:rsid w:val="00D125C8"/>
    <w:rsid w:val="00D17950"/>
    <w:rsid w:val="00D207C3"/>
    <w:rsid w:val="00D20A5B"/>
    <w:rsid w:val="00D22EF1"/>
    <w:rsid w:val="00D60D04"/>
    <w:rsid w:val="00D61292"/>
    <w:rsid w:val="00D621DE"/>
    <w:rsid w:val="00D65C03"/>
    <w:rsid w:val="00D72107"/>
    <w:rsid w:val="00D776CA"/>
    <w:rsid w:val="00D80C7D"/>
    <w:rsid w:val="00D81838"/>
    <w:rsid w:val="00D84E21"/>
    <w:rsid w:val="00D869C1"/>
    <w:rsid w:val="00D87298"/>
    <w:rsid w:val="00D900FF"/>
    <w:rsid w:val="00D94E69"/>
    <w:rsid w:val="00DA01F0"/>
    <w:rsid w:val="00DA3E1A"/>
    <w:rsid w:val="00DA476E"/>
    <w:rsid w:val="00DB0216"/>
    <w:rsid w:val="00DB5A9C"/>
    <w:rsid w:val="00DC2B10"/>
    <w:rsid w:val="00DE2EEE"/>
    <w:rsid w:val="00DE31D5"/>
    <w:rsid w:val="00DE6F15"/>
    <w:rsid w:val="00DF4ECF"/>
    <w:rsid w:val="00E165B9"/>
    <w:rsid w:val="00E316DA"/>
    <w:rsid w:val="00E46F7D"/>
    <w:rsid w:val="00E63B78"/>
    <w:rsid w:val="00E7240C"/>
    <w:rsid w:val="00E81903"/>
    <w:rsid w:val="00E84828"/>
    <w:rsid w:val="00E9639D"/>
    <w:rsid w:val="00EA02B2"/>
    <w:rsid w:val="00EC6911"/>
    <w:rsid w:val="00ED10F2"/>
    <w:rsid w:val="00ED7733"/>
    <w:rsid w:val="00F01B28"/>
    <w:rsid w:val="00F04A06"/>
    <w:rsid w:val="00F33F44"/>
    <w:rsid w:val="00F35167"/>
    <w:rsid w:val="00F50ED0"/>
    <w:rsid w:val="00F72549"/>
    <w:rsid w:val="00F93FCD"/>
    <w:rsid w:val="00F94666"/>
    <w:rsid w:val="00FA0A7C"/>
    <w:rsid w:val="00FB2C94"/>
    <w:rsid w:val="00FC2009"/>
    <w:rsid w:val="00FC202F"/>
    <w:rsid w:val="00FC5785"/>
    <w:rsid w:val="00FC6A68"/>
    <w:rsid w:val="00FD1560"/>
    <w:rsid w:val="00FD2679"/>
    <w:rsid w:val="00FD58E7"/>
    <w:rsid w:val="00FF64F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6643"/>
  <w15:chartTrackingRefBased/>
  <w15:docId w15:val="{04CC6F6E-CF33-44BA-A098-4B8332DB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BFD"/>
    <w:rPr>
      <w:color w:val="808080"/>
    </w:rPr>
  </w:style>
  <w:style w:type="table" w:styleId="TableGrid">
    <w:name w:val="Table Grid"/>
    <w:basedOn w:val="TableNormal"/>
    <w:uiPriority w:val="39"/>
    <w:rsid w:val="00D1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F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EE"/>
  </w:style>
  <w:style w:type="paragraph" w:styleId="Footer">
    <w:name w:val="footer"/>
    <w:basedOn w:val="Normal"/>
    <w:link w:val="FooterChar"/>
    <w:uiPriority w:val="99"/>
    <w:unhideWhenUsed/>
    <w:rsid w:val="00DE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EE"/>
  </w:style>
  <w:style w:type="character" w:customStyle="1" w:styleId="Style1">
    <w:name w:val="Style1"/>
    <w:basedOn w:val="DefaultParagraphFont"/>
    <w:uiPriority w:val="1"/>
    <w:rsid w:val="003D5880"/>
  </w:style>
  <w:style w:type="character" w:styleId="UnresolvedMention">
    <w:name w:val="Unresolved Mention"/>
    <w:basedOn w:val="DefaultParagraphFont"/>
    <w:uiPriority w:val="99"/>
    <w:semiHidden/>
    <w:unhideWhenUsed/>
    <w:rsid w:val="00CA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friendsoftheangel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4D4D17F800448BB10907E6CA73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4C3F-AFAA-4A99-BAAB-0D7AC0DC4D4E}"/>
      </w:docPartPr>
      <w:docPartBody>
        <w:p w:rsidR="00000000" w:rsidRDefault="000971E9" w:rsidP="000971E9">
          <w:pPr>
            <w:pStyle w:val="A74D4D17F800448BB10907E6CA73B2AA"/>
          </w:pPr>
          <w:r>
            <w:rPr>
              <w:rStyle w:val="PlaceholderText"/>
            </w:rPr>
            <w:t>Name or 3 Words</w:t>
          </w:r>
        </w:p>
      </w:docPartBody>
    </w:docPart>
    <w:docPart>
      <w:docPartPr>
        <w:name w:val="27A6573E0B6943E390DC273219C6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4273-25FA-4D66-9944-675D2E9CB8D1}"/>
      </w:docPartPr>
      <w:docPartBody>
        <w:p w:rsidR="00000000" w:rsidRDefault="000971E9" w:rsidP="000971E9">
          <w:pPr>
            <w:pStyle w:val="27A6573E0B6943E390DC273219C6B8EC"/>
          </w:pPr>
          <w:r>
            <w:rPr>
              <w:rStyle w:val="PlaceholderText"/>
            </w:rPr>
            <w:t>Date or Dates</w:t>
          </w:r>
        </w:p>
      </w:docPartBody>
    </w:docPart>
    <w:docPart>
      <w:docPartPr>
        <w:name w:val="DF73010BD6A647DB9B7A7FFCDD4D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D607-0814-4ACF-86F0-08C0BFDEB97F}"/>
      </w:docPartPr>
      <w:docPartBody>
        <w:p w:rsidR="00000000" w:rsidRDefault="000971E9" w:rsidP="000971E9">
          <w:pPr>
            <w:pStyle w:val="DF73010BD6A647DB9B7A7FFCDD4D9A9A"/>
          </w:pPr>
          <w:r w:rsidRPr="002F6363">
            <w:rPr>
              <w:rStyle w:val="PlaceholderText"/>
              <w:rFonts w:cstheme="minorHAnsi"/>
            </w:rPr>
            <w:t>First</w:t>
          </w:r>
          <w:r>
            <w:rPr>
              <w:rStyle w:val="PlaceholderText"/>
              <w:rFonts w:cstheme="minorHAnsi"/>
            </w:rPr>
            <w:t xml:space="preserve"> </w:t>
          </w:r>
          <w:r>
            <w:rPr>
              <w:rStyle w:val="PlaceholderText"/>
            </w:rPr>
            <w:t xml:space="preserve">&amp; Last </w:t>
          </w:r>
          <w:r w:rsidRPr="002F6363">
            <w:rPr>
              <w:rStyle w:val="PlaceholderText"/>
              <w:rFonts w:cstheme="minorHAnsi"/>
            </w:rPr>
            <w:t>Name</w:t>
          </w:r>
        </w:p>
      </w:docPartBody>
    </w:docPart>
    <w:docPart>
      <w:docPartPr>
        <w:name w:val="456BD2E6DF8B435ABC507D61CD78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40D1-906C-4A60-B0BE-A82A490653A9}"/>
      </w:docPartPr>
      <w:docPartBody>
        <w:p w:rsidR="00000000" w:rsidRDefault="000971E9" w:rsidP="000971E9">
          <w:pPr>
            <w:pStyle w:val="456BD2E6DF8B435ABC507D61CD78763F"/>
          </w:pPr>
          <w:r w:rsidRPr="002F6363">
            <w:rPr>
              <w:rStyle w:val="PlaceholderText"/>
              <w:rFonts w:cstheme="minorHAnsi"/>
            </w:rPr>
            <w:t>Address</w:t>
          </w:r>
        </w:p>
      </w:docPartBody>
    </w:docPart>
    <w:docPart>
      <w:docPartPr>
        <w:name w:val="F79A396A9C4D4911A98A83325242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20B2-0406-43FA-9EC9-1FF2E996677C}"/>
      </w:docPartPr>
      <w:docPartBody>
        <w:p w:rsidR="00000000" w:rsidRDefault="000971E9" w:rsidP="000971E9">
          <w:pPr>
            <w:pStyle w:val="F79A396A9C4D4911A98A833252420E5C"/>
          </w:pPr>
          <w:r w:rsidRPr="002F6363">
            <w:rPr>
              <w:rStyle w:val="PlaceholderText"/>
              <w:rFonts w:cstheme="minorHAnsi"/>
            </w:rPr>
            <w:t>C</w:t>
          </w:r>
          <w:r>
            <w:rPr>
              <w:rStyle w:val="PlaceholderText"/>
              <w:rFonts w:cstheme="minorHAnsi"/>
            </w:rPr>
            <w:t>ity, State, Zip Code</w:t>
          </w:r>
        </w:p>
      </w:docPartBody>
    </w:docPart>
    <w:docPart>
      <w:docPartPr>
        <w:name w:val="ADE3B4FB7143472782DCBD2A9BBC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821C-8885-467D-A79B-8688CA89535C}"/>
      </w:docPartPr>
      <w:docPartBody>
        <w:p w:rsidR="00000000" w:rsidRDefault="000971E9" w:rsidP="000971E9">
          <w:pPr>
            <w:pStyle w:val="ADE3B4FB7143472782DCBD2A9BBCDECD"/>
          </w:pPr>
          <w:r w:rsidRPr="002F6363">
            <w:rPr>
              <w:rStyle w:val="PlaceholderText"/>
              <w:rFonts w:cstheme="minorHAnsi"/>
            </w:rPr>
            <w:t>Phone Number</w:t>
          </w:r>
        </w:p>
      </w:docPartBody>
    </w:docPart>
    <w:docPart>
      <w:docPartPr>
        <w:name w:val="2AA18A29C6C24848BB3086B1EF2A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C6EA-9310-400F-AA46-B21AEEE5B46D}"/>
      </w:docPartPr>
      <w:docPartBody>
        <w:p w:rsidR="00000000" w:rsidRDefault="000971E9" w:rsidP="000971E9">
          <w:pPr>
            <w:pStyle w:val="2AA18A29C6C24848BB3086B1EF2AE0EE"/>
          </w:pPr>
          <w:r w:rsidRPr="002F6363">
            <w:rPr>
              <w:rStyle w:val="PlaceholderText"/>
              <w:rFonts w:cstheme="minorHAnsi"/>
            </w:rPr>
            <w:t>Email Address</w:t>
          </w:r>
        </w:p>
      </w:docPartBody>
    </w:docPart>
    <w:docPart>
      <w:docPartPr>
        <w:name w:val="FAE05A5A78A3426586C590402E53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FB31-D362-410B-8AF4-D05EB008E9FE}"/>
      </w:docPartPr>
      <w:docPartBody>
        <w:p w:rsidR="00000000" w:rsidRDefault="000971E9" w:rsidP="000971E9">
          <w:pPr>
            <w:pStyle w:val="FAE05A5A78A3426586C590402E532F8D"/>
          </w:pPr>
          <w:r>
            <w:rPr>
              <w:rStyle w:val="PlaceholderText"/>
            </w:rPr>
            <w:t># of clings</w:t>
          </w:r>
        </w:p>
      </w:docPartBody>
    </w:docPart>
    <w:docPart>
      <w:docPartPr>
        <w:name w:val="83CB5FDFB5434EA69647292A2966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8EBC-4E3B-495F-82EF-4216B694811F}"/>
      </w:docPartPr>
      <w:docPartBody>
        <w:p w:rsidR="00000000" w:rsidRDefault="000971E9" w:rsidP="000971E9">
          <w:pPr>
            <w:pStyle w:val="83CB5FDFB5434EA69647292A2966A40D"/>
          </w:pPr>
          <w:r>
            <w:rPr>
              <w:rStyle w:val="PlaceholderText"/>
            </w:rPr>
            <w:t>Total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C4"/>
    <w:rsid w:val="000971E9"/>
    <w:rsid w:val="000C54DB"/>
    <w:rsid w:val="00117877"/>
    <w:rsid w:val="00240C4A"/>
    <w:rsid w:val="002F100C"/>
    <w:rsid w:val="00442DD4"/>
    <w:rsid w:val="00514D0D"/>
    <w:rsid w:val="00646BA7"/>
    <w:rsid w:val="0068156A"/>
    <w:rsid w:val="007C1069"/>
    <w:rsid w:val="00873DE8"/>
    <w:rsid w:val="00B1694A"/>
    <w:rsid w:val="00B2522E"/>
    <w:rsid w:val="00C25DC4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1E9"/>
    <w:rPr>
      <w:color w:val="808080"/>
    </w:rPr>
  </w:style>
  <w:style w:type="paragraph" w:customStyle="1" w:styleId="270FFFC3F6F94A2F963A8955045A04CB">
    <w:name w:val="270FFFC3F6F94A2F963A8955045A04CB"/>
    <w:rsid w:val="00C25DC4"/>
  </w:style>
  <w:style w:type="paragraph" w:customStyle="1" w:styleId="2CC9AD10467C42C39F80ADE890B3E7D2">
    <w:name w:val="2CC9AD10467C42C39F80ADE890B3E7D2"/>
    <w:rsid w:val="00C25DC4"/>
  </w:style>
  <w:style w:type="paragraph" w:customStyle="1" w:styleId="17561422F7134663A9ADA55B922FE0AA">
    <w:name w:val="17561422F7134663A9ADA55B922FE0AA"/>
    <w:rsid w:val="00C25DC4"/>
  </w:style>
  <w:style w:type="paragraph" w:customStyle="1" w:styleId="29F1B4A42B034D3A90E4D5196C43434B">
    <w:name w:val="29F1B4A42B034D3A90E4D5196C43434B"/>
    <w:rsid w:val="00C25DC4"/>
  </w:style>
  <w:style w:type="paragraph" w:customStyle="1" w:styleId="03C7114675834C019D855A911554879E">
    <w:name w:val="03C7114675834C019D855A911554879E"/>
    <w:rsid w:val="00C25DC4"/>
  </w:style>
  <w:style w:type="paragraph" w:customStyle="1" w:styleId="B0ACBA43D4124AD8879D98E9020C172E">
    <w:name w:val="B0ACBA43D4124AD8879D98E9020C172E"/>
    <w:rsid w:val="00C25DC4"/>
  </w:style>
  <w:style w:type="paragraph" w:customStyle="1" w:styleId="8DE473789BBD454086B250C0B1BBF657">
    <w:name w:val="8DE473789BBD454086B250C0B1BBF657"/>
    <w:rsid w:val="00C25DC4"/>
  </w:style>
  <w:style w:type="paragraph" w:customStyle="1" w:styleId="BCFB39C6C74C42B289F1B1ADE160CA0B">
    <w:name w:val="BCFB39C6C74C42B289F1B1ADE160CA0B"/>
    <w:rsid w:val="00C25DC4"/>
  </w:style>
  <w:style w:type="paragraph" w:customStyle="1" w:styleId="CBEC6B60FC0B48579590401911217D2F">
    <w:name w:val="CBEC6B60FC0B48579590401911217D2F"/>
    <w:rsid w:val="00C25DC4"/>
  </w:style>
  <w:style w:type="paragraph" w:customStyle="1" w:styleId="270FFFC3F6F94A2F963A8955045A04CB1">
    <w:name w:val="270FFFC3F6F94A2F963A8955045A04CB1"/>
    <w:rsid w:val="00C25DC4"/>
  </w:style>
  <w:style w:type="paragraph" w:customStyle="1" w:styleId="2CC9AD10467C42C39F80ADE890B3E7D21">
    <w:name w:val="2CC9AD10467C42C39F80ADE890B3E7D21"/>
    <w:rsid w:val="00C25DC4"/>
  </w:style>
  <w:style w:type="paragraph" w:customStyle="1" w:styleId="BCFB39C6C74C42B289F1B1ADE160CA0B1">
    <w:name w:val="BCFB39C6C74C42B289F1B1ADE160CA0B1"/>
    <w:rsid w:val="00C25DC4"/>
  </w:style>
  <w:style w:type="paragraph" w:customStyle="1" w:styleId="29F1B4A42B034D3A90E4D5196C43434B1">
    <w:name w:val="29F1B4A42B034D3A90E4D5196C43434B1"/>
    <w:rsid w:val="00C25DC4"/>
  </w:style>
  <w:style w:type="paragraph" w:customStyle="1" w:styleId="03C7114675834C019D855A911554879E1">
    <w:name w:val="03C7114675834C019D855A911554879E1"/>
    <w:rsid w:val="00C25DC4"/>
  </w:style>
  <w:style w:type="paragraph" w:customStyle="1" w:styleId="B0ACBA43D4124AD8879D98E9020C172E1">
    <w:name w:val="B0ACBA43D4124AD8879D98E9020C172E1"/>
    <w:rsid w:val="00C25DC4"/>
  </w:style>
  <w:style w:type="paragraph" w:customStyle="1" w:styleId="A625ECEE27C64FA7B164E3DA25D8D6DA">
    <w:name w:val="A625ECEE27C64FA7B164E3DA25D8D6DA"/>
    <w:rsid w:val="00C25DC4"/>
  </w:style>
  <w:style w:type="paragraph" w:customStyle="1" w:styleId="8DE473789BBD454086B250C0B1BBF6571">
    <w:name w:val="8DE473789BBD454086B250C0B1BBF6571"/>
    <w:rsid w:val="00C25DC4"/>
  </w:style>
  <w:style w:type="paragraph" w:customStyle="1" w:styleId="67B11C43A95C4B54B6E428AA44271E73">
    <w:name w:val="67B11C43A95C4B54B6E428AA44271E73"/>
    <w:rsid w:val="00C25DC4"/>
  </w:style>
  <w:style w:type="paragraph" w:customStyle="1" w:styleId="5A0E4F0943C548A992177E10C911E24D">
    <w:name w:val="5A0E4F0943C548A992177E10C911E24D"/>
    <w:rsid w:val="00C25DC4"/>
  </w:style>
  <w:style w:type="paragraph" w:customStyle="1" w:styleId="55343B05DC7C4684B392E916321788BE">
    <w:name w:val="55343B05DC7C4684B392E916321788BE"/>
    <w:rsid w:val="00C25DC4"/>
  </w:style>
  <w:style w:type="paragraph" w:customStyle="1" w:styleId="6A03797FF8974D008EE11A87F4C7BD02">
    <w:name w:val="6A03797FF8974D008EE11A87F4C7BD02"/>
    <w:rsid w:val="00C25DC4"/>
  </w:style>
  <w:style w:type="paragraph" w:customStyle="1" w:styleId="4FD0626EFFBA486BA7C0303D0FB37625">
    <w:name w:val="4FD0626EFFBA486BA7C0303D0FB37625"/>
    <w:rsid w:val="00C25DC4"/>
  </w:style>
  <w:style w:type="paragraph" w:customStyle="1" w:styleId="B3FE2F3C9058458DA73BF6F65FC5FF04">
    <w:name w:val="B3FE2F3C9058458DA73BF6F65FC5FF04"/>
    <w:rsid w:val="00C25DC4"/>
  </w:style>
  <w:style w:type="paragraph" w:customStyle="1" w:styleId="C615020035D949DE9699054F7405C6B9">
    <w:name w:val="C615020035D949DE9699054F7405C6B9"/>
    <w:rsid w:val="00C25DC4"/>
  </w:style>
  <w:style w:type="paragraph" w:customStyle="1" w:styleId="3D3F3655BD034960B8CF7727DB7ADA83">
    <w:name w:val="3D3F3655BD034960B8CF7727DB7ADA83"/>
    <w:rsid w:val="00C25DC4"/>
  </w:style>
  <w:style w:type="paragraph" w:customStyle="1" w:styleId="F36B1052AC2B41B4BE870C0283BB6E46">
    <w:name w:val="F36B1052AC2B41B4BE870C0283BB6E46"/>
    <w:rsid w:val="00C25DC4"/>
  </w:style>
  <w:style w:type="paragraph" w:customStyle="1" w:styleId="35930C162E8B4BE08694EDB9F6E7183C">
    <w:name w:val="35930C162E8B4BE08694EDB9F6E7183C"/>
    <w:rsid w:val="002F100C"/>
  </w:style>
  <w:style w:type="paragraph" w:customStyle="1" w:styleId="5AB4EE73140840E393A67AD4CD2BFFB9">
    <w:name w:val="5AB4EE73140840E393A67AD4CD2BFFB9"/>
    <w:rsid w:val="002F100C"/>
  </w:style>
  <w:style w:type="paragraph" w:customStyle="1" w:styleId="F97C778FF1DB4F35B8B0C628DB5AD8D9">
    <w:name w:val="F97C778FF1DB4F35B8B0C628DB5AD8D9"/>
    <w:rsid w:val="002F100C"/>
  </w:style>
  <w:style w:type="paragraph" w:customStyle="1" w:styleId="AA96A2B5702542BFBE76FBB760F0498D">
    <w:name w:val="AA96A2B5702542BFBE76FBB760F0498D"/>
    <w:rsid w:val="002F100C"/>
  </w:style>
  <w:style w:type="paragraph" w:customStyle="1" w:styleId="14D573385B95452F8692ABFEDE1D90AA">
    <w:name w:val="14D573385B95452F8692ABFEDE1D90AA"/>
    <w:rsid w:val="002F100C"/>
  </w:style>
  <w:style w:type="paragraph" w:customStyle="1" w:styleId="116E2E2C494D4E2D9AEF0A86C2793890">
    <w:name w:val="116E2E2C494D4E2D9AEF0A86C2793890"/>
    <w:rsid w:val="002F100C"/>
  </w:style>
  <w:style w:type="paragraph" w:customStyle="1" w:styleId="6D31C7C3DE904993A513B626BB667C6E">
    <w:name w:val="6D31C7C3DE904993A513B626BB667C6E"/>
    <w:rsid w:val="002F100C"/>
  </w:style>
  <w:style w:type="paragraph" w:customStyle="1" w:styleId="1225A699939D42299B7404A5C19CC3A7">
    <w:name w:val="1225A699939D42299B7404A5C19CC3A7"/>
    <w:rsid w:val="002F100C"/>
  </w:style>
  <w:style w:type="paragraph" w:customStyle="1" w:styleId="A7BE18D6F88C41D59F09DE4C0874924A">
    <w:name w:val="A7BE18D6F88C41D59F09DE4C0874924A"/>
    <w:rsid w:val="002F100C"/>
  </w:style>
  <w:style w:type="paragraph" w:customStyle="1" w:styleId="7C3BD50F2ECA4F2E9BA37B6967D942CB">
    <w:name w:val="7C3BD50F2ECA4F2E9BA37B6967D942CB"/>
    <w:rsid w:val="002F100C"/>
  </w:style>
  <w:style w:type="paragraph" w:customStyle="1" w:styleId="C602BFCB9B114B2BA5AE750639E86417">
    <w:name w:val="C602BFCB9B114B2BA5AE750639E86417"/>
    <w:rsid w:val="002F100C"/>
  </w:style>
  <w:style w:type="paragraph" w:customStyle="1" w:styleId="9E0D245D23544210A6D309AB14BBA41C">
    <w:name w:val="9E0D245D23544210A6D309AB14BBA41C"/>
    <w:rsid w:val="002F100C"/>
  </w:style>
  <w:style w:type="paragraph" w:customStyle="1" w:styleId="38F1C75B810A4C73976537FA15801E4B">
    <w:name w:val="38F1C75B810A4C73976537FA15801E4B"/>
    <w:rsid w:val="002F100C"/>
  </w:style>
  <w:style w:type="paragraph" w:customStyle="1" w:styleId="76FFE4D0FFFE493291F6B0FFBA8F3CBB">
    <w:name w:val="76FFE4D0FFFE493291F6B0FFBA8F3CBB"/>
    <w:rsid w:val="002F100C"/>
  </w:style>
  <w:style w:type="paragraph" w:customStyle="1" w:styleId="8B67676DA3C6480E94DB5B57AB210C5D">
    <w:name w:val="8B67676DA3C6480E94DB5B57AB210C5D"/>
    <w:rsid w:val="002F100C"/>
  </w:style>
  <w:style w:type="paragraph" w:customStyle="1" w:styleId="9E578A5D6D7045349CC297953202B36D">
    <w:name w:val="9E578A5D6D7045349CC297953202B36D"/>
    <w:rsid w:val="002F100C"/>
  </w:style>
  <w:style w:type="paragraph" w:customStyle="1" w:styleId="DE8D8FFB4FAC456AA0F984EE739076FA">
    <w:name w:val="DE8D8FFB4FAC456AA0F984EE739076FA"/>
    <w:rsid w:val="002F100C"/>
  </w:style>
  <w:style w:type="paragraph" w:customStyle="1" w:styleId="D72161D4C21A44B0B384BF05BE9A2A0C">
    <w:name w:val="D72161D4C21A44B0B384BF05BE9A2A0C"/>
    <w:rsid w:val="002F100C"/>
  </w:style>
  <w:style w:type="paragraph" w:customStyle="1" w:styleId="7C2F253DDFBB47FA967506449770C1CB">
    <w:name w:val="7C2F253DDFBB47FA967506449770C1CB"/>
    <w:rsid w:val="002F100C"/>
  </w:style>
  <w:style w:type="paragraph" w:customStyle="1" w:styleId="D59CBD202A114207B5FCB158AE9C4326">
    <w:name w:val="D59CBD202A114207B5FCB158AE9C4326"/>
    <w:rsid w:val="002F100C"/>
  </w:style>
  <w:style w:type="paragraph" w:customStyle="1" w:styleId="DFBCD86F7DB04A8AB40AAF7D03C7B4EB">
    <w:name w:val="DFBCD86F7DB04A8AB40AAF7D03C7B4EB"/>
    <w:rsid w:val="002F100C"/>
  </w:style>
  <w:style w:type="paragraph" w:customStyle="1" w:styleId="DD3AB63751D643909547578B5D143ADF">
    <w:name w:val="DD3AB63751D643909547578B5D143ADF"/>
    <w:rsid w:val="002F100C"/>
  </w:style>
  <w:style w:type="paragraph" w:customStyle="1" w:styleId="327B12D507C849D7B7D4872420CB4846">
    <w:name w:val="327B12D507C849D7B7D4872420CB4846"/>
    <w:rsid w:val="002F100C"/>
  </w:style>
  <w:style w:type="paragraph" w:customStyle="1" w:styleId="2E36A4B6C4624D4394F7E4BA780635B7">
    <w:name w:val="2E36A4B6C4624D4394F7E4BA780635B7"/>
    <w:rsid w:val="002F100C"/>
  </w:style>
  <w:style w:type="paragraph" w:customStyle="1" w:styleId="C2592A59CF734827B503D05D98D69182">
    <w:name w:val="C2592A59CF734827B503D05D98D69182"/>
    <w:rsid w:val="002F100C"/>
  </w:style>
  <w:style w:type="paragraph" w:customStyle="1" w:styleId="89F076B46B1C469AA931327F460A79AE">
    <w:name w:val="89F076B46B1C469AA931327F460A79AE"/>
    <w:rsid w:val="002F100C"/>
  </w:style>
  <w:style w:type="paragraph" w:customStyle="1" w:styleId="FBA2D260514D465C80AB19D13E247817">
    <w:name w:val="FBA2D260514D465C80AB19D13E247817"/>
    <w:rsid w:val="002F100C"/>
  </w:style>
  <w:style w:type="paragraph" w:customStyle="1" w:styleId="9359FDAB11A643FD97282FBF138D86BC">
    <w:name w:val="9359FDAB11A643FD97282FBF138D86BC"/>
    <w:rsid w:val="002F100C"/>
  </w:style>
  <w:style w:type="paragraph" w:customStyle="1" w:styleId="E3724B66390B4CDD95F6D87B61925ECA">
    <w:name w:val="E3724B66390B4CDD95F6D87B61925ECA"/>
    <w:rsid w:val="002F100C"/>
  </w:style>
  <w:style w:type="paragraph" w:customStyle="1" w:styleId="ACD92C98E90145E7854B059453EB0247">
    <w:name w:val="ACD92C98E90145E7854B059453EB0247"/>
    <w:rsid w:val="002F100C"/>
  </w:style>
  <w:style w:type="paragraph" w:customStyle="1" w:styleId="BA58759F3BD0431D8E0E05F0019F6AE4">
    <w:name w:val="BA58759F3BD0431D8E0E05F0019F6AE4"/>
    <w:rsid w:val="002F100C"/>
  </w:style>
  <w:style w:type="paragraph" w:customStyle="1" w:styleId="F85065C632EC476499C190A8FC0FB5E2">
    <w:name w:val="F85065C632EC476499C190A8FC0FB5E2"/>
    <w:rsid w:val="002F100C"/>
  </w:style>
  <w:style w:type="paragraph" w:customStyle="1" w:styleId="DC1B79940D0945669103DA046D2213BB">
    <w:name w:val="DC1B79940D0945669103DA046D2213BB"/>
    <w:rsid w:val="002F100C"/>
  </w:style>
  <w:style w:type="paragraph" w:customStyle="1" w:styleId="D21AF5AE39574022996F28F706D44930">
    <w:name w:val="D21AF5AE39574022996F28F706D44930"/>
    <w:rsid w:val="002F100C"/>
  </w:style>
  <w:style w:type="paragraph" w:customStyle="1" w:styleId="BF74DBBFDF5C44F095ABE3B967E56BC3">
    <w:name w:val="BF74DBBFDF5C44F095ABE3B967E56BC3"/>
    <w:rsid w:val="002F100C"/>
  </w:style>
  <w:style w:type="paragraph" w:customStyle="1" w:styleId="820975851A204C0F942B3FCFFD64EFE5">
    <w:name w:val="820975851A204C0F942B3FCFFD64EFE5"/>
    <w:rsid w:val="002F100C"/>
  </w:style>
  <w:style w:type="paragraph" w:customStyle="1" w:styleId="682D9010AA834C95A6F6EA7C5B92F4C3">
    <w:name w:val="682D9010AA834C95A6F6EA7C5B92F4C3"/>
    <w:rsid w:val="002F100C"/>
  </w:style>
  <w:style w:type="paragraph" w:customStyle="1" w:styleId="4E1FA15E31BE4C26B11AD565243F6B22">
    <w:name w:val="4E1FA15E31BE4C26B11AD565243F6B22"/>
    <w:rsid w:val="002F100C"/>
  </w:style>
  <w:style w:type="paragraph" w:customStyle="1" w:styleId="1875F874E44E4471B91D3DE6E0CD26C4">
    <w:name w:val="1875F874E44E4471B91D3DE6E0CD26C4"/>
    <w:rsid w:val="002F100C"/>
  </w:style>
  <w:style w:type="paragraph" w:customStyle="1" w:styleId="4164FAD0E3B2499EA08720CAA7418D69">
    <w:name w:val="4164FAD0E3B2499EA08720CAA7418D69"/>
    <w:rsid w:val="002F100C"/>
  </w:style>
  <w:style w:type="paragraph" w:customStyle="1" w:styleId="A555A8856C04446487A32119FF38B8E6">
    <w:name w:val="A555A8856C04446487A32119FF38B8E6"/>
    <w:rsid w:val="002F100C"/>
  </w:style>
  <w:style w:type="paragraph" w:customStyle="1" w:styleId="66D90FD17FF24B3281EB4CF4FE0BE2A2">
    <w:name w:val="66D90FD17FF24B3281EB4CF4FE0BE2A2"/>
    <w:rsid w:val="002F100C"/>
  </w:style>
  <w:style w:type="paragraph" w:customStyle="1" w:styleId="11C4EAD7020B4FC5A547DC2E9C6EBE9C">
    <w:name w:val="11C4EAD7020B4FC5A547DC2E9C6EBE9C"/>
    <w:rsid w:val="002F100C"/>
  </w:style>
  <w:style w:type="paragraph" w:customStyle="1" w:styleId="0EA5433AAABE4C6CB231DEA6CE67894F">
    <w:name w:val="0EA5433AAABE4C6CB231DEA6CE67894F"/>
    <w:rsid w:val="002F100C"/>
  </w:style>
  <w:style w:type="paragraph" w:customStyle="1" w:styleId="2BA23FD1004E4A34B9F9A92299A5AD99">
    <w:name w:val="2BA23FD1004E4A34B9F9A92299A5AD99"/>
    <w:rsid w:val="002F100C"/>
  </w:style>
  <w:style w:type="paragraph" w:customStyle="1" w:styleId="8020F55C4D0E4B4E9112F344514E9897">
    <w:name w:val="8020F55C4D0E4B4E9112F344514E9897"/>
    <w:rsid w:val="002F100C"/>
  </w:style>
  <w:style w:type="paragraph" w:customStyle="1" w:styleId="F6500F31C1AE4E44AFF8804D1AF4FB5A">
    <w:name w:val="F6500F31C1AE4E44AFF8804D1AF4FB5A"/>
    <w:rsid w:val="002F100C"/>
  </w:style>
  <w:style w:type="paragraph" w:customStyle="1" w:styleId="9FB298B1AEA0446690B83D6D5AB037CD">
    <w:name w:val="9FB298B1AEA0446690B83D6D5AB037CD"/>
    <w:rsid w:val="002F100C"/>
  </w:style>
  <w:style w:type="paragraph" w:customStyle="1" w:styleId="2FF6644264AC4EC7A3056580F5804CE4">
    <w:name w:val="2FF6644264AC4EC7A3056580F5804CE4"/>
    <w:rsid w:val="002F100C"/>
  </w:style>
  <w:style w:type="paragraph" w:customStyle="1" w:styleId="6C898DE3197346EE8E57572A46B043E5">
    <w:name w:val="6C898DE3197346EE8E57572A46B043E5"/>
    <w:rsid w:val="002F100C"/>
  </w:style>
  <w:style w:type="paragraph" w:customStyle="1" w:styleId="48760A8E28094A99AAEB69679A778ACC">
    <w:name w:val="48760A8E28094A99AAEB69679A778ACC"/>
    <w:rsid w:val="002F100C"/>
  </w:style>
  <w:style w:type="paragraph" w:customStyle="1" w:styleId="E1C5019E87CB40F181CBE08F434A65AE">
    <w:name w:val="E1C5019E87CB40F181CBE08F434A65AE"/>
    <w:rsid w:val="002F100C"/>
  </w:style>
  <w:style w:type="paragraph" w:customStyle="1" w:styleId="AC5C2CFA96F8426E868B58D0F5D70C46">
    <w:name w:val="AC5C2CFA96F8426E868B58D0F5D70C46"/>
    <w:rsid w:val="002F100C"/>
  </w:style>
  <w:style w:type="paragraph" w:customStyle="1" w:styleId="6DC7279B096E4E0BA79C23C7A318CEC0">
    <w:name w:val="6DC7279B096E4E0BA79C23C7A318CEC0"/>
    <w:rsid w:val="002F100C"/>
  </w:style>
  <w:style w:type="paragraph" w:customStyle="1" w:styleId="EF5F8D1C894E4A66BFB1A6116173273A">
    <w:name w:val="EF5F8D1C894E4A66BFB1A6116173273A"/>
    <w:rsid w:val="002F100C"/>
  </w:style>
  <w:style w:type="paragraph" w:customStyle="1" w:styleId="AE574769FDB34AEF8654AC3893FFC1F4">
    <w:name w:val="AE574769FDB34AEF8654AC3893FFC1F4"/>
    <w:rsid w:val="002F100C"/>
  </w:style>
  <w:style w:type="paragraph" w:customStyle="1" w:styleId="5745F7476D7F4F7992369CDFA4F44159">
    <w:name w:val="5745F7476D7F4F7992369CDFA4F44159"/>
    <w:rsid w:val="002F100C"/>
  </w:style>
  <w:style w:type="paragraph" w:customStyle="1" w:styleId="0AAC85BE5DF14DBA949C9EFDAB213EC7">
    <w:name w:val="0AAC85BE5DF14DBA949C9EFDAB213EC7"/>
    <w:rsid w:val="002F100C"/>
  </w:style>
  <w:style w:type="paragraph" w:customStyle="1" w:styleId="E30FA194FE164619A8FB7D6D34B28869">
    <w:name w:val="E30FA194FE164619A8FB7D6D34B28869"/>
    <w:rsid w:val="002F100C"/>
  </w:style>
  <w:style w:type="paragraph" w:customStyle="1" w:styleId="9D5415591D154E06A7C5D4698BF2B3E7">
    <w:name w:val="9D5415591D154E06A7C5D4698BF2B3E7"/>
    <w:rsid w:val="002F100C"/>
  </w:style>
  <w:style w:type="paragraph" w:customStyle="1" w:styleId="30794798DC9D48A8BE4D2C358C14596B">
    <w:name w:val="30794798DC9D48A8BE4D2C358C14596B"/>
    <w:rsid w:val="002F100C"/>
  </w:style>
  <w:style w:type="paragraph" w:customStyle="1" w:styleId="B1872B169093494993DD59EB4BE7720C">
    <w:name w:val="B1872B169093494993DD59EB4BE7720C"/>
    <w:rsid w:val="002F100C"/>
  </w:style>
  <w:style w:type="paragraph" w:customStyle="1" w:styleId="765F16A1A2214860A628F06C604AA6DC">
    <w:name w:val="765F16A1A2214860A628F06C604AA6DC"/>
    <w:rsid w:val="002F100C"/>
  </w:style>
  <w:style w:type="paragraph" w:customStyle="1" w:styleId="F9FE5B6430674C7ABE1B176AF41C6985">
    <w:name w:val="F9FE5B6430674C7ABE1B176AF41C6985"/>
    <w:rsid w:val="002F100C"/>
  </w:style>
  <w:style w:type="paragraph" w:customStyle="1" w:styleId="F9962DB1B2CE48779FB760F4A5DDFAB9">
    <w:name w:val="F9962DB1B2CE48779FB760F4A5DDFAB9"/>
    <w:rsid w:val="002F100C"/>
  </w:style>
  <w:style w:type="paragraph" w:customStyle="1" w:styleId="AA893D063BE84E778159A73A3672692A">
    <w:name w:val="AA893D063BE84E778159A73A3672692A"/>
    <w:rsid w:val="002F100C"/>
  </w:style>
  <w:style w:type="paragraph" w:customStyle="1" w:styleId="CF364C2C8CB04B098EDD19A8B7FE5B56">
    <w:name w:val="CF364C2C8CB04B098EDD19A8B7FE5B56"/>
    <w:rsid w:val="002F100C"/>
  </w:style>
  <w:style w:type="paragraph" w:customStyle="1" w:styleId="D829C9E20A7B44CEADB1057348947497">
    <w:name w:val="D829C9E20A7B44CEADB1057348947497"/>
    <w:rsid w:val="002F100C"/>
  </w:style>
  <w:style w:type="paragraph" w:customStyle="1" w:styleId="DCAE222E5BFF4B08B6D9AC70BE71AD24">
    <w:name w:val="DCAE222E5BFF4B08B6D9AC70BE71AD24"/>
    <w:rsid w:val="002F100C"/>
  </w:style>
  <w:style w:type="paragraph" w:customStyle="1" w:styleId="32088E7AC2E54A318B34518885AB0D24">
    <w:name w:val="32088E7AC2E54A318B34518885AB0D24"/>
    <w:rsid w:val="002F100C"/>
  </w:style>
  <w:style w:type="paragraph" w:customStyle="1" w:styleId="FA0655B83B0D4A039741731237CCF210">
    <w:name w:val="FA0655B83B0D4A039741731237CCF210"/>
    <w:rsid w:val="002F100C"/>
  </w:style>
  <w:style w:type="paragraph" w:customStyle="1" w:styleId="5AFE9048166A4C1AB8732B76A1E97518">
    <w:name w:val="5AFE9048166A4C1AB8732B76A1E97518"/>
    <w:rsid w:val="002F100C"/>
  </w:style>
  <w:style w:type="paragraph" w:customStyle="1" w:styleId="BA4037F0AA4747FCAA28ECF070F21110">
    <w:name w:val="BA4037F0AA4747FCAA28ECF070F21110"/>
    <w:rsid w:val="002F100C"/>
  </w:style>
  <w:style w:type="paragraph" w:customStyle="1" w:styleId="B9C14EDA497144A186A99E8C436FCE69">
    <w:name w:val="B9C14EDA497144A186A99E8C436FCE69"/>
    <w:rsid w:val="002F100C"/>
  </w:style>
  <w:style w:type="paragraph" w:customStyle="1" w:styleId="57A1DF8343894EF6822408E40933AAB5">
    <w:name w:val="57A1DF8343894EF6822408E40933AAB5"/>
    <w:rsid w:val="002F100C"/>
  </w:style>
  <w:style w:type="paragraph" w:customStyle="1" w:styleId="89836B69932F47F3BA9965457A6EDF39">
    <w:name w:val="89836B69932F47F3BA9965457A6EDF39"/>
    <w:rsid w:val="002F100C"/>
  </w:style>
  <w:style w:type="paragraph" w:customStyle="1" w:styleId="F417390334BF4248A8BF1BB5A8D2B79A">
    <w:name w:val="F417390334BF4248A8BF1BB5A8D2B79A"/>
    <w:rsid w:val="002F100C"/>
  </w:style>
  <w:style w:type="paragraph" w:customStyle="1" w:styleId="96AB35E3C25A4DCDBF024056D3F5F050">
    <w:name w:val="96AB35E3C25A4DCDBF024056D3F5F050"/>
    <w:rsid w:val="002F100C"/>
  </w:style>
  <w:style w:type="paragraph" w:customStyle="1" w:styleId="C99518433832407A806CB1DD75FE70A9">
    <w:name w:val="C99518433832407A806CB1DD75FE70A9"/>
    <w:rsid w:val="002F100C"/>
  </w:style>
  <w:style w:type="paragraph" w:customStyle="1" w:styleId="7510F08F9FE243659F33163DB3CF84C0">
    <w:name w:val="7510F08F9FE243659F33163DB3CF84C0"/>
    <w:rsid w:val="002F100C"/>
  </w:style>
  <w:style w:type="paragraph" w:customStyle="1" w:styleId="37B46EBF69B5418BA1FD5782390241A4">
    <w:name w:val="37B46EBF69B5418BA1FD5782390241A4"/>
    <w:rsid w:val="002F100C"/>
  </w:style>
  <w:style w:type="paragraph" w:customStyle="1" w:styleId="B4CB28EFF689401E879108F7F3EBB630">
    <w:name w:val="B4CB28EFF689401E879108F7F3EBB630"/>
    <w:rsid w:val="002F100C"/>
  </w:style>
  <w:style w:type="paragraph" w:customStyle="1" w:styleId="081FDB813FE9497897E841C199E96ED5">
    <w:name w:val="081FDB813FE9497897E841C199E96ED5"/>
    <w:rsid w:val="002F100C"/>
  </w:style>
  <w:style w:type="paragraph" w:customStyle="1" w:styleId="AFFD0B47F6314BA39EEBA14182EBF2E1">
    <w:name w:val="AFFD0B47F6314BA39EEBA14182EBF2E1"/>
    <w:rsid w:val="002F100C"/>
  </w:style>
  <w:style w:type="paragraph" w:customStyle="1" w:styleId="DCB7CF2057FB48EA977DD76973023901">
    <w:name w:val="DCB7CF2057FB48EA977DD76973023901"/>
    <w:rsid w:val="002F100C"/>
  </w:style>
  <w:style w:type="paragraph" w:customStyle="1" w:styleId="A3F48856FFF4493882DF89F20896E16E">
    <w:name w:val="A3F48856FFF4493882DF89F20896E16E"/>
    <w:rsid w:val="002F100C"/>
  </w:style>
  <w:style w:type="paragraph" w:customStyle="1" w:styleId="8275003B3EC749C8AE2CA16605560969">
    <w:name w:val="8275003B3EC749C8AE2CA16605560969"/>
    <w:rsid w:val="002F100C"/>
  </w:style>
  <w:style w:type="paragraph" w:customStyle="1" w:styleId="717A9B1778FB46D0BF030A243EFB6C19">
    <w:name w:val="717A9B1778FB46D0BF030A243EFB6C19"/>
    <w:rsid w:val="002F100C"/>
  </w:style>
  <w:style w:type="paragraph" w:customStyle="1" w:styleId="4368566833494732B54CFAE1C0F149A7">
    <w:name w:val="4368566833494732B54CFAE1C0F149A7"/>
    <w:rsid w:val="002F100C"/>
  </w:style>
  <w:style w:type="paragraph" w:customStyle="1" w:styleId="BA4037F0AA4747FCAA28ECF070F211101">
    <w:name w:val="BA4037F0AA4747FCAA28ECF070F211101"/>
    <w:rsid w:val="002F100C"/>
  </w:style>
  <w:style w:type="paragraph" w:customStyle="1" w:styleId="0E216D97C77645E89D0BB731798C8472">
    <w:name w:val="0E216D97C77645E89D0BB731798C8472"/>
    <w:rsid w:val="002F100C"/>
  </w:style>
  <w:style w:type="paragraph" w:customStyle="1" w:styleId="B4CB28EFF689401E879108F7F3EBB6301">
    <w:name w:val="B4CB28EFF689401E879108F7F3EBB6301"/>
    <w:rsid w:val="002F100C"/>
  </w:style>
  <w:style w:type="paragraph" w:customStyle="1" w:styleId="081FDB813FE9497897E841C199E96ED51">
    <w:name w:val="081FDB813FE9497897E841C199E96ED51"/>
    <w:rsid w:val="002F100C"/>
  </w:style>
  <w:style w:type="paragraph" w:customStyle="1" w:styleId="AFFD0B47F6314BA39EEBA14182EBF2E11">
    <w:name w:val="AFFD0B47F6314BA39EEBA14182EBF2E11"/>
    <w:rsid w:val="002F100C"/>
  </w:style>
  <w:style w:type="paragraph" w:customStyle="1" w:styleId="DCB7CF2057FB48EA977DD769730239011">
    <w:name w:val="DCB7CF2057FB48EA977DD769730239011"/>
    <w:rsid w:val="002F100C"/>
  </w:style>
  <w:style w:type="paragraph" w:customStyle="1" w:styleId="A3F48856FFF4493882DF89F20896E16E1">
    <w:name w:val="A3F48856FFF4493882DF89F20896E16E1"/>
    <w:rsid w:val="002F100C"/>
  </w:style>
  <w:style w:type="paragraph" w:customStyle="1" w:styleId="8275003B3EC749C8AE2CA166055609691">
    <w:name w:val="8275003B3EC749C8AE2CA166055609691"/>
    <w:rsid w:val="002F100C"/>
  </w:style>
  <w:style w:type="paragraph" w:customStyle="1" w:styleId="717A9B1778FB46D0BF030A243EFB6C191">
    <w:name w:val="717A9B1778FB46D0BF030A243EFB6C191"/>
    <w:rsid w:val="002F100C"/>
  </w:style>
  <w:style w:type="paragraph" w:customStyle="1" w:styleId="4368566833494732B54CFAE1C0F149A71">
    <w:name w:val="4368566833494732B54CFAE1C0F149A71"/>
    <w:rsid w:val="002F100C"/>
  </w:style>
  <w:style w:type="paragraph" w:customStyle="1" w:styleId="32088E7AC2E54A318B34518885AB0D241">
    <w:name w:val="32088E7AC2E54A318B34518885AB0D241"/>
    <w:rsid w:val="002F100C"/>
  </w:style>
  <w:style w:type="paragraph" w:customStyle="1" w:styleId="FA0655B83B0D4A039741731237CCF2101">
    <w:name w:val="FA0655B83B0D4A039741731237CCF2101"/>
    <w:rsid w:val="002F100C"/>
  </w:style>
  <w:style w:type="paragraph" w:customStyle="1" w:styleId="5AFE9048166A4C1AB8732B76A1E975181">
    <w:name w:val="5AFE9048166A4C1AB8732B76A1E975181"/>
    <w:rsid w:val="002F100C"/>
  </w:style>
  <w:style w:type="paragraph" w:customStyle="1" w:styleId="CF364C2C8CB04B098EDD19A8B7FE5B561">
    <w:name w:val="CF364C2C8CB04B098EDD19A8B7FE5B561"/>
    <w:rsid w:val="002F100C"/>
  </w:style>
  <w:style w:type="paragraph" w:customStyle="1" w:styleId="D829C9E20A7B44CEADB10573489474971">
    <w:name w:val="D829C9E20A7B44CEADB10573489474971"/>
    <w:rsid w:val="002F100C"/>
  </w:style>
  <w:style w:type="paragraph" w:customStyle="1" w:styleId="DCAE222E5BFF4B08B6D9AC70BE71AD241">
    <w:name w:val="DCAE222E5BFF4B08B6D9AC70BE71AD241"/>
    <w:rsid w:val="002F100C"/>
  </w:style>
  <w:style w:type="paragraph" w:customStyle="1" w:styleId="30794798DC9D48A8BE4D2C358C14596B1">
    <w:name w:val="30794798DC9D48A8BE4D2C358C14596B1"/>
    <w:rsid w:val="002F100C"/>
  </w:style>
  <w:style w:type="paragraph" w:customStyle="1" w:styleId="B1872B169093494993DD59EB4BE7720C1">
    <w:name w:val="B1872B169093494993DD59EB4BE7720C1"/>
    <w:rsid w:val="002F100C"/>
  </w:style>
  <w:style w:type="paragraph" w:customStyle="1" w:styleId="765F16A1A2214860A628F06C604AA6DC1">
    <w:name w:val="765F16A1A2214860A628F06C604AA6DC1"/>
    <w:rsid w:val="002F100C"/>
  </w:style>
  <w:style w:type="paragraph" w:customStyle="1" w:styleId="BA4037F0AA4747FCAA28ECF070F211102">
    <w:name w:val="BA4037F0AA4747FCAA28ECF070F211102"/>
    <w:rsid w:val="002F100C"/>
  </w:style>
  <w:style w:type="paragraph" w:customStyle="1" w:styleId="0E216D97C77645E89D0BB731798C84721">
    <w:name w:val="0E216D97C77645E89D0BB731798C84721"/>
    <w:rsid w:val="002F100C"/>
  </w:style>
  <w:style w:type="paragraph" w:customStyle="1" w:styleId="B4CB28EFF689401E879108F7F3EBB6302">
    <w:name w:val="B4CB28EFF689401E879108F7F3EBB6302"/>
    <w:rsid w:val="002F100C"/>
  </w:style>
  <w:style w:type="paragraph" w:customStyle="1" w:styleId="081FDB813FE9497897E841C199E96ED52">
    <w:name w:val="081FDB813FE9497897E841C199E96ED52"/>
    <w:rsid w:val="002F100C"/>
  </w:style>
  <w:style w:type="paragraph" w:customStyle="1" w:styleId="AFFD0B47F6314BA39EEBA14182EBF2E12">
    <w:name w:val="AFFD0B47F6314BA39EEBA14182EBF2E12"/>
    <w:rsid w:val="002F100C"/>
  </w:style>
  <w:style w:type="paragraph" w:customStyle="1" w:styleId="DCB7CF2057FB48EA977DD769730239012">
    <w:name w:val="DCB7CF2057FB48EA977DD769730239012"/>
    <w:rsid w:val="002F100C"/>
  </w:style>
  <w:style w:type="paragraph" w:customStyle="1" w:styleId="A3F48856FFF4493882DF89F20896E16E2">
    <w:name w:val="A3F48856FFF4493882DF89F20896E16E2"/>
    <w:rsid w:val="002F100C"/>
  </w:style>
  <w:style w:type="paragraph" w:customStyle="1" w:styleId="8275003B3EC749C8AE2CA166055609692">
    <w:name w:val="8275003B3EC749C8AE2CA166055609692"/>
    <w:rsid w:val="002F100C"/>
  </w:style>
  <w:style w:type="paragraph" w:customStyle="1" w:styleId="717A9B1778FB46D0BF030A243EFB6C192">
    <w:name w:val="717A9B1778FB46D0BF030A243EFB6C192"/>
    <w:rsid w:val="002F100C"/>
  </w:style>
  <w:style w:type="paragraph" w:customStyle="1" w:styleId="4368566833494732B54CFAE1C0F149A72">
    <w:name w:val="4368566833494732B54CFAE1C0F149A72"/>
    <w:rsid w:val="002F100C"/>
  </w:style>
  <w:style w:type="paragraph" w:customStyle="1" w:styleId="CF364C2C8CB04B098EDD19A8B7FE5B562">
    <w:name w:val="CF364C2C8CB04B098EDD19A8B7FE5B562"/>
    <w:rsid w:val="002F100C"/>
  </w:style>
  <w:style w:type="paragraph" w:customStyle="1" w:styleId="D829C9E20A7B44CEADB10573489474972">
    <w:name w:val="D829C9E20A7B44CEADB10573489474972"/>
    <w:rsid w:val="002F100C"/>
  </w:style>
  <w:style w:type="paragraph" w:customStyle="1" w:styleId="DCAE222E5BFF4B08B6D9AC70BE71AD242">
    <w:name w:val="DCAE222E5BFF4B08B6D9AC70BE71AD242"/>
    <w:rsid w:val="002F100C"/>
  </w:style>
  <w:style w:type="paragraph" w:customStyle="1" w:styleId="32088E7AC2E54A318B34518885AB0D242">
    <w:name w:val="32088E7AC2E54A318B34518885AB0D242"/>
    <w:rsid w:val="002F100C"/>
  </w:style>
  <w:style w:type="paragraph" w:customStyle="1" w:styleId="FA0655B83B0D4A039741731237CCF2102">
    <w:name w:val="FA0655B83B0D4A039741731237CCF2102"/>
    <w:rsid w:val="002F100C"/>
  </w:style>
  <w:style w:type="paragraph" w:customStyle="1" w:styleId="5AFE9048166A4C1AB8732B76A1E975182">
    <w:name w:val="5AFE9048166A4C1AB8732B76A1E975182"/>
    <w:rsid w:val="002F100C"/>
  </w:style>
  <w:style w:type="paragraph" w:customStyle="1" w:styleId="30794798DC9D48A8BE4D2C358C14596B2">
    <w:name w:val="30794798DC9D48A8BE4D2C358C14596B2"/>
    <w:rsid w:val="002F100C"/>
  </w:style>
  <w:style w:type="paragraph" w:customStyle="1" w:styleId="B1872B169093494993DD59EB4BE7720C2">
    <w:name w:val="B1872B169093494993DD59EB4BE7720C2"/>
    <w:rsid w:val="002F100C"/>
  </w:style>
  <w:style w:type="paragraph" w:customStyle="1" w:styleId="765F16A1A2214860A628F06C604AA6DC2">
    <w:name w:val="765F16A1A2214860A628F06C604AA6DC2"/>
    <w:rsid w:val="002F100C"/>
  </w:style>
  <w:style w:type="paragraph" w:customStyle="1" w:styleId="BA4037F0AA4747FCAA28ECF070F211103">
    <w:name w:val="BA4037F0AA4747FCAA28ECF070F211103"/>
    <w:rsid w:val="002F100C"/>
  </w:style>
  <w:style w:type="paragraph" w:customStyle="1" w:styleId="0E216D97C77645E89D0BB731798C84722">
    <w:name w:val="0E216D97C77645E89D0BB731798C84722"/>
    <w:rsid w:val="002F100C"/>
  </w:style>
  <w:style w:type="paragraph" w:customStyle="1" w:styleId="B4CB28EFF689401E879108F7F3EBB6303">
    <w:name w:val="B4CB28EFF689401E879108F7F3EBB6303"/>
    <w:rsid w:val="002F100C"/>
  </w:style>
  <w:style w:type="paragraph" w:customStyle="1" w:styleId="081FDB813FE9497897E841C199E96ED53">
    <w:name w:val="081FDB813FE9497897E841C199E96ED53"/>
    <w:rsid w:val="002F100C"/>
  </w:style>
  <w:style w:type="paragraph" w:customStyle="1" w:styleId="AFFD0B47F6314BA39EEBA14182EBF2E13">
    <w:name w:val="AFFD0B47F6314BA39EEBA14182EBF2E13"/>
    <w:rsid w:val="002F100C"/>
  </w:style>
  <w:style w:type="paragraph" w:customStyle="1" w:styleId="DCB7CF2057FB48EA977DD769730239013">
    <w:name w:val="DCB7CF2057FB48EA977DD769730239013"/>
    <w:rsid w:val="002F100C"/>
  </w:style>
  <w:style w:type="paragraph" w:customStyle="1" w:styleId="A3F48856FFF4493882DF89F20896E16E3">
    <w:name w:val="A3F48856FFF4493882DF89F20896E16E3"/>
    <w:rsid w:val="002F100C"/>
  </w:style>
  <w:style w:type="paragraph" w:customStyle="1" w:styleId="8275003B3EC749C8AE2CA166055609693">
    <w:name w:val="8275003B3EC749C8AE2CA166055609693"/>
    <w:rsid w:val="002F100C"/>
  </w:style>
  <w:style w:type="paragraph" w:customStyle="1" w:styleId="717A9B1778FB46D0BF030A243EFB6C193">
    <w:name w:val="717A9B1778FB46D0BF030A243EFB6C193"/>
    <w:rsid w:val="002F100C"/>
  </w:style>
  <w:style w:type="paragraph" w:customStyle="1" w:styleId="4368566833494732B54CFAE1C0F149A73">
    <w:name w:val="4368566833494732B54CFAE1C0F149A73"/>
    <w:rsid w:val="002F100C"/>
  </w:style>
  <w:style w:type="paragraph" w:customStyle="1" w:styleId="CF364C2C8CB04B098EDD19A8B7FE5B563">
    <w:name w:val="CF364C2C8CB04B098EDD19A8B7FE5B563"/>
    <w:rsid w:val="002F100C"/>
  </w:style>
  <w:style w:type="paragraph" w:customStyle="1" w:styleId="D829C9E20A7B44CEADB10573489474973">
    <w:name w:val="D829C9E20A7B44CEADB10573489474973"/>
    <w:rsid w:val="002F100C"/>
  </w:style>
  <w:style w:type="paragraph" w:customStyle="1" w:styleId="DCAE222E5BFF4B08B6D9AC70BE71AD243">
    <w:name w:val="DCAE222E5BFF4B08B6D9AC70BE71AD243"/>
    <w:rsid w:val="002F100C"/>
  </w:style>
  <w:style w:type="paragraph" w:customStyle="1" w:styleId="32088E7AC2E54A318B34518885AB0D243">
    <w:name w:val="32088E7AC2E54A318B34518885AB0D243"/>
    <w:rsid w:val="002F100C"/>
  </w:style>
  <w:style w:type="paragraph" w:customStyle="1" w:styleId="FA0655B83B0D4A039741731237CCF2103">
    <w:name w:val="FA0655B83B0D4A039741731237CCF2103"/>
    <w:rsid w:val="002F100C"/>
  </w:style>
  <w:style w:type="paragraph" w:customStyle="1" w:styleId="5AFE9048166A4C1AB8732B76A1E975183">
    <w:name w:val="5AFE9048166A4C1AB8732B76A1E975183"/>
    <w:rsid w:val="002F100C"/>
  </w:style>
  <w:style w:type="paragraph" w:customStyle="1" w:styleId="30794798DC9D48A8BE4D2C358C14596B3">
    <w:name w:val="30794798DC9D48A8BE4D2C358C14596B3"/>
    <w:rsid w:val="002F100C"/>
  </w:style>
  <w:style w:type="paragraph" w:customStyle="1" w:styleId="B1872B169093494993DD59EB4BE7720C3">
    <w:name w:val="B1872B169093494993DD59EB4BE7720C3"/>
    <w:rsid w:val="002F100C"/>
  </w:style>
  <w:style w:type="paragraph" w:customStyle="1" w:styleId="765F16A1A2214860A628F06C604AA6DC3">
    <w:name w:val="765F16A1A2214860A628F06C604AA6DC3"/>
    <w:rsid w:val="002F100C"/>
  </w:style>
  <w:style w:type="paragraph" w:customStyle="1" w:styleId="BA4037F0AA4747FCAA28ECF070F211104">
    <w:name w:val="BA4037F0AA4747FCAA28ECF070F211104"/>
    <w:rsid w:val="002F100C"/>
  </w:style>
  <w:style w:type="paragraph" w:customStyle="1" w:styleId="0E216D97C77645E89D0BB731798C84723">
    <w:name w:val="0E216D97C77645E89D0BB731798C84723"/>
    <w:rsid w:val="002F100C"/>
  </w:style>
  <w:style w:type="paragraph" w:customStyle="1" w:styleId="B4CB28EFF689401E879108F7F3EBB6304">
    <w:name w:val="B4CB28EFF689401E879108F7F3EBB6304"/>
    <w:rsid w:val="002F100C"/>
  </w:style>
  <w:style w:type="paragraph" w:customStyle="1" w:styleId="081FDB813FE9497897E841C199E96ED54">
    <w:name w:val="081FDB813FE9497897E841C199E96ED54"/>
    <w:rsid w:val="002F100C"/>
  </w:style>
  <w:style w:type="paragraph" w:customStyle="1" w:styleId="AFFD0B47F6314BA39EEBA14182EBF2E14">
    <w:name w:val="AFFD0B47F6314BA39EEBA14182EBF2E14"/>
    <w:rsid w:val="002F100C"/>
  </w:style>
  <w:style w:type="paragraph" w:customStyle="1" w:styleId="DCB7CF2057FB48EA977DD769730239014">
    <w:name w:val="DCB7CF2057FB48EA977DD769730239014"/>
    <w:rsid w:val="002F100C"/>
  </w:style>
  <w:style w:type="paragraph" w:customStyle="1" w:styleId="A3F48856FFF4493882DF89F20896E16E4">
    <w:name w:val="A3F48856FFF4493882DF89F20896E16E4"/>
    <w:rsid w:val="002F100C"/>
  </w:style>
  <w:style w:type="paragraph" w:customStyle="1" w:styleId="8275003B3EC749C8AE2CA166055609694">
    <w:name w:val="8275003B3EC749C8AE2CA166055609694"/>
    <w:rsid w:val="002F100C"/>
  </w:style>
  <w:style w:type="paragraph" w:customStyle="1" w:styleId="717A9B1778FB46D0BF030A243EFB6C194">
    <w:name w:val="717A9B1778FB46D0BF030A243EFB6C194"/>
    <w:rsid w:val="002F100C"/>
  </w:style>
  <w:style w:type="paragraph" w:customStyle="1" w:styleId="4368566833494732B54CFAE1C0F149A74">
    <w:name w:val="4368566833494732B54CFAE1C0F149A74"/>
    <w:rsid w:val="002F100C"/>
  </w:style>
  <w:style w:type="paragraph" w:customStyle="1" w:styleId="4764AC9ECD3C49A8BCC1110E626EA4F8">
    <w:name w:val="4764AC9ECD3C49A8BCC1110E626EA4F8"/>
    <w:rsid w:val="002F100C"/>
  </w:style>
  <w:style w:type="paragraph" w:customStyle="1" w:styleId="F023E7983A58464EA3D78D9541710C5C">
    <w:name w:val="F023E7983A58464EA3D78D9541710C5C"/>
    <w:rsid w:val="002F100C"/>
  </w:style>
  <w:style w:type="paragraph" w:customStyle="1" w:styleId="CF364C2C8CB04B098EDD19A8B7FE5B564">
    <w:name w:val="CF364C2C8CB04B098EDD19A8B7FE5B564"/>
    <w:rsid w:val="002F100C"/>
  </w:style>
  <w:style w:type="paragraph" w:customStyle="1" w:styleId="D829C9E20A7B44CEADB10573489474974">
    <w:name w:val="D829C9E20A7B44CEADB10573489474974"/>
    <w:rsid w:val="002F100C"/>
  </w:style>
  <w:style w:type="paragraph" w:customStyle="1" w:styleId="DCAE222E5BFF4B08B6D9AC70BE71AD244">
    <w:name w:val="DCAE222E5BFF4B08B6D9AC70BE71AD244"/>
    <w:rsid w:val="002F100C"/>
  </w:style>
  <w:style w:type="paragraph" w:customStyle="1" w:styleId="32088E7AC2E54A318B34518885AB0D244">
    <w:name w:val="32088E7AC2E54A318B34518885AB0D244"/>
    <w:rsid w:val="002F100C"/>
  </w:style>
  <w:style w:type="paragraph" w:customStyle="1" w:styleId="FA0655B83B0D4A039741731237CCF2104">
    <w:name w:val="FA0655B83B0D4A039741731237CCF2104"/>
    <w:rsid w:val="002F100C"/>
  </w:style>
  <w:style w:type="paragraph" w:customStyle="1" w:styleId="5AFE9048166A4C1AB8732B76A1E975184">
    <w:name w:val="5AFE9048166A4C1AB8732B76A1E975184"/>
    <w:rsid w:val="002F100C"/>
  </w:style>
  <w:style w:type="paragraph" w:customStyle="1" w:styleId="30794798DC9D48A8BE4D2C358C14596B4">
    <w:name w:val="30794798DC9D48A8BE4D2C358C14596B4"/>
    <w:rsid w:val="002F100C"/>
  </w:style>
  <w:style w:type="paragraph" w:customStyle="1" w:styleId="B1872B169093494993DD59EB4BE7720C4">
    <w:name w:val="B1872B169093494993DD59EB4BE7720C4"/>
    <w:rsid w:val="002F100C"/>
  </w:style>
  <w:style w:type="paragraph" w:customStyle="1" w:styleId="765F16A1A2214860A628F06C604AA6DC4">
    <w:name w:val="765F16A1A2214860A628F06C604AA6DC4"/>
    <w:rsid w:val="002F100C"/>
  </w:style>
  <w:style w:type="paragraph" w:customStyle="1" w:styleId="CF34804CCB3D4911A4A6538EA69107CC">
    <w:name w:val="CF34804CCB3D4911A4A6538EA69107CC"/>
    <w:rsid w:val="002F100C"/>
  </w:style>
  <w:style w:type="paragraph" w:customStyle="1" w:styleId="BA4037F0AA4747FCAA28ECF070F211105">
    <w:name w:val="BA4037F0AA4747FCAA28ECF070F211105"/>
    <w:rsid w:val="002F100C"/>
  </w:style>
  <w:style w:type="paragraph" w:customStyle="1" w:styleId="0E216D97C77645E89D0BB731798C84724">
    <w:name w:val="0E216D97C77645E89D0BB731798C84724"/>
    <w:rsid w:val="002F100C"/>
  </w:style>
  <w:style w:type="paragraph" w:customStyle="1" w:styleId="B4CB28EFF689401E879108F7F3EBB6305">
    <w:name w:val="B4CB28EFF689401E879108F7F3EBB6305"/>
    <w:rsid w:val="002F100C"/>
  </w:style>
  <w:style w:type="paragraph" w:customStyle="1" w:styleId="081FDB813FE9497897E841C199E96ED55">
    <w:name w:val="081FDB813FE9497897E841C199E96ED55"/>
    <w:rsid w:val="002F100C"/>
  </w:style>
  <w:style w:type="paragraph" w:customStyle="1" w:styleId="AFFD0B47F6314BA39EEBA14182EBF2E15">
    <w:name w:val="AFFD0B47F6314BA39EEBA14182EBF2E15"/>
    <w:rsid w:val="002F100C"/>
  </w:style>
  <w:style w:type="paragraph" w:customStyle="1" w:styleId="DCB7CF2057FB48EA977DD769730239015">
    <w:name w:val="DCB7CF2057FB48EA977DD769730239015"/>
    <w:rsid w:val="002F100C"/>
  </w:style>
  <w:style w:type="paragraph" w:customStyle="1" w:styleId="A3F48856FFF4493882DF89F20896E16E5">
    <w:name w:val="A3F48856FFF4493882DF89F20896E16E5"/>
    <w:rsid w:val="002F100C"/>
  </w:style>
  <w:style w:type="paragraph" w:customStyle="1" w:styleId="8275003B3EC749C8AE2CA166055609695">
    <w:name w:val="8275003B3EC749C8AE2CA166055609695"/>
    <w:rsid w:val="002F100C"/>
  </w:style>
  <w:style w:type="paragraph" w:customStyle="1" w:styleId="717A9B1778FB46D0BF030A243EFB6C195">
    <w:name w:val="717A9B1778FB46D0BF030A243EFB6C195"/>
    <w:rsid w:val="002F100C"/>
  </w:style>
  <w:style w:type="paragraph" w:customStyle="1" w:styleId="4368566833494732B54CFAE1C0F149A75">
    <w:name w:val="4368566833494732B54CFAE1C0F149A75"/>
    <w:rsid w:val="002F100C"/>
  </w:style>
  <w:style w:type="paragraph" w:customStyle="1" w:styleId="4764AC9ECD3C49A8BCC1110E626EA4F81">
    <w:name w:val="4764AC9ECD3C49A8BCC1110E626EA4F81"/>
    <w:rsid w:val="002F100C"/>
  </w:style>
  <w:style w:type="paragraph" w:customStyle="1" w:styleId="0C88774A0F4B45F4996EA0B9EFA7563A">
    <w:name w:val="0C88774A0F4B45F4996EA0B9EFA7563A"/>
    <w:rsid w:val="002F100C"/>
  </w:style>
  <w:style w:type="paragraph" w:customStyle="1" w:styleId="CF364C2C8CB04B098EDD19A8B7FE5B565">
    <w:name w:val="CF364C2C8CB04B098EDD19A8B7FE5B565"/>
    <w:rsid w:val="002F100C"/>
  </w:style>
  <w:style w:type="paragraph" w:customStyle="1" w:styleId="D829C9E20A7B44CEADB10573489474975">
    <w:name w:val="D829C9E20A7B44CEADB10573489474975"/>
    <w:rsid w:val="002F100C"/>
  </w:style>
  <w:style w:type="paragraph" w:customStyle="1" w:styleId="DCAE222E5BFF4B08B6D9AC70BE71AD245">
    <w:name w:val="DCAE222E5BFF4B08B6D9AC70BE71AD245"/>
    <w:rsid w:val="002F100C"/>
  </w:style>
  <w:style w:type="paragraph" w:customStyle="1" w:styleId="32088E7AC2E54A318B34518885AB0D245">
    <w:name w:val="32088E7AC2E54A318B34518885AB0D245"/>
    <w:rsid w:val="002F100C"/>
  </w:style>
  <w:style w:type="paragraph" w:customStyle="1" w:styleId="FA0655B83B0D4A039741731237CCF2105">
    <w:name w:val="FA0655B83B0D4A039741731237CCF2105"/>
    <w:rsid w:val="002F100C"/>
  </w:style>
  <w:style w:type="paragraph" w:customStyle="1" w:styleId="5AFE9048166A4C1AB8732B76A1E975185">
    <w:name w:val="5AFE9048166A4C1AB8732B76A1E975185"/>
    <w:rsid w:val="002F100C"/>
  </w:style>
  <w:style w:type="paragraph" w:customStyle="1" w:styleId="30794798DC9D48A8BE4D2C358C14596B5">
    <w:name w:val="30794798DC9D48A8BE4D2C358C14596B5"/>
    <w:rsid w:val="002F100C"/>
  </w:style>
  <w:style w:type="paragraph" w:customStyle="1" w:styleId="B1872B169093494993DD59EB4BE7720C5">
    <w:name w:val="B1872B169093494993DD59EB4BE7720C5"/>
    <w:rsid w:val="002F100C"/>
  </w:style>
  <w:style w:type="paragraph" w:customStyle="1" w:styleId="765F16A1A2214860A628F06C604AA6DC5">
    <w:name w:val="765F16A1A2214860A628F06C604AA6DC5"/>
    <w:rsid w:val="002F100C"/>
  </w:style>
  <w:style w:type="paragraph" w:customStyle="1" w:styleId="BA4037F0AA4747FCAA28ECF070F211106">
    <w:name w:val="BA4037F0AA4747FCAA28ECF070F211106"/>
    <w:rsid w:val="002F100C"/>
  </w:style>
  <w:style w:type="paragraph" w:customStyle="1" w:styleId="0E216D97C77645E89D0BB731798C84725">
    <w:name w:val="0E216D97C77645E89D0BB731798C84725"/>
    <w:rsid w:val="002F100C"/>
  </w:style>
  <w:style w:type="paragraph" w:customStyle="1" w:styleId="B4CB28EFF689401E879108F7F3EBB6306">
    <w:name w:val="B4CB28EFF689401E879108F7F3EBB6306"/>
    <w:rsid w:val="002F100C"/>
  </w:style>
  <w:style w:type="paragraph" w:customStyle="1" w:styleId="081FDB813FE9497897E841C199E96ED56">
    <w:name w:val="081FDB813FE9497897E841C199E96ED56"/>
    <w:rsid w:val="002F100C"/>
  </w:style>
  <w:style w:type="paragraph" w:customStyle="1" w:styleId="AFFD0B47F6314BA39EEBA14182EBF2E16">
    <w:name w:val="AFFD0B47F6314BA39EEBA14182EBF2E16"/>
    <w:rsid w:val="002F100C"/>
  </w:style>
  <w:style w:type="paragraph" w:customStyle="1" w:styleId="DCB7CF2057FB48EA977DD769730239016">
    <w:name w:val="DCB7CF2057FB48EA977DD769730239016"/>
    <w:rsid w:val="002F100C"/>
  </w:style>
  <w:style w:type="paragraph" w:customStyle="1" w:styleId="A3F48856FFF4493882DF89F20896E16E6">
    <w:name w:val="A3F48856FFF4493882DF89F20896E16E6"/>
    <w:rsid w:val="002F100C"/>
  </w:style>
  <w:style w:type="paragraph" w:customStyle="1" w:styleId="8275003B3EC749C8AE2CA166055609696">
    <w:name w:val="8275003B3EC749C8AE2CA166055609696"/>
    <w:rsid w:val="002F100C"/>
  </w:style>
  <w:style w:type="paragraph" w:customStyle="1" w:styleId="717A9B1778FB46D0BF030A243EFB6C196">
    <w:name w:val="717A9B1778FB46D0BF030A243EFB6C196"/>
    <w:rsid w:val="002F100C"/>
  </w:style>
  <w:style w:type="paragraph" w:customStyle="1" w:styleId="4368566833494732B54CFAE1C0F149A76">
    <w:name w:val="4368566833494732B54CFAE1C0F149A76"/>
    <w:rsid w:val="002F100C"/>
  </w:style>
  <w:style w:type="paragraph" w:customStyle="1" w:styleId="4764AC9ECD3C49A8BCC1110E626EA4F82">
    <w:name w:val="4764AC9ECD3C49A8BCC1110E626EA4F82"/>
    <w:rsid w:val="002F100C"/>
  </w:style>
  <w:style w:type="paragraph" w:customStyle="1" w:styleId="0C88774A0F4B45F4996EA0B9EFA7563A1">
    <w:name w:val="0C88774A0F4B45F4996EA0B9EFA7563A1"/>
    <w:rsid w:val="002F100C"/>
  </w:style>
  <w:style w:type="paragraph" w:customStyle="1" w:styleId="1A89E1B172484481A8FB30F8852B9706">
    <w:name w:val="1A89E1B172484481A8FB30F8852B9706"/>
    <w:rsid w:val="002F100C"/>
  </w:style>
  <w:style w:type="paragraph" w:customStyle="1" w:styleId="CF364C2C8CB04B098EDD19A8B7FE5B566">
    <w:name w:val="CF364C2C8CB04B098EDD19A8B7FE5B566"/>
    <w:rsid w:val="002F100C"/>
  </w:style>
  <w:style w:type="paragraph" w:customStyle="1" w:styleId="D829C9E20A7B44CEADB10573489474976">
    <w:name w:val="D829C9E20A7B44CEADB10573489474976"/>
    <w:rsid w:val="002F100C"/>
  </w:style>
  <w:style w:type="paragraph" w:customStyle="1" w:styleId="DCAE222E5BFF4B08B6D9AC70BE71AD246">
    <w:name w:val="DCAE222E5BFF4B08B6D9AC70BE71AD246"/>
    <w:rsid w:val="002F100C"/>
  </w:style>
  <w:style w:type="paragraph" w:customStyle="1" w:styleId="32088E7AC2E54A318B34518885AB0D246">
    <w:name w:val="32088E7AC2E54A318B34518885AB0D246"/>
    <w:rsid w:val="002F100C"/>
  </w:style>
  <w:style w:type="paragraph" w:customStyle="1" w:styleId="FA0655B83B0D4A039741731237CCF2106">
    <w:name w:val="FA0655B83B0D4A039741731237CCF2106"/>
    <w:rsid w:val="002F100C"/>
  </w:style>
  <w:style w:type="paragraph" w:customStyle="1" w:styleId="5AFE9048166A4C1AB8732B76A1E975186">
    <w:name w:val="5AFE9048166A4C1AB8732B76A1E975186"/>
    <w:rsid w:val="002F100C"/>
  </w:style>
  <w:style w:type="paragraph" w:customStyle="1" w:styleId="30794798DC9D48A8BE4D2C358C14596B6">
    <w:name w:val="30794798DC9D48A8BE4D2C358C14596B6"/>
    <w:rsid w:val="002F100C"/>
  </w:style>
  <w:style w:type="paragraph" w:customStyle="1" w:styleId="B1872B169093494993DD59EB4BE7720C6">
    <w:name w:val="B1872B169093494993DD59EB4BE7720C6"/>
    <w:rsid w:val="002F100C"/>
  </w:style>
  <w:style w:type="paragraph" w:customStyle="1" w:styleId="765F16A1A2214860A628F06C604AA6DC6">
    <w:name w:val="765F16A1A2214860A628F06C604AA6DC6"/>
    <w:rsid w:val="002F100C"/>
  </w:style>
  <w:style w:type="paragraph" w:customStyle="1" w:styleId="BA4037F0AA4747FCAA28ECF070F211107">
    <w:name w:val="BA4037F0AA4747FCAA28ECF070F211107"/>
    <w:rsid w:val="00873DE8"/>
  </w:style>
  <w:style w:type="paragraph" w:customStyle="1" w:styleId="0E216D97C77645E89D0BB731798C84726">
    <w:name w:val="0E216D97C77645E89D0BB731798C84726"/>
    <w:rsid w:val="00873DE8"/>
  </w:style>
  <w:style w:type="paragraph" w:customStyle="1" w:styleId="B4CB28EFF689401E879108F7F3EBB6307">
    <w:name w:val="B4CB28EFF689401E879108F7F3EBB6307"/>
    <w:rsid w:val="00873DE8"/>
  </w:style>
  <w:style w:type="paragraph" w:customStyle="1" w:styleId="081FDB813FE9497897E841C199E96ED57">
    <w:name w:val="081FDB813FE9497897E841C199E96ED57"/>
    <w:rsid w:val="00873DE8"/>
  </w:style>
  <w:style w:type="paragraph" w:customStyle="1" w:styleId="AFFD0B47F6314BA39EEBA14182EBF2E17">
    <w:name w:val="AFFD0B47F6314BA39EEBA14182EBF2E17"/>
    <w:rsid w:val="00873DE8"/>
  </w:style>
  <w:style w:type="paragraph" w:customStyle="1" w:styleId="DCB7CF2057FB48EA977DD769730239017">
    <w:name w:val="DCB7CF2057FB48EA977DD769730239017"/>
    <w:rsid w:val="00873DE8"/>
  </w:style>
  <w:style w:type="paragraph" w:customStyle="1" w:styleId="A3F48856FFF4493882DF89F20896E16E7">
    <w:name w:val="A3F48856FFF4493882DF89F20896E16E7"/>
    <w:rsid w:val="00873DE8"/>
  </w:style>
  <w:style w:type="paragraph" w:customStyle="1" w:styleId="8275003B3EC749C8AE2CA166055609697">
    <w:name w:val="8275003B3EC749C8AE2CA166055609697"/>
    <w:rsid w:val="00873DE8"/>
  </w:style>
  <w:style w:type="paragraph" w:customStyle="1" w:styleId="717A9B1778FB46D0BF030A243EFB6C197">
    <w:name w:val="717A9B1778FB46D0BF030A243EFB6C197"/>
    <w:rsid w:val="00873DE8"/>
  </w:style>
  <w:style w:type="paragraph" w:customStyle="1" w:styleId="4368566833494732B54CFAE1C0F149A77">
    <w:name w:val="4368566833494732B54CFAE1C0F149A77"/>
    <w:rsid w:val="00873DE8"/>
  </w:style>
  <w:style w:type="paragraph" w:customStyle="1" w:styleId="4764AC9ECD3C49A8BCC1110E626EA4F83">
    <w:name w:val="4764AC9ECD3C49A8BCC1110E626EA4F83"/>
    <w:rsid w:val="00873DE8"/>
  </w:style>
  <w:style w:type="paragraph" w:customStyle="1" w:styleId="0C88774A0F4B45F4996EA0B9EFA7563A2">
    <w:name w:val="0C88774A0F4B45F4996EA0B9EFA7563A2"/>
    <w:rsid w:val="00873DE8"/>
  </w:style>
  <w:style w:type="paragraph" w:customStyle="1" w:styleId="1A89E1B172484481A8FB30F8852B97061">
    <w:name w:val="1A89E1B172484481A8FB30F8852B97061"/>
    <w:rsid w:val="00873DE8"/>
  </w:style>
  <w:style w:type="paragraph" w:customStyle="1" w:styleId="F9503B791DC14829A1F9A7205A4C6203">
    <w:name w:val="F9503B791DC14829A1F9A7205A4C6203"/>
    <w:rsid w:val="00873DE8"/>
  </w:style>
  <w:style w:type="paragraph" w:customStyle="1" w:styleId="91A3985EE358473BA14268DA89CBDC47">
    <w:name w:val="91A3985EE358473BA14268DA89CBDC47"/>
    <w:rsid w:val="00873DE8"/>
  </w:style>
  <w:style w:type="paragraph" w:customStyle="1" w:styleId="E4A36A81B898452C82F3A39FFD3EBB81">
    <w:name w:val="E4A36A81B898452C82F3A39FFD3EBB81"/>
    <w:rsid w:val="00873DE8"/>
  </w:style>
  <w:style w:type="paragraph" w:customStyle="1" w:styleId="D2133F14EECF4C80B98238D6EE05F0FC">
    <w:name w:val="D2133F14EECF4C80B98238D6EE05F0FC"/>
    <w:rsid w:val="00873DE8"/>
  </w:style>
  <w:style w:type="paragraph" w:customStyle="1" w:styleId="CF364C2C8CB04B098EDD19A8B7FE5B567">
    <w:name w:val="CF364C2C8CB04B098EDD19A8B7FE5B567"/>
    <w:rsid w:val="00873DE8"/>
  </w:style>
  <w:style w:type="paragraph" w:customStyle="1" w:styleId="D829C9E20A7B44CEADB10573489474977">
    <w:name w:val="D829C9E20A7B44CEADB10573489474977"/>
    <w:rsid w:val="00873DE8"/>
  </w:style>
  <w:style w:type="paragraph" w:customStyle="1" w:styleId="DCAE222E5BFF4B08B6D9AC70BE71AD247">
    <w:name w:val="DCAE222E5BFF4B08B6D9AC70BE71AD247"/>
    <w:rsid w:val="00873DE8"/>
  </w:style>
  <w:style w:type="paragraph" w:customStyle="1" w:styleId="634CC089F31C45F98E9D83E6EEBA3590">
    <w:name w:val="634CC089F31C45F98E9D83E6EEBA3590"/>
    <w:rsid w:val="00873DE8"/>
  </w:style>
  <w:style w:type="paragraph" w:customStyle="1" w:styleId="4659AFBBEF784C64AF4EED8444A98FC2">
    <w:name w:val="4659AFBBEF784C64AF4EED8444A98FC2"/>
    <w:rsid w:val="00873DE8"/>
  </w:style>
  <w:style w:type="paragraph" w:customStyle="1" w:styleId="600481319D9D42CCA85B842265CE774E">
    <w:name w:val="600481319D9D42CCA85B842265CE774E"/>
    <w:rsid w:val="00873DE8"/>
  </w:style>
  <w:style w:type="paragraph" w:customStyle="1" w:styleId="5123FD8B50014864B89C10D0CA5B3933">
    <w:name w:val="5123FD8B50014864B89C10D0CA5B3933"/>
    <w:rsid w:val="00646BA7"/>
    <w:rPr>
      <w:lang w:eastAsia="en-US"/>
    </w:rPr>
  </w:style>
  <w:style w:type="paragraph" w:customStyle="1" w:styleId="5D09ABA291A74F57B73312007460CD35">
    <w:name w:val="5D09ABA291A74F57B73312007460CD35"/>
    <w:rsid w:val="00646BA7"/>
    <w:rPr>
      <w:lang w:eastAsia="en-US"/>
    </w:rPr>
  </w:style>
  <w:style w:type="paragraph" w:customStyle="1" w:styleId="45AF7EA69D854AB19C59EDBDCD9C8909">
    <w:name w:val="45AF7EA69D854AB19C59EDBDCD9C8909"/>
    <w:rsid w:val="00646BA7"/>
    <w:rPr>
      <w:lang w:eastAsia="en-US"/>
    </w:rPr>
  </w:style>
  <w:style w:type="paragraph" w:customStyle="1" w:styleId="85EB62490AED4A28959547B1D0BA0599">
    <w:name w:val="85EB62490AED4A28959547B1D0BA0599"/>
    <w:rsid w:val="00646BA7"/>
    <w:rPr>
      <w:lang w:eastAsia="en-US"/>
    </w:rPr>
  </w:style>
  <w:style w:type="paragraph" w:customStyle="1" w:styleId="A29CD3CF89D14FF1AD7BEE3611F6B69B">
    <w:name w:val="A29CD3CF89D14FF1AD7BEE3611F6B69B"/>
    <w:rsid w:val="00646BA7"/>
    <w:rPr>
      <w:lang w:eastAsia="en-US"/>
    </w:rPr>
  </w:style>
  <w:style w:type="paragraph" w:customStyle="1" w:styleId="B3CAF2919AD84759BA47A319A81BB3A1">
    <w:name w:val="B3CAF2919AD84759BA47A319A81BB3A1"/>
    <w:rsid w:val="00646BA7"/>
    <w:rPr>
      <w:lang w:eastAsia="en-US"/>
    </w:rPr>
  </w:style>
  <w:style w:type="paragraph" w:customStyle="1" w:styleId="A47DAF83EB3342C3BCC207D22284E3FF">
    <w:name w:val="A47DAF83EB3342C3BCC207D22284E3FF"/>
    <w:rsid w:val="00646BA7"/>
    <w:rPr>
      <w:lang w:eastAsia="en-US"/>
    </w:rPr>
  </w:style>
  <w:style w:type="paragraph" w:customStyle="1" w:styleId="590BC05555A44464AC734829B0B2B292">
    <w:name w:val="590BC05555A44464AC734829B0B2B292"/>
    <w:rsid w:val="00646BA7"/>
    <w:rPr>
      <w:lang w:eastAsia="en-US"/>
    </w:rPr>
  </w:style>
  <w:style w:type="paragraph" w:customStyle="1" w:styleId="DAC0B2B5347F40E29372FF132303D520">
    <w:name w:val="DAC0B2B5347F40E29372FF132303D520"/>
    <w:rsid w:val="00646BA7"/>
    <w:rPr>
      <w:lang w:eastAsia="en-US"/>
    </w:rPr>
  </w:style>
  <w:style w:type="paragraph" w:customStyle="1" w:styleId="F7F89ECB684A49F186056F33B0D14EC1">
    <w:name w:val="F7F89ECB684A49F186056F33B0D14EC1"/>
    <w:rsid w:val="00646BA7"/>
    <w:rPr>
      <w:lang w:eastAsia="en-US"/>
    </w:rPr>
  </w:style>
  <w:style w:type="paragraph" w:customStyle="1" w:styleId="0C898ABE96D64F4B9F5C673A01266F7D">
    <w:name w:val="0C898ABE96D64F4B9F5C673A01266F7D"/>
    <w:rsid w:val="00646BA7"/>
    <w:rPr>
      <w:lang w:eastAsia="en-US"/>
    </w:rPr>
  </w:style>
  <w:style w:type="paragraph" w:customStyle="1" w:styleId="8829A29A5A134714B58924CD23AC2BC9">
    <w:name w:val="8829A29A5A134714B58924CD23AC2BC9"/>
    <w:rsid w:val="00646BA7"/>
    <w:rPr>
      <w:lang w:eastAsia="en-US"/>
    </w:rPr>
  </w:style>
  <w:style w:type="paragraph" w:customStyle="1" w:styleId="8B0664042EA048759148FB3BBC43A341">
    <w:name w:val="8B0664042EA048759148FB3BBC43A341"/>
    <w:rsid w:val="00646BA7"/>
    <w:rPr>
      <w:lang w:eastAsia="en-US"/>
    </w:rPr>
  </w:style>
  <w:style w:type="paragraph" w:customStyle="1" w:styleId="9159F7A980B74E29ACBFA57954DEA556">
    <w:name w:val="9159F7A980B74E29ACBFA57954DEA556"/>
    <w:rsid w:val="00646BA7"/>
    <w:rPr>
      <w:lang w:eastAsia="en-US"/>
    </w:rPr>
  </w:style>
  <w:style w:type="paragraph" w:customStyle="1" w:styleId="356366F93F0A43A28B5F251605819D43">
    <w:name w:val="356366F93F0A43A28B5F251605819D43"/>
    <w:rsid w:val="00646BA7"/>
    <w:rPr>
      <w:lang w:eastAsia="en-US"/>
    </w:rPr>
  </w:style>
  <w:style w:type="paragraph" w:customStyle="1" w:styleId="AAAFCEA944B74DABAF70C211D20BB2D0">
    <w:name w:val="AAAFCEA944B74DABAF70C211D20BB2D0"/>
    <w:rsid w:val="00646BA7"/>
    <w:rPr>
      <w:lang w:eastAsia="en-US"/>
    </w:rPr>
  </w:style>
  <w:style w:type="paragraph" w:customStyle="1" w:styleId="0D2E1D16A5E04BBABAFC3FB2E61B7A6E">
    <w:name w:val="0D2E1D16A5E04BBABAFC3FB2E61B7A6E"/>
    <w:rsid w:val="00646BA7"/>
    <w:rPr>
      <w:lang w:eastAsia="en-US"/>
    </w:rPr>
  </w:style>
  <w:style w:type="paragraph" w:customStyle="1" w:styleId="BF9C8E6365834FFABF6054BD9BEFE5AD">
    <w:name w:val="BF9C8E6365834FFABF6054BD9BEFE5AD"/>
    <w:rsid w:val="00646BA7"/>
    <w:rPr>
      <w:lang w:eastAsia="en-US"/>
    </w:rPr>
  </w:style>
  <w:style w:type="paragraph" w:customStyle="1" w:styleId="DAC0B2B5347F40E29372FF132303D5201">
    <w:name w:val="DAC0B2B5347F40E29372FF132303D5201"/>
    <w:rsid w:val="00646BA7"/>
  </w:style>
  <w:style w:type="paragraph" w:customStyle="1" w:styleId="F7F89ECB684A49F186056F33B0D14EC11">
    <w:name w:val="F7F89ECB684A49F186056F33B0D14EC11"/>
    <w:rsid w:val="00646BA7"/>
  </w:style>
  <w:style w:type="paragraph" w:customStyle="1" w:styleId="0C898ABE96D64F4B9F5C673A01266F7D1">
    <w:name w:val="0C898ABE96D64F4B9F5C673A01266F7D1"/>
    <w:rsid w:val="00646BA7"/>
  </w:style>
  <w:style w:type="paragraph" w:customStyle="1" w:styleId="8829A29A5A134714B58924CD23AC2BC91">
    <w:name w:val="8829A29A5A134714B58924CD23AC2BC91"/>
    <w:rsid w:val="00646BA7"/>
  </w:style>
  <w:style w:type="paragraph" w:customStyle="1" w:styleId="8B0664042EA048759148FB3BBC43A3411">
    <w:name w:val="8B0664042EA048759148FB3BBC43A3411"/>
    <w:rsid w:val="00646BA7"/>
  </w:style>
  <w:style w:type="paragraph" w:customStyle="1" w:styleId="9159F7A980B74E29ACBFA57954DEA5561">
    <w:name w:val="9159F7A980B74E29ACBFA57954DEA5561"/>
    <w:rsid w:val="00646BA7"/>
  </w:style>
  <w:style w:type="paragraph" w:customStyle="1" w:styleId="356366F93F0A43A28B5F251605819D431">
    <w:name w:val="356366F93F0A43A28B5F251605819D431"/>
    <w:rsid w:val="00646BA7"/>
  </w:style>
  <w:style w:type="paragraph" w:customStyle="1" w:styleId="AAAFCEA944B74DABAF70C211D20BB2D01">
    <w:name w:val="AAAFCEA944B74DABAF70C211D20BB2D01"/>
    <w:rsid w:val="00646BA7"/>
  </w:style>
  <w:style w:type="paragraph" w:customStyle="1" w:styleId="91A3985EE358473BA14268DA89CBDC471">
    <w:name w:val="91A3985EE358473BA14268DA89CBDC471"/>
    <w:rsid w:val="00646BA7"/>
  </w:style>
  <w:style w:type="paragraph" w:customStyle="1" w:styleId="D2133F14EECF4C80B98238D6EE05F0FC1">
    <w:name w:val="D2133F14EECF4C80B98238D6EE05F0FC1"/>
    <w:rsid w:val="00646BA7"/>
  </w:style>
  <w:style w:type="paragraph" w:customStyle="1" w:styleId="41094E6ED5084E90B3BED05DE749F8CA">
    <w:name w:val="41094E6ED5084E90B3BED05DE749F8CA"/>
    <w:rsid w:val="00646BA7"/>
  </w:style>
  <w:style w:type="paragraph" w:customStyle="1" w:styleId="BDC4D2C111E24D8FA72FFB8FE34B2687">
    <w:name w:val="BDC4D2C111E24D8FA72FFB8FE34B2687"/>
    <w:rsid w:val="00646BA7"/>
  </w:style>
  <w:style w:type="paragraph" w:customStyle="1" w:styleId="88E8FFAE1017454A8049757DD98706DC">
    <w:name w:val="88E8FFAE1017454A8049757DD98706DC"/>
    <w:rsid w:val="00646BA7"/>
  </w:style>
  <w:style w:type="paragraph" w:customStyle="1" w:styleId="1EF6EF667C44454D9A2C36DC3C7AF09D">
    <w:name w:val="1EF6EF667C44454D9A2C36DC3C7AF09D"/>
    <w:rsid w:val="00646BA7"/>
  </w:style>
  <w:style w:type="paragraph" w:customStyle="1" w:styleId="A8E81EED81324040A37B99451BDBFB4C">
    <w:name w:val="A8E81EED81324040A37B99451BDBFB4C"/>
    <w:rsid w:val="00646BA7"/>
  </w:style>
  <w:style w:type="paragraph" w:customStyle="1" w:styleId="EACC841286664C7ABACE3E25D37868FA">
    <w:name w:val="EACC841286664C7ABACE3E25D37868FA"/>
    <w:rsid w:val="00646BA7"/>
  </w:style>
  <w:style w:type="paragraph" w:customStyle="1" w:styleId="2193914874AF4FDC8CFC242404C5EED0">
    <w:name w:val="2193914874AF4FDC8CFC242404C5EED0"/>
    <w:rsid w:val="00646BA7"/>
    <w:rPr>
      <w:lang w:eastAsia="en-US"/>
    </w:rPr>
  </w:style>
  <w:style w:type="paragraph" w:customStyle="1" w:styleId="795D6E9ADF934046931F702925032A6F">
    <w:name w:val="795D6E9ADF934046931F702925032A6F"/>
    <w:rsid w:val="00646BA7"/>
    <w:rPr>
      <w:lang w:eastAsia="en-US"/>
    </w:rPr>
  </w:style>
  <w:style w:type="paragraph" w:customStyle="1" w:styleId="EE68ACA8D6DE40E094C886941E6DF312">
    <w:name w:val="EE68ACA8D6DE40E094C886941E6DF312"/>
    <w:rsid w:val="00646BA7"/>
    <w:rPr>
      <w:lang w:eastAsia="en-US"/>
    </w:rPr>
  </w:style>
  <w:style w:type="paragraph" w:customStyle="1" w:styleId="DAC0B2B5347F40E29372FF132303D5202">
    <w:name w:val="DAC0B2B5347F40E29372FF132303D5202"/>
    <w:rsid w:val="00646BA7"/>
  </w:style>
  <w:style w:type="paragraph" w:customStyle="1" w:styleId="F7F89ECB684A49F186056F33B0D14EC12">
    <w:name w:val="F7F89ECB684A49F186056F33B0D14EC12"/>
    <w:rsid w:val="00646BA7"/>
  </w:style>
  <w:style w:type="paragraph" w:customStyle="1" w:styleId="0C898ABE96D64F4B9F5C673A01266F7D2">
    <w:name w:val="0C898ABE96D64F4B9F5C673A01266F7D2"/>
    <w:rsid w:val="00646BA7"/>
  </w:style>
  <w:style w:type="paragraph" w:customStyle="1" w:styleId="8829A29A5A134714B58924CD23AC2BC92">
    <w:name w:val="8829A29A5A134714B58924CD23AC2BC92"/>
    <w:rsid w:val="00646BA7"/>
  </w:style>
  <w:style w:type="paragraph" w:customStyle="1" w:styleId="8B0664042EA048759148FB3BBC43A3412">
    <w:name w:val="8B0664042EA048759148FB3BBC43A3412"/>
    <w:rsid w:val="00646BA7"/>
  </w:style>
  <w:style w:type="paragraph" w:customStyle="1" w:styleId="9159F7A980B74E29ACBFA57954DEA5562">
    <w:name w:val="9159F7A980B74E29ACBFA57954DEA5562"/>
    <w:rsid w:val="00646BA7"/>
  </w:style>
  <w:style w:type="paragraph" w:customStyle="1" w:styleId="356366F93F0A43A28B5F251605819D432">
    <w:name w:val="356366F93F0A43A28B5F251605819D432"/>
    <w:rsid w:val="00646BA7"/>
  </w:style>
  <w:style w:type="paragraph" w:customStyle="1" w:styleId="AAAFCEA944B74DABAF70C211D20BB2D02">
    <w:name w:val="AAAFCEA944B74DABAF70C211D20BB2D02"/>
    <w:rsid w:val="00646BA7"/>
  </w:style>
  <w:style w:type="paragraph" w:customStyle="1" w:styleId="6698DE6DAC694DBEB73CC446E1503A62">
    <w:name w:val="6698DE6DAC694DBEB73CC446E1503A62"/>
    <w:rsid w:val="00646BA7"/>
  </w:style>
  <w:style w:type="paragraph" w:customStyle="1" w:styleId="D2133F14EECF4C80B98238D6EE05F0FC2">
    <w:name w:val="D2133F14EECF4C80B98238D6EE05F0FC2"/>
    <w:rsid w:val="00646BA7"/>
  </w:style>
  <w:style w:type="paragraph" w:customStyle="1" w:styleId="41094E6ED5084E90B3BED05DE749F8CA1">
    <w:name w:val="41094E6ED5084E90B3BED05DE749F8CA1"/>
    <w:rsid w:val="00646BA7"/>
  </w:style>
  <w:style w:type="paragraph" w:customStyle="1" w:styleId="BDC4D2C111E24D8FA72FFB8FE34B26871">
    <w:name w:val="BDC4D2C111E24D8FA72FFB8FE34B26871"/>
    <w:rsid w:val="00646BA7"/>
  </w:style>
  <w:style w:type="paragraph" w:customStyle="1" w:styleId="88E8FFAE1017454A8049757DD98706DC1">
    <w:name w:val="88E8FFAE1017454A8049757DD98706DC1"/>
    <w:rsid w:val="00646BA7"/>
  </w:style>
  <w:style w:type="paragraph" w:customStyle="1" w:styleId="1EF6EF667C44454D9A2C36DC3C7AF09D1">
    <w:name w:val="1EF6EF667C44454D9A2C36DC3C7AF09D1"/>
    <w:rsid w:val="00646BA7"/>
  </w:style>
  <w:style w:type="paragraph" w:customStyle="1" w:styleId="A8E81EED81324040A37B99451BDBFB4C1">
    <w:name w:val="A8E81EED81324040A37B99451BDBFB4C1"/>
    <w:rsid w:val="00646BA7"/>
  </w:style>
  <w:style w:type="paragraph" w:customStyle="1" w:styleId="EACC841286664C7ABACE3E25D37868FA1">
    <w:name w:val="EACC841286664C7ABACE3E25D37868FA1"/>
    <w:rsid w:val="00646BA7"/>
  </w:style>
  <w:style w:type="paragraph" w:customStyle="1" w:styleId="DAC0B2B5347F40E29372FF132303D5203">
    <w:name w:val="DAC0B2B5347F40E29372FF132303D5203"/>
    <w:rsid w:val="00646BA7"/>
  </w:style>
  <w:style w:type="paragraph" w:customStyle="1" w:styleId="F7F89ECB684A49F186056F33B0D14EC13">
    <w:name w:val="F7F89ECB684A49F186056F33B0D14EC13"/>
    <w:rsid w:val="00646BA7"/>
  </w:style>
  <w:style w:type="paragraph" w:customStyle="1" w:styleId="0C898ABE96D64F4B9F5C673A01266F7D3">
    <w:name w:val="0C898ABE96D64F4B9F5C673A01266F7D3"/>
    <w:rsid w:val="00646BA7"/>
  </w:style>
  <w:style w:type="paragraph" w:customStyle="1" w:styleId="8829A29A5A134714B58924CD23AC2BC93">
    <w:name w:val="8829A29A5A134714B58924CD23AC2BC93"/>
    <w:rsid w:val="00646BA7"/>
  </w:style>
  <w:style w:type="paragraph" w:customStyle="1" w:styleId="8B0664042EA048759148FB3BBC43A3413">
    <w:name w:val="8B0664042EA048759148FB3BBC43A3413"/>
    <w:rsid w:val="00646BA7"/>
  </w:style>
  <w:style w:type="paragraph" w:customStyle="1" w:styleId="9159F7A980B74E29ACBFA57954DEA5563">
    <w:name w:val="9159F7A980B74E29ACBFA57954DEA5563"/>
    <w:rsid w:val="00646BA7"/>
  </w:style>
  <w:style w:type="paragraph" w:customStyle="1" w:styleId="356366F93F0A43A28B5F251605819D433">
    <w:name w:val="356366F93F0A43A28B5F251605819D433"/>
    <w:rsid w:val="00646BA7"/>
  </w:style>
  <w:style w:type="paragraph" w:customStyle="1" w:styleId="AAAFCEA944B74DABAF70C211D20BB2D03">
    <w:name w:val="AAAFCEA944B74DABAF70C211D20BB2D03"/>
    <w:rsid w:val="00646BA7"/>
  </w:style>
  <w:style w:type="paragraph" w:customStyle="1" w:styleId="6698DE6DAC694DBEB73CC446E1503A621">
    <w:name w:val="6698DE6DAC694DBEB73CC446E1503A621"/>
    <w:rsid w:val="00646BA7"/>
  </w:style>
  <w:style w:type="paragraph" w:customStyle="1" w:styleId="D2133F14EECF4C80B98238D6EE05F0FC3">
    <w:name w:val="D2133F14EECF4C80B98238D6EE05F0FC3"/>
    <w:rsid w:val="00646BA7"/>
  </w:style>
  <w:style w:type="paragraph" w:customStyle="1" w:styleId="41094E6ED5084E90B3BED05DE749F8CA2">
    <w:name w:val="41094E6ED5084E90B3BED05DE749F8CA2"/>
    <w:rsid w:val="00646BA7"/>
  </w:style>
  <w:style w:type="paragraph" w:customStyle="1" w:styleId="BDC4D2C111E24D8FA72FFB8FE34B26872">
    <w:name w:val="BDC4D2C111E24D8FA72FFB8FE34B26872"/>
    <w:rsid w:val="00646BA7"/>
  </w:style>
  <w:style w:type="paragraph" w:customStyle="1" w:styleId="88E8FFAE1017454A8049757DD98706DC2">
    <w:name w:val="88E8FFAE1017454A8049757DD98706DC2"/>
    <w:rsid w:val="00646BA7"/>
  </w:style>
  <w:style w:type="paragraph" w:customStyle="1" w:styleId="1EF6EF667C44454D9A2C36DC3C7AF09D2">
    <w:name w:val="1EF6EF667C44454D9A2C36DC3C7AF09D2"/>
    <w:rsid w:val="00646BA7"/>
  </w:style>
  <w:style w:type="paragraph" w:customStyle="1" w:styleId="A8E81EED81324040A37B99451BDBFB4C2">
    <w:name w:val="A8E81EED81324040A37B99451BDBFB4C2"/>
    <w:rsid w:val="00646BA7"/>
  </w:style>
  <w:style w:type="paragraph" w:customStyle="1" w:styleId="EACC841286664C7ABACE3E25D37868FA2">
    <w:name w:val="EACC841286664C7ABACE3E25D37868FA2"/>
    <w:rsid w:val="00646BA7"/>
  </w:style>
  <w:style w:type="paragraph" w:customStyle="1" w:styleId="DAC0B2B5347F40E29372FF132303D5204">
    <w:name w:val="DAC0B2B5347F40E29372FF132303D5204"/>
    <w:rsid w:val="00646BA7"/>
  </w:style>
  <w:style w:type="paragraph" w:customStyle="1" w:styleId="F7F89ECB684A49F186056F33B0D14EC14">
    <w:name w:val="F7F89ECB684A49F186056F33B0D14EC14"/>
    <w:rsid w:val="00646BA7"/>
  </w:style>
  <w:style w:type="paragraph" w:customStyle="1" w:styleId="0C898ABE96D64F4B9F5C673A01266F7D4">
    <w:name w:val="0C898ABE96D64F4B9F5C673A01266F7D4"/>
    <w:rsid w:val="00646BA7"/>
  </w:style>
  <w:style w:type="paragraph" w:customStyle="1" w:styleId="8829A29A5A134714B58924CD23AC2BC94">
    <w:name w:val="8829A29A5A134714B58924CD23AC2BC94"/>
    <w:rsid w:val="00646BA7"/>
  </w:style>
  <w:style w:type="paragraph" w:customStyle="1" w:styleId="8B0664042EA048759148FB3BBC43A3414">
    <w:name w:val="8B0664042EA048759148FB3BBC43A3414"/>
    <w:rsid w:val="00646BA7"/>
  </w:style>
  <w:style w:type="paragraph" w:customStyle="1" w:styleId="9159F7A980B74E29ACBFA57954DEA5564">
    <w:name w:val="9159F7A980B74E29ACBFA57954DEA5564"/>
    <w:rsid w:val="00646BA7"/>
  </w:style>
  <w:style w:type="paragraph" w:customStyle="1" w:styleId="356366F93F0A43A28B5F251605819D434">
    <w:name w:val="356366F93F0A43A28B5F251605819D434"/>
    <w:rsid w:val="00646BA7"/>
  </w:style>
  <w:style w:type="paragraph" w:customStyle="1" w:styleId="AAAFCEA944B74DABAF70C211D20BB2D04">
    <w:name w:val="AAAFCEA944B74DABAF70C211D20BB2D04"/>
    <w:rsid w:val="00646BA7"/>
  </w:style>
  <w:style w:type="paragraph" w:customStyle="1" w:styleId="6698DE6DAC694DBEB73CC446E1503A622">
    <w:name w:val="6698DE6DAC694DBEB73CC446E1503A622"/>
    <w:rsid w:val="00646BA7"/>
  </w:style>
  <w:style w:type="paragraph" w:customStyle="1" w:styleId="41094E6ED5084E90B3BED05DE749F8CA3">
    <w:name w:val="41094E6ED5084E90B3BED05DE749F8CA3"/>
    <w:rsid w:val="00646BA7"/>
  </w:style>
  <w:style w:type="paragraph" w:customStyle="1" w:styleId="BDC4D2C111E24D8FA72FFB8FE34B26873">
    <w:name w:val="BDC4D2C111E24D8FA72FFB8FE34B26873"/>
    <w:rsid w:val="00646BA7"/>
  </w:style>
  <w:style w:type="paragraph" w:customStyle="1" w:styleId="88E8FFAE1017454A8049757DD98706DC3">
    <w:name w:val="88E8FFAE1017454A8049757DD98706DC3"/>
    <w:rsid w:val="00646BA7"/>
  </w:style>
  <w:style w:type="paragraph" w:customStyle="1" w:styleId="1EF6EF667C44454D9A2C36DC3C7AF09D3">
    <w:name w:val="1EF6EF667C44454D9A2C36DC3C7AF09D3"/>
    <w:rsid w:val="00646BA7"/>
  </w:style>
  <w:style w:type="paragraph" w:customStyle="1" w:styleId="A8E81EED81324040A37B99451BDBFB4C3">
    <w:name w:val="A8E81EED81324040A37B99451BDBFB4C3"/>
    <w:rsid w:val="00646BA7"/>
  </w:style>
  <w:style w:type="paragraph" w:customStyle="1" w:styleId="EACC841286664C7ABACE3E25D37868FA3">
    <w:name w:val="EACC841286664C7ABACE3E25D37868FA3"/>
    <w:rsid w:val="00646BA7"/>
  </w:style>
  <w:style w:type="paragraph" w:customStyle="1" w:styleId="5FC8BE8B4A3D405EA13EFC22343CB4D6">
    <w:name w:val="5FC8BE8B4A3D405EA13EFC22343CB4D6"/>
    <w:rsid w:val="00646BA7"/>
    <w:rPr>
      <w:lang w:eastAsia="en-US"/>
    </w:rPr>
  </w:style>
  <w:style w:type="paragraph" w:customStyle="1" w:styleId="5A1E5C1EE61A415E8AE0431AC552D5B6">
    <w:name w:val="5A1E5C1EE61A415E8AE0431AC552D5B6"/>
    <w:rsid w:val="00646BA7"/>
    <w:rPr>
      <w:lang w:eastAsia="en-US"/>
    </w:rPr>
  </w:style>
  <w:style w:type="paragraph" w:customStyle="1" w:styleId="063B9DE38C554CF29F8A7A9273B165B2">
    <w:name w:val="063B9DE38C554CF29F8A7A9273B165B2"/>
    <w:rsid w:val="00646BA7"/>
    <w:rPr>
      <w:lang w:eastAsia="en-US"/>
    </w:rPr>
  </w:style>
  <w:style w:type="paragraph" w:customStyle="1" w:styleId="3FD0D37FC8AB447B8B34F19255587F3E">
    <w:name w:val="3FD0D37FC8AB447B8B34F19255587F3E"/>
    <w:rsid w:val="00646BA7"/>
    <w:rPr>
      <w:lang w:eastAsia="en-US"/>
    </w:rPr>
  </w:style>
  <w:style w:type="paragraph" w:customStyle="1" w:styleId="277D377A7F294B428BC6BD123CED667C">
    <w:name w:val="277D377A7F294B428BC6BD123CED667C"/>
    <w:rsid w:val="00646BA7"/>
    <w:rPr>
      <w:lang w:eastAsia="en-US"/>
    </w:rPr>
  </w:style>
  <w:style w:type="paragraph" w:customStyle="1" w:styleId="6B0162093D8048F4A81B426248C20B22">
    <w:name w:val="6B0162093D8048F4A81B426248C20B22"/>
    <w:rsid w:val="00646BA7"/>
    <w:rPr>
      <w:lang w:eastAsia="en-US"/>
    </w:rPr>
  </w:style>
  <w:style w:type="paragraph" w:customStyle="1" w:styleId="E6FA66C5C26340618CC9DCDBCD63E6FB">
    <w:name w:val="E6FA66C5C26340618CC9DCDBCD63E6FB"/>
    <w:rsid w:val="00646BA7"/>
    <w:rPr>
      <w:lang w:eastAsia="en-US"/>
    </w:rPr>
  </w:style>
  <w:style w:type="paragraph" w:customStyle="1" w:styleId="8FBC85F18B75423C8CA56C4B24EDD959">
    <w:name w:val="8FBC85F18B75423C8CA56C4B24EDD959"/>
    <w:rsid w:val="00646BA7"/>
    <w:rPr>
      <w:lang w:eastAsia="en-US"/>
    </w:rPr>
  </w:style>
  <w:style w:type="paragraph" w:customStyle="1" w:styleId="F446A5B4E3C14475B80570725C12ECE6">
    <w:name w:val="F446A5B4E3C14475B80570725C12ECE6"/>
    <w:rsid w:val="00646BA7"/>
    <w:rPr>
      <w:lang w:eastAsia="en-US"/>
    </w:rPr>
  </w:style>
  <w:style w:type="paragraph" w:customStyle="1" w:styleId="9C592A5447974116A3EAD76517BD3359">
    <w:name w:val="9C592A5447974116A3EAD76517BD3359"/>
    <w:rsid w:val="00646BA7"/>
    <w:rPr>
      <w:lang w:eastAsia="en-US"/>
    </w:rPr>
  </w:style>
  <w:style w:type="paragraph" w:customStyle="1" w:styleId="00259BBAACBC46B48122410A49D01BEB">
    <w:name w:val="00259BBAACBC46B48122410A49D01BEB"/>
    <w:rsid w:val="00646BA7"/>
    <w:rPr>
      <w:lang w:eastAsia="en-US"/>
    </w:rPr>
  </w:style>
  <w:style w:type="paragraph" w:customStyle="1" w:styleId="2045DBE66A3D40D2B68EF399B8B59BE0">
    <w:name w:val="2045DBE66A3D40D2B68EF399B8B59BE0"/>
    <w:rsid w:val="00646BA7"/>
    <w:rPr>
      <w:lang w:eastAsia="en-US"/>
    </w:rPr>
  </w:style>
  <w:style w:type="paragraph" w:customStyle="1" w:styleId="A3D14358E3DA4C0ABC1D9E6E70315B3A">
    <w:name w:val="A3D14358E3DA4C0ABC1D9E6E70315B3A"/>
    <w:rsid w:val="00646BA7"/>
    <w:rPr>
      <w:lang w:eastAsia="en-US"/>
    </w:rPr>
  </w:style>
  <w:style w:type="paragraph" w:customStyle="1" w:styleId="93AFEAB0DF384164B11118C511131A83">
    <w:name w:val="93AFEAB0DF384164B11118C511131A83"/>
    <w:rsid w:val="00646BA7"/>
    <w:rPr>
      <w:lang w:eastAsia="en-US"/>
    </w:rPr>
  </w:style>
  <w:style w:type="paragraph" w:customStyle="1" w:styleId="1FC2DA1060EC493784C999C52561725A">
    <w:name w:val="1FC2DA1060EC493784C999C52561725A"/>
    <w:rsid w:val="00646BA7"/>
    <w:rPr>
      <w:lang w:eastAsia="en-US"/>
    </w:rPr>
  </w:style>
  <w:style w:type="paragraph" w:customStyle="1" w:styleId="6B23CB4EF2F34D61B438253EB4BA8E29">
    <w:name w:val="6B23CB4EF2F34D61B438253EB4BA8E29"/>
    <w:rsid w:val="00646BA7"/>
    <w:rPr>
      <w:lang w:eastAsia="en-US"/>
    </w:rPr>
  </w:style>
  <w:style w:type="paragraph" w:customStyle="1" w:styleId="69E6BFD0B07643688AD56C4CF4830DD8">
    <w:name w:val="69E6BFD0B07643688AD56C4CF4830DD8"/>
    <w:rsid w:val="00646BA7"/>
    <w:rPr>
      <w:lang w:eastAsia="en-US"/>
    </w:rPr>
  </w:style>
  <w:style w:type="paragraph" w:customStyle="1" w:styleId="E7F750F7CBDB4ABFB58463ADB1AB6B6F">
    <w:name w:val="E7F750F7CBDB4ABFB58463ADB1AB6B6F"/>
    <w:rsid w:val="00646BA7"/>
    <w:rPr>
      <w:lang w:eastAsia="en-US"/>
    </w:rPr>
  </w:style>
  <w:style w:type="paragraph" w:customStyle="1" w:styleId="38E04CF3981840FE9D3DB34F1581E9B5">
    <w:name w:val="38E04CF3981840FE9D3DB34F1581E9B5"/>
    <w:rsid w:val="00646BA7"/>
    <w:rPr>
      <w:lang w:eastAsia="en-US"/>
    </w:rPr>
  </w:style>
  <w:style w:type="paragraph" w:customStyle="1" w:styleId="02D9DC0EE9FF4D0389CAC194A71DEC81">
    <w:name w:val="02D9DC0EE9FF4D0389CAC194A71DEC81"/>
    <w:rsid w:val="00646BA7"/>
    <w:rPr>
      <w:lang w:eastAsia="en-US"/>
    </w:rPr>
  </w:style>
  <w:style w:type="paragraph" w:customStyle="1" w:styleId="77BF33E0B9644F95AED8604290A39E5C">
    <w:name w:val="77BF33E0B9644F95AED8604290A39E5C"/>
    <w:rsid w:val="00646BA7"/>
    <w:rPr>
      <w:lang w:eastAsia="en-US"/>
    </w:rPr>
  </w:style>
  <w:style w:type="paragraph" w:customStyle="1" w:styleId="2C569E00BC3E4C1E955D17A79BD91A74">
    <w:name w:val="2C569E00BC3E4C1E955D17A79BD91A74"/>
    <w:rsid w:val="00646BA7"/>
    <w:rPr>
      <w:lang w:eastAsia="en-US"/>
    </w:rPr>
  </w:style>
  <w:style w:type="paragraph" w:customStyle="1" w:styleId="AC73ACA1B8BD42759F257BEC41854818">
    <w:name w:val="AC73ACA1B8BD42759F257BEC41854818"/>
    <w:rsid w:val="00646BA7"/>
    <w:rPr>
      <w:lang w:eastAsia="en-US"/>
    </w:rPr>
  </w:style>
  <w:style w:type="paragraph" w:customStyle="1" w:styleId="5F46778ABE284841B6958D90D1E1DFF6">
    <w:name w:val="5F46778ABE284841B6958D90D1E1DFF6"/>
    <w:rsid w:val="00646BA7"/>
    <w:rPr>
      <w:lang w:eastAsia="en-US"/>
    </w:rPr>
  </w:style>
  <w:style w:type="paragraph" w:customStyle="1" w:styleId="C7DDF84266354BB4BD297E0903D8EEBD">
    <w:name w:val="C7DDF84266354BB4BD297E0903D8EEBD"/>
    <w:rsid w:val="00646BA7"/>
    <w:rPr>
      <w:lang w:eastAsia="en-US"/>
    </w:rPr>
  </w:style>
  <w:style w:type="paragraph" w:customStyle="1" w:styleId="E336B0865BB04E98B1C1E07F9F059B83">
    <w:name w:val="E336B0865BB04E98B1C1E07F9F059B83"/>
    <w:rsid w:val="00646BA7"/>
    <w:rPr>
      <w:lang w:eastAsia="en-US"/>
    </w:rPr>
  </w:style>
  <w:style w:type="paragraph" w:customStyle="1" w:styleId="07D70DE437BE4CCABA24AF55819173C1">
    <w:name w:val="07D70DE437BE4CCABA24AF55819173C1"/>
    <w:rsid w:val="00646BA7"/>
    <w:rPr>
      <w:lang w:eastAsia="en-US"/>
    </w:rPr>
  </w:style>
  <w:style w:type="paragraph" w:customStyle="1" w:styleId="95468F81549B4F388AA3B3E11790DE70">
    <w:name w:val="95468F81549B4F388AA3B3E11790DE70"/>
    <w:rsid w:val="00646BA7"/>
    <w:rPr>
      <w:lang w:eastAsia="en-US"/>
    </w:rPr>
  </w:style>
  <w:style w:type="paragraph" w:customStyle="1" w:styleId="B46CF4B25C9B4120B2A4CAC22E944381">
    <w:name w:val="B46CF4B25C9B4120B2A4CAC22E944381"/>
    <w:rsid w:val="00646BA7"/>
    <w:rPr>
      <w:lang w:eastAsia="en-US"/>
    </w:rPr>
  </w:style>
  <w:style w:type="paragraph" w:customStyle="1" w:styleId="ECA37AE2C71D4FE2908C9414ADACDFF7">
    <w:name w:val="ECA37AE2C71D4FE2908C9414ADACDFF7"/>
    <w:rsid w:val="00646BA7"/>
    <w:rPr>
      <w:lang w:eastAsia="en-US"/>
    </w:rPr>
  </w:style>
  <w:style w:type="paragraph" w:customStyle="1" w:styleId="30D5236D78544AC1A13C14B15EDDD6AE">
    <w:name w:val="30D5236D78544AC1A13C14B15EDDD6AE"/>
    <w:rsid w:val="00646BA7"/>
    <w:rPr>
      <w:lang w:eastAsia="en-US"/>
    </w:rPr>
  </w:style>
  <w:style w:type="paragraph" w:customStyle="1" w:styleId="A137521E28724438B7D7226917BE9E0F">
    <w:name w:val="A137521E28724438B7D7226917BE9E0F"/>
    <w:rsid w:val="00646BA7"/>
    <w:rPr>
      <w:lang w:eastAsia="en-US"/>
    </w:rPr>
  </w:style>
  <w:style w:type="paragraph" w:customStyle="1" w:styleId="F2BAA0EC7002455DAC009713244A89BF">
    <w:name w:val="F2BAA0EC7002455DAC009713244A89BF"/>
    <w:rsid w:val="00646BA7"/>
    <w:rPr>
      <w:lang w:eastAsia="en-US"/>
    </w:rPr>
  </w:style>
  <w:style w:type="paragraph" w:customStyle="1" w:styleId="415CCCACA7554D3D83A2622F7D323DE9">
    <w:name w:val="415CCCACA7554D3D83A2622F7D323DE9"/>
    <w:rsid w:val="00646BA7"/>
    <w:rPr>
      <w:lang w:eastAsia="en-US"/>
    </w:rPr>
  </w:style>
  <w:style w:type="paragraph" w:customStyle="1" w:styleId="595A54A727A14737AAB22F9450A16905">
    <w:name w:val="595A54A727A14737AAB22F9450A16905"/>
    <w:rsid w:val="00646BA7"/>
    <w:rPr>
      <w:lang w:eastAsia="en-US"/>
    </w:rPr>
  </w:style>
  <w:style w:type="paragraph" w:customStyle="1" w:styleId="A7F98789FCA14AAF853593A655FAB2B5">
    <w:name w:val="A7F98789FCA14AAF853593A655FAB2B5"/>
    <w:rsid w:val="00646BA7"/>
    <w:rPr>
      <w:lang w:eastAsia="en-US"/>
    </w:rPr>
  </w:style>
  <w:style w:type="paragraph" w:customStyle="1" w:styleId="0A82E37C78A346FF9A5E0F82DDD33244">
    <w:name w:val="0A82E37C78A346FF9A5E0F82DDD33244"/>
    <w:rsid w:val="00646BA7"/>
    <w:rPr>
      <w:lang w:eastAsia="en-US"/>
    </w:rPr>
  </w:style>
  <w:style w:type="paragraph" w:customStyle="1" w:styleId="C1E27238007542CA955A8BE1A70CB6CB">
    <w:name w:val="C1E27238007542CA955A8BE1A70CB6CB"/>
    <w:rsid w:val="00646BA7"/>
    <w:rPr>
      <w:lang w:eastAsia="en-US"/>
    </w:rPr>
  </w:style>
  <w:style w:type="paragraph" w:customStyle="1" w:styleId="A94FA71DFDB34B57B4D877D6594C2D3B">
    <w:name w:val="A94FA71DFDB34B57B4D877D6594C2D3B"/>
    <w:rsid w:val="00646BA7"/>
    <w:rPr>
      <w:lang w:eastAsia="en-US"/>
    </w:rPr>
  </w:style>
  <w:style w:type="paragraph" w:customStyle="1" w:styleId="0817D396BC5B44B695236ABBACE6FC78">
    <w:name w:val="0817D396BC5B44B695236ABBACE6FC78"/>
    <w:rsid w:val="00646BA7"/>
    <w:rPr>
      <w:lang w:eastAsia="en-US"/>
    </w:rPr>
  </w:style>
  <w:style w:type="paragraph" w:customStyle="1" w:styleId="37AE140FE7934F54AD74EED770D849E4">
    <w:name w:val="37AE140FE7934F54AD74EED770D849E4"/>
    <w:rsid w:val="00646BA7"/>
    <w:rPr>
      <w:lang w:eastAsia="en-US"/>
    </w:rPr>
  </w:style>
  <w:style w:type="paragraph" w:customStyle="1" w:styleId="4FC1C996645549D19596AD7BB32F0925">
    <w:name w:val="4FC1C996645549D19596AD7BB32F0925"/>
    <w:rsid w:val="00646BA7"/>
    <w:rPr>
      <w:lang w:eastAsia="en-US"/>
    </w:rPr>
  </w:style>
  <w:style w:type="paragraph" w:customStyle="1" w:styleId="29FD22EB33174E30B8C41D406AAF3676">
    <w:name w:val="29FD22EB33174E30B8C41D406AAF3676"/>
    <w:rsid w:val="00646BA7"/>
    <w:rPr>
      <w:lang w:eastAsia="en-US"/>
    </w:rPr>
  </w:style>
  <w:style w:type="paragraph" w:customStyle="1" w:styleId="348FE33828DE4C2F8612BC081CAD172B">
    <w:name w:val="348FE33828DE4C2F8612BC081CAD172B"/>
    <w:rsid w:val="00646BA7"/>
    <w:rPr>
      <w:lang w:eastAsia="en-US"/>
    </w:rPr>
  </w:style>
  <w:style w:type="paragraph" w:customStyle="1" w:styleId="752DB6AEA68B4FB6B9DD7FB2BFCDBC91">
    <w:name w:val="752DB6AEA68B4FB6B9DD7FB2BFCDBC91"/>
    <w:rsid w:val="00646BA7"/>
    <w:rPr>
      <w:lang w:eastAsia="en-US"/>
    </w:rPr>
  </w:style>
  <w:style w:type="paragraph" w:customStyle="1" w:styleId="7CD363F3ADF941159197B36EFC1C45C8">
    <w:name w:val="7CD363F3ADF941159197B36EFC1C45C8"/>
    <w:rsid w:val="00646BA7"/>
    <w:rPr>
      <w:lang w:eastAsia="en-US"/>
    </w:rPr>
  </w:style>
  <w:style w:type="paragraph" w:customStyle="1" w:styleId="EB9E56F0B2F140EB8440E1FB24A94132">
    <w:name w:val="EB9E56F0B2F140EB8440E1FB24A94132"/>
    <w:rsid w:val="00646BA7"/>
    <w:rPr>
      <w:lang w:eastAsia="en-US"/>
    </w:rPr>
  </w:style>
  <w:style w:type="paragraph" w:customStyle="1" w:styleId="C72770DF38DD48D3BF6CA18E74004F71">
    <w:name w:val="C72770DF38DD48D3BF6CA18E74004F71"/>
    <w:rsid w:val="00646BA7"/>
    <w:rPr>
      <w:lang w:eastAsia="en-US"/>
    </w:rPr>
  </w:style>
  <w:style w:type="paragraph" w:customStyle="1" w:styleId="0A6817F89E644E97B51BFDBA281EB5B0">
    <w:name w:val="0A6817F89E644E97B51BFDBA281EB5B0"/>
    <w:rsid w:val="00646BA7"/>
    <w:rPr>
      <w:lang w:eastAsia="en-US"/>
    </w:rPr>
  </w:style>
  <w:style w:type="paragraph" w:customStyle="1" w:styleId="38C4D270C4354605B6C709D4A7C6452C">
    <w:name w:val="38C4D270C4354605B6C709D4A7C6452C"/>
    <w:rsid w:val="00646BA7"/>
    <w:rPr>
      <w:lang w:eastAsia="en-US"/>
    </w:rPr>
  </w:style>
  <w:style w:type="paragraph" w:customStyle="1" w:styleId="776462BA8C814BB0A4C6F4681BFB4F9C">
    <w:name w:val="776462BA8C814BB0A4C6F4681BFB4F9C"/>
    <w:rsid w:val="00646BA7"/>
    <w:rPr>
      <w:lang w:eastAsia="en-US"/>
    </w:rPr>
  </w:style>
  <w:style w:type="paragraph" w:customStyle="1" w:styleId="D08ECA90E2514939AE945FC49E7CE13C">
    <w:name w:val="D08ECA90E2514939AE945FC49E7CE13C"/>
    <w:rsid w:val="00646BA7"/>
    <w:rPr>
      <w:lang w:eastAsia="en-US"/>
    </w:rPr>
  </w:style>
  <w:style w:type="paragraph" w:customStyle="1" w:styleId="2F1B7C2AA424401896B7652ED9ABE897">
    <w:name w:val="2F1B7C2AA424401896B7652ED9ABE897"/>
    <w:rsid w:val="00646BA7"/>
    <w:rPr>
      <w:lang w:eastAsia="en-US"/>
    </w:rPr>
  </w:style>
  <w:style w:type="paragraph" w:customStyle="1" w:styleId="EC8B3BE221F4410CACF1B0CAD04C56FD">
    <w:name w:val="EC8B3BE221F4410CACF1B0CAD04C56FD"/>
    <w:rsid w:val="00646BA7"/>
    <w:rPr>
      <w:lang w:eastAsia="en-US"/>
    </w:rPr>
  </w:style>
  <w:style w:type="paragraph" w:customStyle="1" w:styleId="7C50D1B951C44B5B91C11AF64CA85153">
    <w:name w:val="7C50D1B951C44B5B91C11AF64CA85153"/>
    <w:rsid w:val="00646BA7"/>
    <w:rPr>
      <w:lang w:eastAsia="en-US"/>
    </w:rPr>
  </w:style>
  <w:style w:type="paragraph" w:customStyle="1" w:styleId="3BEFA6E3764643769C81592E34D8F7BD">
    <w:name w:val="3BEFA6E3764643769C81592E34D8F7BD"/>
    <w:rsid w:val="00646BA7"/>
    <w:rPr>
      <w:lang w:eastAsia="en-US"/>
    </w:rPr>
  </w:style>
  <w:style w:type="paragraph" w:customStyle="1" w:styleId="122E12BC92214610B92A77C75815EDEA">
    <w:name w:val="122E12BC92214610B92A77C75815EDEA"/>
    <w:rsid w:val="00646BA7"/>
    <w:rPr>
      <w:lang w:eastAsia="en-US"/>
    </w:rPr>
  </w:style>
  <w:style w:type="paragraph" w:customStyle="1" w:styleId="448E5EC38A004F6DB9A60C17437DA190">
    <w:name w:val="448E5EC38A004F6DB9A60C17437DA190"/>
    <w:rsid w:val="00646BA7"/>
    <w:rPr>
      <w:lang w:eastAsia="en-US"/>
    </w:rPr>
  </w:style>
  <w:style w:type="paragraph" w:customStyle="1" w:styleId="2D107E882CE44B219397284CD8AE680E">
    <w:name w:val="2D107E882CE44B219397284CD8AE680E"/>
    <w:rsid w:val="00646BA7"/>
    <w:rPr>
      <w:lang w:eastAsia="en-US"/>
    </w:rPr>
  </w:style>
  <w:style w:type="paragraph" w:customStyle="1" w:styleId="D544E9E5D7074D92A58267CD3C18C5FE">
    <w:name w:val="D544E9E5D7074D92A58267CD3C18C5FE"/>
    <w:rsid w:val="00646BA7"/>
    <w:rPr>
      <w:lang w:eastAsia="en-US"/>
    </w:rPr>
  </w:style>
  <w:style w:type="paragraph" w:customStyle="1" w:styleId="EE5DBA845CF44B50BC4929E2B0913515">
    <w:name w:val="EE5DBA845CF44B50BC4929E2B0913515"/>
    <w:rsid w:val="00646BA7"/>
    <w:rPr>
      <w:lang w:eastAsia="en-US"/>
    </w:rPr>
  </w:style>
  <w:style w:type="paragraph" w:customStyle="1" w:styleId="D2ED039BB8474E8E888A04D47CEF0D31">
    <w:name w:val="D2ED039BB8474E8E888A04D47CEF0D31"/>
    <w:rsid w:val="00646BA7"/>
    <w:rPr>
      <w:lang w:eastAsia="en-US"/>
    </w:rPr>
  </w:style>
  <w:style w:type="paragraph" w:customStyle="1" w:styleId="0E77D6625FCB463DAC2BE16AA77C1726">
    <w:name w:val="0E77D6625FCB463DAC2BE16AA77C1726"/>
    <w:rsid w:val="00646BA7"/>
    <w:rPr>
      <w:lang w:eastAsia="en-US"/>
    </w:rPr>
  </w:style>
  <w:style w:type="paragraph" w:customStyle="1" w:styleId="AEDD5554EE474DB39828C462BCB93511">
    <w:name w:val="AEDD5554EE474DB39828C462BCB93511"/>
    <w:rsid w:val="00646BA7"/>
    <w:rPr>
      <w:lang w:eastAsia="en-US"/>
    </w:rPr>
  </w:style>
  <w:style w:type="paragraph" w:customStyle="1" w:styleId="5F4B551964BE42BC9565A389D7B5C3A4">
    <w:name w:val="5F4B551964BE42BC9565A389D7B5C3A4"/>
    <w:rsid w:val="00646BA7"/>
    <w:rPr>
      <w:lang w:eastAsia="en-US"/>
    </w:rPr>
  </w:style>
  <w:style w:type="paragraph" w:customStyle="1" w:styleId="AB32C508A25E4016972347272DBC4831">
    <w:name w:val="AB32C508A25E4016972347272DBC4831"/>
    <w:rsid w:val="00646BA7"/>
    <w:rPr>
      <w:lang w:eastAsia="en-US"/>
    </w:rPr>
  </w:style>
  <w:style w:type="paragraph" w:customStyle="1" w:styleId="0E69FB2AA13E4B568EB39F30FCDF1B51">
    <w:name w:val="0E69FB2AA13E4B568EB39F30FCDF1B51"/>
    <w:rsid w:val="00646BA7"/>
    <w:rPr>
      <w:lang w:eastAsia="en-US"/>
    </w:rPr>
  </w:style>
  <w:style w:type="paragraph" w:customStyle="1" w:styleId="B6E85DD345F84A758615534E256BA34F">
    <w:name w:val="B6E85DD345F84A758615534E256BA34F"/>
    <w:rsid w:val="00646BA7"/>
    <w:rPr>
      <w:lang w:eastAsia="en-US"/>
    </w:rPr>
  </w:style>
  <w:style w:type="paragraph" w:customStyle="1" w:styleId="24C725B4F2D4443AAAFD2B0B00E1E976">
    <w:name w:val="24C725B4F2D4443AAAFD2B0B00E1E976"/>
    <w:rsid w:val="00646BA7"/>
    <w:rPr>
      <w:lang w:eastAsia="en-US"/>
    </w:rPr>
  </w:style>
  <w:style w:type="paragraph" w:customStyle="1" w:styleId="B9E15AD6C2AF47CE978D242715149AB4">
    <w:name w:val="B9E15AD6C2AF47CE978D242715149AB4"/>
    <w:rsid w:val="00646BA7"/>
    <w:rPr>
      <w:lang w:eastAsia="en-US"/>
    </w:rPr>
  </w:style>
  <w:style w:type="paragraph" w:customStyle="1" w:styleId="0E733E4BCCE04CE9A279EF31210B4E7B">
    <w:name w:val="0E733E4BCCE04CE9A279EF31210B4E7B"/>
    <w:rsid w:val="00646BA7"/>
    <w:rPr>
      <w:lang w:eastAsia="en-US"/>
    </w:rPr>
  </w:style>
  <w:style w:type="paragraph" w:customStyle="1" w:styleId="018BA1EC5AC64BBDB9FE95E03FC438F8">
    <w:name w:val="018BA1EC5AC64BBDB9FE95E03FC438F8"/>
    <w:rsid w:val="00646BA7"/>
    <w:rPr>
      <w:lang w:eastAsia="en-US"/>
    </w:rPr>
  </w:style>
  <w:style w:type="paragraph" w:customStyle="1" w:styleId="4845B97BA95A4CC08E37A82CBC078D41">
    <w:name w:val="4845B97BA95A4CC08E37A82CBC078D41"/>
    <w:rsid w:val="00646BA7"/>
    <w:rPr>
      <w:lang w:eastAsia="en-US"/>
    </w:rPr>
  </w:style>
  <w:style w:type="paragraph" w:customStyle="1" w:styleId="8BD106E6968D4E608C50F564C7D2CA4F">
    <w:name w:val="8BD106E6968D4E608C50F564C7D2CA4F"/>
    <w:rsid w:val="00646BA7"/>
    <w:rPr>
      <w:lang w:eastAsia="en-US"/>
    </w:rPr>
  </w:style>
  <w:style w:type="paragraph" w:customStyle="1" w:styleId="3623FC61F15F4D3293A95C4F5FC82896">
    <w:name w:val="3623FC61F15F4D3293A95C4F5FC82896"/>
    <w:rsid w:val="00646BA7"/>
    <w:rPr>
      <w:lang w:eastAsia="en-US"/>
    </w:rPr>
  </w:style>
  <w:style w:type="paragraph" w:customStyle="1" w:styleId="7FD81249F29A448FACE8A50CB5241DAB">
    <w:name w:val="7FD81249F29A448FACE8A50CB5241DAB"/>
    <w:rsid w:val="00646BA7"/>
    <w:rPr>
      <w:lang w:eastAsia="en-US"/>
    </w:rPr>
  </w:style>
  <w:style w:type="paragraph" w:customStyle="1" w:styleId="C6A4EF0273024C648224A60ED4FDB46A">
    <w:name w:val="C6A4EF0273024C648224A60ED4FDB46A"/>
    <w:rsid w:val="00646BA7"/>
    <w:rPr>
      <w:lang w:eastAsia="en-US"/>
    </w:rPr>
  </w:style>
  <w:style w:type="paragraph" w:customStyle="1" w:styleId="AB311F3CB14B486D9F7BDFDD66E3D570">
    <w:name w:val="AB311F3CB14B486D9F7BDFDD66E3D570"/>
    <w:rsid w:val="00646BA7"/>
    <w:rPr>
      <w:lang w:eastAsia="en-US"/>
    </w:rPr>
  </w:style>
  <w:style w:type="paragraph" w:customStyle="1" w:styleId="0E733E4BCCE04CE9A279EF31210B4E7B1">
    <w:name w:val="0E733E4BCCE04CE9A279EF31210B4E7B1"/>
    <w:rsid w:val="00646BA7"/>
  </w:style>
  <w:style w:type="paragraph" w:customStyle="1" w:styleId="018BA1EC5AC64BBDB9FE95E03FC438F81">
    <w:name w:val="018BA1EC5AC64BBDB9FE95E03FC438F81"/>
    <w:rsid w:val="00646BA7"/>
  </w:style>
  <w:style w:type="paragraph" w:customStyle="1" w:styleId="AB311F3CB14B486D9F7BDFDD66E3D5701">
    <w:name w:val="AB311F3CB14B486D9F7BDFDD66E3D5701"/>
    <w:rsid w:val="00646BA7"/>
  </w:style>
  <w:style w:type="paragraph" w:customStyle="1" w:styleId="4845B97BA95A4CC08E37A82CBC078D411">
    <w:name w:val="4845B97BA95A4CC08E37A82CBC078D411"/>
    <w:rsid w:val="00646BA7"/>
  </w:style>
  <w:style w:type="paragraph" w:customStyle="1" w:styleId="8BD106E6968D4E608C50F564C7D2CA4F1">
    <w:name w:val="8BD106E6968D4E608C50F564C7D2CA4F1"/>
    <w:rsid w:val="00646BA7"/>
  </w:style>
  <w:style w:type="paragraph" w:customStyle="1" w:styleId="7FD81249F29A448FACE8A50CB5241DAB1">
    <w:name w:val="7FD81249F29A448FACE8A50CB5241DAB1"/>
    <w:rsid w:val="00646BA7"/>
  </w:style>
  <w:style w:type="paragraph" w:customStyle="1" w:styleId="C6A4EF0273024C648224A60ED4FDB46A1">
    <w:name w:val="C6A4EF0273024C648224A60ED4FDB46A1"/>
    <w:rsid w:val="00646BA7"/>
  </w:style>
  <w:style w:type="paragraph" w:customStyle="1" w:styleId="5FC8BE8B4A3D405EA13EFC22343CB4D61">
    <w:name w:val="5FC8BE8B4A3D405EA13EFC22343CB4D61"/>
    <w:rsid w:val="00646BA7"/>
  </w:style>
  <w:style w:type="paragraph" w:customStyle="1" w:styleId="DE5E956F19EC47ACB40A884942845DA0">
    <w:name w:val="DE5E956F19EC47ACB40A884942845DA0"/>
    <w:rsid w:val="00646BA7"/>
    <w:rPr>
      <w:lang w:eastAsia="en-US"/>
    </w:rPr>
  </w:style>
  <w:style w:type="paragraph" w:customStyle="1" w:styleId="57C7D22316A14ED4BE4717FB76211659">
    <w:name w:val="57C7D22316A14ED4BE4717FB76211659"/>
    <w:rsid w:val="00646BA7"/>
    <w:rPr>
      <w:lang w:eastAsia="en-US"/>
    </w:rPr>
  </w:style>
  <w:style w:type="paragraph" w:customStyle="1" w:styleId="C87E6077162E4EF28F680FCD1A7FE714">
    <w:name w:val="C87E6077162E4EF28F680FCD1A7FE714"/>
    <w:rsid w:val="00646BA7"/>
    <w:rPr>
      <w:lang w:eastAsia="en-US"/>
    </w:rPr>
  </w:style>
  <w:style w:type="paragraph" w:customStyle="1" w:styleId="0E733E4BCCE04CE9A279EF31210B4E7B2">
    <w:name w:val="0E733E4BCCE04CE9A279EF31210B4E7B2"/>
    <w:rsid w:val="00646BA7"/>
  </w:style>
  <w:style w:type="paragraph" w:customStyle="1" w:styleId="018BA1EC5AC64BBDB9FE95E03FC438F82">
    <w:name w:val="018BA1EC5AC64BBDB9FE95E03FC438F82"/>
    <w:rsid w:val="00646BA7"/>
  </w:style>
  <w:style w:type="paragraph" w:customStyle="1" w:styleId="AB311F3CB14B486D9F7BDFDD66E3D5702">
    <w:name w:val="AB311F3CB14B486D9F7BDFDD66E3D5702"/>
    <w:rsid w:val="00646BA7"/>
  </w:style>
  <w:style w:type="paragraph" w:customStyle="1" w:styleId="DE5E956F19EC47ACB40A884942845DA01">
    <w:name w:val="DE5E956F19EC47ACB40A884942845DA01"/>
    <w:rsid w:val="00646BA7"/>
  </w:style>
  <w:style w:type="paragraph" w:customStyle="1" w:styleId="57C7D22316A14ED4BE4717FB762116591">
    <w:name w:val="57C7D22316A14ED4BE4717FB762116591"/>
    <w:rsid w:val="00646BA7"/>
  </w:style>
  <w:style w:type="paragraph" w:customStyle="1" w:styleId="5FC8BE8B4A3D405EA13EFC22343CB4D62">
    <w:name w:val="5FC8BE8B4A3D405EA13EFC22343CB4D62"/>
    <w:rsid w:val="00646BA7"/>
  </w:style>
  <w:style w:type="paragraph" w:customStyle="1" w:styleId="C87E6077162E4EF28F680FCD1A7FE7141">
    <w:name w:val="C87E6077162E4EF28F680FCD1A7FE7141"/>
    <w:rsid w:val="00646BA7"/>
  </w:style>
  <w:style w:type="paragraph" w:customStyle="1" w:styleId="117F0A2060E441FFB234269CFFC1511F">
    <w:name w:val="117F0A2060E441FFB234269CFFC1511F"/>
    <w:rsid w:val="00646BA7"/>
    <w:rPr>
      <w:lang w:eastAsia="en-US"/>
    </w:rPr>
  </w:style>
  <w:style w:type="paragraph" w:customStyle="1" w:styleId="57B870D9E3464E34BF803372C08FF46A">
    <w:name w:val="57B870D9E3464E34BF803372C08FF46A"/>
    <w:rsid w:val="00646BA7"/>
    <w:rPr>
      <w:lang w:eastAsia="en-US"/>
    </w:rPr>
  </w:style>
  <w:style w:type="paragraph" w:customStyle="1" w:styleId="0E733E4BCCE04CE9A279EF31210B4E7B3">
    <w:name w:val="0E733E4BCCE04CE9A279EF31210B4E7B3"/>
    <w:rsid w:val="00646BA7"/>
  </w:style>
  <w:style w:type="paragraph" w:customStyle="1" w:styleId="018BA1EC5AC64BBDB9FE95E03FC438F83">
    <w:name w:val="018BA1EC5AC64BBDB9FE95E03FC438F83"/>
    <w:rsid w:val="00646BA7"/>
  </w:style>
  <w:style w:type="paragraph" w:customStyle="1" w:styleId="AB311F3CB14B486D9F7BDFDD66E3D5703">
    <w:name w:val="AB311F3CB14B486D9F7BDFDD66E3D5703"/>
    <w:rsid w:val="00646BA7"/>
  </w:style>
  <w:style w:type="paragraph" w:customStyle="1" w:styleId="DE5E956F19EC47ACB40A884942845DA02">
    <w:name w:val="DE5E956F19EC47ACB40A884942845DA02"/>
    <w:rsid w:val="00646BA7"/>
  </w:style>
  <w:style w:type="paragraph" w:customStyle="1" w:styleId="57C7D22316A14ED4BE4717FB762116592">
    <w:name w:val="57C7D22316A14ED4BE4717FB762116592"/>
    <w:rsid w:val="00646BA7"/>
  </w:style>
  <w:style w:type="paragraph" w:customStyle="1" w:styleId="5FC8BE8B4A3D405EA13EFC22343CB4D63">
    <w:name w:val="5FC8BE8B4A3D405EA13EFC22343CB4D63"/>
    <w:rsid w:val="00646BA7"/>
  </w:style>
  <w:style w:type="paragraph" w:customStyle="1" w:styleId="C87E6077162E4EF28F680FCD1A7FE7142">
    <w:name w:val="C87E6077162E4EF28F680FCD1A7FE7142"/>
    <w:rsid w:val="00646BA7"/>
  </w:style>
  <w:style w:type="paragraph" w:customStyle="1" w:styleId="1DE7AC9A9391457C9563ED4A8F1F109D">
    <w:name w:val="1DE7AC9A9391457C9563ED4A8F1F109D"/>
    <w:rsid w:val="00B1694A"/>
    <w:rPr>
      <w:lang w:eastAsia="en-US"/>
    </w:rPr>
  </w:style>
  <w:style w:type="paragraph" w:customStyle="1" w:styleId="B4AE516DB287415CAE4D2C8C5C1E992C">
    <w:name w:val="B4AE516DB287415CAE4D2C8C5C1E992C"/>
    <w:rsid w:val="00B1694A"/>
    <w:rPr>
      <w:lang w:eastAsia="en-US"/>
    </w:rPr>
  </w:style>
  <w:style w:type="paragraph" w:customStyle="1" w:styleId="052937A769AC49A585A541D762878B17">
    <w:name w:val="052937A769AC49A585A541D762878B17"/>
    <w:rsid w:val="00B1694A"/>
    <w:rPr>
      <w:lang w:eastAsia="en-US"/>
    </w:rPr>
  </w:style>
  <w:style w:type="paragraph" w:customStyle="1" w:styleId="A2BDF8B0D3474DC39E53D69234BCCE4A">
    <w:name w:val="A2BDF8B0D3474DC39E53D69234BCCE4A"/>
    <w:rsid w:val="00B1694A"/>
    <w:rPr>
      <w:lang w:eastAsia="en-US"/>
    </w:rPr>
  </w:style>
  <w:style w:type="paragraph" w:customStyle="1" w:styleId="A77E29F4F0104C1BB7898A748C14881D">
    <w:name w:val="A77E29F4F0104C1BB7898A748C14881D"/>
    <w:rsid w:val="00B1694A"/>
    <w:rPr>
      <w:lang w:eastAsia="en-US"/>
    </w:rPr>
  </w:style>
  <w:style w:type="paragraph" w:customStyle="1" w:styleId="E0357567945D423BAA20D6FC8410E084">
    <w:name w:val="E0357567945D423BAA20D6FC8410E084"/>
    <w:rsid w:val="00B1694A"/>
    <w:rPr>
      <w:lang w:eastAsia="en-US"/>
    </w:rPr>
  </w:style>
  <w:style w:type="paragraph" w:customStyle="1" w:styleId="4D05EBBC50A34B5C813571B185534DF2">
    <w:name w:val="4D05EBBC50A34B5C813571B185534DF2"/>
    <w:rsid w:val="00B1694A"/>
    <w:rPr>
      <w:lang w:eastAsia="en-US"/>
    </w:rPr>
  </w:style>
  <w:style w:type="paragraph" w:customStyle="1" w:styleId="6CA0D2E677B6477A83413B2231488287">
    <w:name w:val="6CA0D2E677B6477A83413B2231488287"/>
    <w:rsid w:val="00B1694A"/>
    <w:rPr>
      <w:lang w:eastAsia="en-US"/>
    </w:rPr>
  </w:style>
  <w:style w:type="paragraph" w:customStyle="1" w:styleId="5F146B71666C4AF1B88C34121977938E">
    <w:name w:val="5F146B71666C4AF1B88C34121977938E"/>
    <w:rsid w:val="00B1694A"/>
    <w:rPr>
      <w:lang w:eastAsia="en-US"/>
    </w:rPr>
  </w:style>
  <w:style w:type="paragraph" w:customStyle="1" w:styleId="70C2A2884A054C1CAA39AB85DE2D37D6">
    <w:name w:val="70C2A2884A054C1CAA39AB85DE2D37D6"/>
    <w:rsid w:val="00B1694A"/>
    <w:rPr>
      <w:lang w:eastAsia="en-US"/>
    </w:rPr>
  </w:style>
  <w:style w:type="paragraph" w:customStyle="1" w:styleId="A66D074C0C0B46849C5EFB1D7B0D0E08">
    <w:name w:val="A66D074C0C0B46849C5EFB1D7B0D0E08"/>
    <w:rsid w:val="00B1694A"/>
    <w:rPr>
      <w:lang w:eastAsia="en-US"/>
    </w:rPr>
  </w:style>
  <w:style w:type="paragraph" w:customStyle="1" w:styleId="F4D43601B37348E480AA6C9731086111">
    <w:name w:val="F4D43601B37348E480AA6C9731086111"/>
    <w:rsid w:val="00B1694A"/>
    <w:rPr>
      <w:lang w:eastAsia="en-US"/>
    </w:rPr>
  </w:style>
  <w:style w:type="paragraph" w:customStyle="1" w:styleId="4AC6B4CFF6BF4EFDA3DB3FADB0462FC8">
    <w:name w:val="4AC6B4CFF6BF4EFDA3DB3FADB0462FC8"/>
    <w:rsid w:val="00B1694A"/>
    <w:rPr>
      <w:lang w:eastAsia="en-US"/>
    </w:rPr>
  </w:style>
  <w:style w:type="paragraph" w:customStyle="1" w:styleId="85E4AAC613EB4C02B2C0093683DC6C89">
    <w:name w:val="85E4AAC613EB4C02B2C0093683DC6C89"/>
    <w:rsid w:val="00B1694A"/>
    <w:rPr>
      <w:lang w:eastAsia="en-US"/>
    </w:rPr>
  </w:style>
  <w:style w:type="paragraph" w:customStyle="1" w:styleId="1EC5FEBD52FB421C8725E6C406EF3339">
    <w:name w:val="1EC5FEBD52FB421C8725E6C406EF3339"/>
    <w:rsid w:val="00B1694A"/>
    <w:rPr>
      <w:lang w:eastAsia="en-US"/>
    </w:rPr>
  </w:style>
  <w:style w:type="paragraph" w:customStyle="1" w:styleId="8D5AC0A0A53A4203BD023F6938C494E4">
    <w:name w:val="8D5AC0A0A53A4203BD023F6938C494E4"/>
    <w:rsid w:val="00B1694A"/>
    <w:rPr>
      <w:lang w:eastAsia="en-US"/>
    </w:rPr>
  </w:style>
  <w:style w:type="paragraph" w:customStyle="1" w:styleId="7EF36EBAE1254D5FADFF50B34B28AFCB">
    <w:name w:val="7EF36EBAE1254D5FADFF50B34B28AFCB"/>
    <w:rsid w:val="00B1694A"/>
    <w:rPr>
      <w:lang w:eastAsia="en-US"/>
    </w:rPr>
  </w:style>
  <w:style w:type="paragraph" w:customStyle="1" w:styleId="9947095049A5463A84CCDD93AACC66CA">
    <w:name w:val="9947095049A5463A84CCDD93AACC66CA"/>
    <w:rsid w:val="00B1694A"/>
    <w:rPr>
      <w:lang w:eastAsia="en-US"/>
    </w:rPr>
  </w:style>
  <w:style w:type="paragraph" w:customStyle="1" w:styleId="567C1175C1484F4F86834C7F4F5F740D">
    <w:name w:val="567C1175C1484F4F86834C7F4F5F740D"/>
    <w:rsid w:val="00B1694A"/>
    <w:rPr>
      <w:lang w:eastAsia="en-US"/>
    </w:rPr>
  </w:style>
  <w:style w:type="paragraph" w:customStyle="1" w:styleId="FF620E8ED8534971AD434096B55B5121">
    <w:name w:val="FF620E8ED8534971AD434096B55B5121"/>
    <w:rsid w:val="00B1694A"/>
    <w:rPr>
      <w:lang w:eastAsia="en-US"/>
    </w:rPr>
  </w:style>
  <w:style w:type="paragraph" w:customStyle="1" w:styleId="A62B45767225434982F6C17BF95FB627">
    <w:name w:val="A62B45767225434982F6C17BF95FB627"/>
    <w:rsid w:val="00B1694A"/>
    <w:rPr>
      <w:lang w:eastAsia="en-US"/>
    </w:rPr>
  </w:style>
  <w:style w:type="paragraph" w:customStyle="1" w:styleId="9751C3F34A6A4E7BB29E97C51F39BA8E">
    <w:name w:val="9751C3F34A6A4E7BB29E97C51F39BA8E"/>
    <w:rsid w:val="00B1694A"/>
    <w:rPr>
      <w:lang w:eastAsia="en-US"/>
    </w:rPr>
  </w:style>
  <w:style w:type="paragraph" w:customStyle="1" w:styleId="C4AC553ACE794F6B92722ECC2AD24F13">
    <w:name w:val="C4AC553ACE794F6B92722ECC2AD24F13"/>
    <w:rsid w:val="00B1694A"/>
    <w:rPr>
      <w:lang w:eastAsia="en-US"/>
    </w:rPr>
  </w:style>
  <w:style w:type="paragraph" w:customStyle="1" w:styleId="68E9708F1DDD405D989BB52F4F0F2B76">
    <w:name w:val="68E9708F1DDD405D989BB52F4F0F2B76"/>
    <w:rsid w:val="00B1694A"/>
    <w:rPr>
      <w:lang w:eastAsia="en-US"/>
    </w:rPr>
  </w:style>
  <w:style w:type="paragraph" w:customStyle="1" w:styleId="7DB46EAF69574F019D8D38462D7867F1">
    <w:name w:val="7DB46EAF69574F019D8D38462D7867F1"/>
    <w:rsid w:val="00B1694A"/>
    <w:rPr>
      <w:lang w:eastAsia="en-US"/>
    </w:rPr>
  </w:style>
  <w:style w:type="paragraph" w:customStyle="1" w:styleId="588E35C33D034F918B1C35471459F5FF">
    <w:name w:val="588E35C33D034F918B1C35471459F5FF"/>
    <w:rsid w:val="00B1694A"/>
    <w:rPr>
      <w:lang w:eastAsia="en-US"/>
    </w:rPr>
  </w:style>
  <w:style w:type="paragraph" w:customStyle="1" w:styleId="C5E5A25DE4104C7C8AD0A615EAEBDB49">
    <w:name w:val="C5E5A25DE4104C7C8AD0A615EAEBDB49"/>
    <w:rsid w:val="00B1694A"/>
    <w:rPr>
      <w:lang w:eastAsia="en-US"/>
    </w:rPr>
  </w:style>
  <w:style w:type="paragraph" w:customStyle="1" w:styleId="6F13EC535F55467FB587E4ACE77C4910">
    <w:name w:val="6F13EC535F55467FB587E4ACE77C4910"/>
    <w:rsid w:val="00B1694A"/>
    <w:rPr>
      <w:lang w:eastAsia="en-US"/>
    </w:rPr>
  </w:style>
  <w:style w:type="paragraph" w:customStyle="1" w:styleId="AEF903D87640420B92849C73620B3222">
    <w:name w:val="AEF903D87640420B92849C73620B3222"/>
    <w:rsid w:val="00B1694A"/>
    <w:rPr>
      <w:lang w:eastAsia="en-US"/>
    </w:rPr>
  </w:style>
  <w:style w:type="paragraph" w:customStyle="1" w:styleId="E7005AAE30534F20ADA3BBE6FA24002F">
    <w:name w:val="E7005AAE30534F20ADA3BBE6FA24002F"/>
    <w:rsid w:val="00B1694A"/>
    <w:rPr>
      <w:lang w:eastAsia="en-US"/>
    </w:rPr>
  </w:style>
  <w:style w:type="paragraph" w:customStyle="1" w:styleId="F4928DE328B34C20855053D3F2EAF83D">
    <w:name w:val="F4928DE328B34C20855053D3F2EAF83D"/>
    <w:rsid w:val="00B1694A"/>
    <w:rPr>
      <w:lang w:eastAsia="en-US"/>
    </w:rPr>
  </w:style>
  <w:style w:type="paragraph" w:customStyle="1" w:styleId="582E82C68B31490FBC40FF88BB70F4F8">
    <w:name w:val="582E82C68B31490FBC40FF88BB70F4F8"/>
    <w:rsid w:val="00B1694A"/>
    <w:rPr>
      <w:lang w:eastAsia="en-US"/>
    </w:rPr>
  </w:style>
  <w:style w:type="paragraph" w:customStyle="1" w:styleId="B5C3FC4AAEE54BB896679E6049F43E6D">
    <w:name w:val="B5C3FC4AAEE54BB896679E6049F43E6D"/>
    <w:rsid w:val="00B1694A"/>
    <w:rPr>
      <w:lang w:eastAsia="en-US"/>
    </w:rPr>
  </w:style>
  <w:style w:type="paragraph" w:customStyle="1" w:styleId="672DC5E95C2248E19B7C971DB1A160A0">
    <w:name w:val="672DC5E95C2248E19B7C971DB1A160A0"/>
    <w:rsid w:val="00B1694A"/>
    <w:rPr>
      <w:lang w:eastAsia="en-US"/>
    </w:rPr>
  </w:style>
  <w:style w:type="paragraph" w:customStyle="1" w:styleId="496A924004B14EB58583633035D78B5B">
    <w:name w:val="496A924004B14EB58583633035D78B5B"/>
    <w:rsid w:val="00B1694A"/>
    <w:rPr>
      <w:lang w:eastAsia="en-US"/>
    </w:rPr>
  </w:style>
  <w:style w:type="paragraph" w:customStyle="1" w:styleId="AEF903D87640420B92849C73620B32221">
    <w:name w:val="AEF903D87640420B92849C73620B32221"/>
    <w:rsid w:val="00B1694A"/>
  </w:style>
  <w:style w:type="paragraph" w:customStyle="1" w:styleId="E7005AAE30534F20ADA3BBE6FA24002F1">
    <w:name w:val="E7005AAE30534F20ADA3BBE6FA24002F1"/>
    <w:rsid w:val="00B1694A"/>
  </w:style>
  <w:style w:type="paragraph" w:customStyle="1" w:styleId="F4928DE328B34C20855053D3F2EAF83D1">
    <w:name w:val="F4928DE328B34C20855053D3F2EAF83D1"/>
    <w:rsid w:val="00B1694A"/>
  </w:style>
  <w:style w:type="paragraph" w:customStyle="1" w:styleId="582E82C68B31490FBC40FF88BB70F4F81">
    <w:name w:val="582E82C68B31490FBC40FF88BB70F4F81"/>
    <w:rsid w:val="00B1694A"/>
  </w:style>
  <w:style w:type="paragraph" w:customStyle="1" w:styleId="B5C3FC4AAEE54BB896679E6049F43E6D1">
    <w:name w:val="B5C3FC4AAEE54BB896679E6049F43E6D1"/>
    <w:rsid w:val="00B1694A"/>
  </w:style>
  <w:style w:type="paragraph" w:customStyle="1" w:styleId="672DC5E95C2248E19B7C971DB1A160A01">
    <w:name w:val="672DC5E95C2248E19B7C971DB1A160A01"/>
    <w:rsid w:val="00B1694A"/>
  </w:style>
  <w:style w:type="paragraph" w:customStyle="1" w:styleId="496A924004B14EB58583633035D78B5B1">
    <w:name w:val="496A924004B14EB58583633035D78B5B1"/>
    <w:rsid w:val="00B1694A"/>
  </w:style>
  <w:style w:type="paragraph" w:customStyle="1" w:styleId="AEF903D87640420B92849C73620B32222">
    <w:name w:val="AEF903D87640420B92849C73620B32222"/>
    <w:rsid w:val="00B1694A"/>
  </w:style>
  <w:style w:type="paragraph" w:customStyle="1" w:styleId="E7005AAE30534F20ADA3BBE6FA24002F2">
    <w:name w:val="E7005AAE30534F20ADA3BBE6FA24002F2"/>
    <w:rsid w:val="00B1694A"/>
  </w:style>
  <w:style w:type="paragraph" w:customStyle="1" w:styleId="F4928DE328B34C20855053D3F2EAF83D2">
    <w:name w:val="F4928DE328B34C20855053D3F2EAF83D2"/>
    <w:rsid w:val="00B1694A"/>
  </w:style>
  <w:style w:type="paragraph" w:customStyle="1" w:styleId="582E82C68B31490FBC40FF88BB70F4F82">
    <w:name w:val="582E82C68B31490FBC40FF88BB70F4F82"/>
    <w:rsid w:val="00B1694A"/>
  </w:style>
  <w:style w:type="paragraph" w:customStyle="1" w:styleId="B5C3FC4AAEE54BB896679E6049F43E6D2">
    <w:name w:val="B5C3FC4AAEE54BB896679E6049F43E6D2"/>
    <w:rsid w:val="00B1694A"/>
  </w:style>
  <w:style w:type="paragraph" w:customStyle="1" w:styleId="672DC5E95C2248E19B7C971DB1A160A02">
    <w:name w:val="672DC5E95C2248E19B7C971DB1A160A02"/>
    <w:rsid w:val="00B1694A"/>
  </w:style>
  <w:style w:type="paragraph" w:customStyle="1" w:styleId="496A924004B14EB58583633035D78B5B2">
    <w:name w:val="496A924004B14EB58583633035D78B5B2"/>
    <w:rsid w:val="00B1694A"/>
  </w:style>
  <w:style w:type="paragraph" w:customStyle="1" w:styleId="AEF903D87640420B92849C73620B32223">
    <w:name w:val="AEF903D87640420B92849C73620B32223"/>
    <w:rsid w:val="00B1694A"/>
  </w:style>
  <w:style w:type="paragraph" w:customStyle="1" w:styleId="E7005AAE30534F20ADA3BBE6FA24002F3">
    <w:name w:val="E7005AAE30534F20ADA3BBE6FA24002F3"/>
    <w:rsid w:val="00B1694A"/>
  </w:style>
  <w:style w:type="paragraph" w:customStyle="1" w:styleId="F4928DE328B34C20855053D3F2EAF83D3">
    <w:name w:val="F4928DE328B34C20855053D3F2EAF83D3"/>
    <w:rsid w:val="00B1694A"/>
  </w:style>
  <w:style w:type="paragraph" w:customStyle="1" w:styleId="582E82C68B31490FBC40FF88BB70F4F83">
    <w:name w:val="582E82C68B31490FBC40FF88BB70F4F83"/>
    <w:rsid w:val="00B1694A"/>
  </w:style>
  <w:style w:type="paragraph" w:customStyle="1" w:styleId="B5C3FC4AAEE54BB896679E6049F43E6D3">
    <w:name w:val="B5C3FC4AAEE54BB896679E6049F43E6D3"/>
    <w:rsid w:val="00B1694A"/>
  </w:style>
  <w:style w:type="paragraph" w:customStyle="1" w:styleId="672DC5E95C2248E19B7C971DB1A160A03">
    <w:name w:val="672DC5E95C2248E19B7C971DB1A160A03"/>
    <w:rsid w:val="00B1694A"/>
  </w:style>
  <w:style w:type="paragraph" w:customStyle="1" w:styleId="496A924004B14EB58583633035D78B5B3">
    <w:name w:val="496A924004B14EB58583633035D78B5B3"/>
    <w:rsid w:val="00B1694A"/>
  </w:style>
  <w:style w:type="paragraph" w:customStyle="1" w:styleId="05C6F14112AD469CA3E0C34496405DAC">
    <w:name w:val="05C6F14112AD469CA3E0C34496405DAC"/>
    <w:rsid w:val="0068156A"/>
    <w:rPr>
      <w:lang w:eastAsia="en-US"/>
    </w:rPr>
  </w:style>
  <w:style w:type="paragraph" w:customStyle="1" w:styleId="A9116266BA8349C68A17E8B49C0F815D">
    <w:name w:val="A9116266BA8349C68A17E8B49C0F815D"/>
    <w:rsid w:val="0068156A"/>
    <w:rPr>
      <w:lang w:eastAsia="en-US"/>
    </w:rPr>
  </w:style>
  <w:style w:type="paragraph" w:customStyle="1" w:styleId="ABAA7C59FB7541939E41A3ED130051A9">
    <w:name w:val="ABAA7C59FB7541939E41A3ED130051A9"/>
    <w:rsid w:val="0068156A"/>
    <w:rPr>
      <w:lang w:eastAsia="en-US"/>
    </w:rPr>
  </w:style>
  <w:style w:type="paragraph" w:customStyle="1" w:styleId="E1A158EB90B947DCAC2A5050DB2F639F">
    <w:name w:val="E1A158EB90B947DCAC2A5050DB2F639F"/>
    <w:rsid w:val="0068156A"/>
    <w:rPr>
      <w:lang w:eastAsia="en-US"/>
    </w:rPr>
  </w:style>
  <w:style w:type="paragraph" w:customStyle="1" w:styleId="A109A248FF1B4211B63B88C52F0762BE">
    <w:name w:val="A109A248FF1B4211B63B88C52F0762BE"/>
    <w:rsid w:val="0068156A"/>
    <w:rPr>
      <w:lang w:eastAsia="en-US"/>
    </w:rPr>
  </w:style>
  <w:style w:type="paragraph" w:customStyle="1" w:styleId="773C8F7BDCF54D41A023998CF074E191">
    <w:name w:val="773C8F7BDCF54D41A023998CF074E191"/>
    <w:rsid w:val="0068156A"/>
    <w:rPr>
      <w:lang w:eastAsia="en-US"/>
    </w:rPr>
  </w:style>
  <w:style w:type="paragraph" w:customStyle="1" w:styleId="6162E0DA3004473C9496D8B1C7B3B0A3">
    <w:name w:val="6162E0DA3004473C9496D8B1C7B3B0A3"/>
    <w:rsid w:val="0068156A"/>
    <w:rPr>
      <w:lang w:eastAsia="en-US"/>
    </w:rPr>
  </w:style>
  <w:style w:type="paragraph" w:customStyle="1" w:styleId="6889D545ACD64948B8CAA8898C3D3C6C">
    <w:name w:val="6889D545ACD64948B8CAA8898C3D3C6C"/>
    <w:rsid w:val="0068156A"/>
    <w:rPr>
      <w:lang w:eastAsia="en-US"/>
    </w:rPr>
  </w:style>
  <w:style w:type="paragraph" w:customStyle="1" w:styleId="EDD36224528A4D1EB77641E88C12AE3D">
    <w:name w:val="EDD36224528A4D1EB77641E88C12AE3D"/>
    <w:rsid w:val="0068156A"/>
    <w:rPr>
      <w:lang w:eastAsia="en-US"/>
    </w:rPr>
  </w:style>
  <w:style w:type="paragraph" w:customStyle="1" w:styleId="B3CD151277014F97AB4AEA09CFCA4A17">
    <w:name w:val="B3CD151277014F97AB4AEA09CFCA4A17"/>
    <w:rsid w:val="0068156A"/>
    <w:rPr>
      <w:lang w:eastAsia="en-US"/>
    </w:rPr>
  </w:style>
  <w:style w:type="paragraph" w:customStyle="1" w:styleId="AEF903D87640420B92849C73620B32224">
    <w:name w:val="AEF903D87640420B92849C73620B32224"/>
    <w:rsid w:val="0068156A"/>
  </w:style>
  <w:style w:type="paragraph" w:customStyle="1" w:styleId="E7005AAE30534F20ADA3BBE6FA24002F4">
    <w:name w:val="E7005AAE30534F20ADA3BBE6FA24002F4"/>
    <w:rsid w:val="0068156A"/>
  </w:style>
  <w:style w:type="paragraph" w:customStyle="1" w:styleId="F4928DE328B34C20855053D3F2EAF83D4">
    <w:name w:val="F4928DE328B34C20855053D3F2EAF83D4"/>
    <w:rsid w:val="0068156A"/>
  </w:style>
  <w:style w:type="paragraph" w:customStyle="1" w:styleId="EDD36224528A4D1EB77641E88C12AE3D1">
    <w:name w:val="EDD36224528A4D1EB77641E88C12AE3D1"/>
    <w:rsid w:val="0068156A"/>
  </w:style>
  <w:style w:type="paragraph" w:customStyle="1" w:styleId="B3CD151277014F97AB4AEA09CFCA4A171">
    <w:name w:val="B3CD151277014F97AB4AEA09CFCA4A171"/>
    <w:rsid w:val="0068156A"/>
  </w:style>
  <w:style w:type="paragraph" w:customStyle="1" w:styleId="CAA8E70C06D3477FB6A08A43C6497224">
    <w:name w:val="CAA8E70C06D3477FB6A08A43C6497224"/>
    <w:rsid w:val="0068156A"/>
  </w:style>
  <w:style w:type="paragraph" w:customStyle="1" w:styleId="672DC5E95C2248E19B7C971DB1A160A04">
    <w:name w:val="672DC5E95C2248E19B7C971DB1A160A04"/>
    <w:rsid w:val="0068156A"/>
  </w:style>
  <w:style w:type="paragraph" w:customStyle="1" w:styleId="496A924004B14EB58583633035D78B5B4">
    <w:name w:val="496A924004B14EB58583633035D78B5B4"/>
    <w:rsid w:val="0068156A"/>
  </w:style>
  <w:style w:type="paragraph" w:customStyle="1" w:styleId="AEF903D87640420B92849C73620B32225">
    <w:name w:val="AEF903D87640420B92849C73620B32225"/>
    <w:rsid w:val="0068156A"/>
  </w:style>
  <w:style w:type="paragraph" w:customStyle="1" w:styleId="E7005AAE30534F20ADA3BBE6FA24002F5">
    <w:name w:val="E7005AAE30534F20ADA3BBE6FA24002F5"/>
    <w:rsid w:val="0068156A"/>
  </w:style>
  <w:style w:type="paragraph" w:customStyle="1" w:styleId="F4928DE328B34C20855053D3F2EAF83D5">
    <w:name w:val="F4928DE328B34C20855053D3F2EAF83D5"/>
    <w:rsid w:val="0068156A"/>
  </w:style>
  <w:style w:type="paragraph" w:customStyle="1" w:styleId="EDD36224528A4D1EB77641E88C12AE3D2">
    <w:name w:val="EDD36224528A4D1EB77641E88C12AE3D2"/>
    <w:rsid w:val="0068156A"/>
  </w:style>
  <w:style w:type="paragraph" w:customStyle="1" w:styleId="B3CD151277014F97AB4AEA09CFCA4A172">
    <w:name w:val="B3CD151277014F97AB4AEA09CFCA4A172"/>
    <w:rsid w:val="0068156A"/>
  </w:style>
  <w:style w:type="paragraph" w:customStyle="1" w:styleId="CAA8E70C06D3477FB6A08A43C64972241">
    <w:name w:val="CAA8E70C06D3477FB6A08A43C64972241"/>
    <w:rsid w:val="0068156A"/>
  </w:style>
  <w:style w:type="paragraph" w:customStyle="1" w:styleId="672DC5E95C2248E19B7C971DB1A160A05">
    <w:name w:val="672DC5E95C2248E19B7C971DB1A160A05"/>
    <w:rsid w:val="0068156A"/>
  </w:style>
  <w:style w:type="paragraph" w:customStyle="1" w:styleId="496A924004B14EB58583633035D78B5B5">
    <w:name w:val="496A924004B14EB58583633035D78B5B5"/>
    <w:rsid w:val="0068156A"/>
  </w:style>
  <w:style w:type="paragraph" w:customStyle="1" w:styleId="AEF903D87640420B92849C73620B32226">
    <w:name w:val="AEF903D87640420B92849C73620B32226"/>
    <w:rsid w:val="0068156A"/>
  </w:style>
  <w:style w:type="paragraph" w:customStyle="1" w:styleId="E7005AAE30534F20ADA3BBE6FA24002F6">
    <w:name w:val="E7005AAE30534F20ADA3BBE6FA24002F6"/>
    <w:rsid w:val="0068156A"/>
  </w:style>
  <w:style w:type="paragraph" w:customStyle="1" w:styleId="F4928DE328B34C20855053D3F2EAF83D6">
    <w:name w:val="F4928DE328B34C20855053D3F2EAF83D6"/>
    <w:rsid w:val="0068156A"/>
  </w:style>
  <w:style w:type="paragraph" w:customStyle="1" w:styleId="EDD36224528A4D1EB77641E88C12AE3D3">
    <w:name w:val="EDD36224528A4D1EB77641E88C12AE3D3"/>
    <w:rsid w:val="0068156A"/>
  </w:style>
  <w:style w:type="paragraph" w:customStyle="1" w:styleId="B3CD151277014F97AB4AEA09CFCA4A173">
    <w:name w:val="B3CD151277014F97AB4AEA09CFCA4A173"/>
    <w:rsid w:val="0068156A"/>
  </w:style>
  <w:style w:type="paragraph" w:customStyle="1" w:styleId="CAA8E70C06D3477FB6A08A43C64972242">
    <w:name w:val="CAA8E70C06D3477FB6A08A43C64972242"/>
    <w:rsid w:val="0068156A"/>
  </w:style>
  <w:style w:type="paragraph" w:customStyle="1" w:styleId="672DC5E95C2248E19B7C971DB1A160A06">
    <w:name w:val="672DC5E95C2248E19B7C971DB1A160A06"/>
    <w:rsid w:val="0068156A"/>
  </w:style>
  <w:style w:type="paragraph" w:customStyle="1" w:styleId="496A924004B14EB58583633035D78B5B6">
    <w:name w:val="496A924004B14EB58583633035D78B5B6"/>
    <w:rsid w:val="0068156A"/>
  </w:style>
  <w:style w:type="paragraph" w:customStyle="1" w:styleId="47F0E057C8DA4B8995C0268E01B47047">
    <w:name w:val="47F0E057C8DA4B8995C0268E01B47047"/>
    <w:rsid w:val="000971E9"/>
    <w:rPr>
      <w:lang w:eastAsia="en-US"/>
    </w:rPr>
  </w:style>
  <w:style w:type="paragraph" w:customStyle="1" w:styleId="304D20CC5A83468FBF6CC2A8A2E85EC5">
    <w:name w:val="304D20CC5A83468FBF6CC2A8A2E85EC5"/>
    <w:rsid w:val="000971E9"/>
    <w:rPr>
      <w:lang w:eastAsia="en-US"/>
    </w:rPr>
  </w:style>
  <w:style w:type="paragraph" w:customStyle="1" w:styleId="084430B6A5EC4790978723FF2706EBE7">
    <w:name w:val="084430B6A5EC4790978723FF2706EBE7"/>
    <w:rsid w:val="000971E9"/>
    <w:rPr>
      <w:lang w:eastAsia="en-US"/>
    </w:rPr>
  </w:style>
  <w:style w:type="paragraph" w:customStyle="1" w:styleId="F5C5C7216CFF4769A8FD5CFECC3B579B">
    <w:name w:val="F5C5C7216CFF4769A8FD5CFECC3B579B"/>
    <w:rsid w:val="000971E9"/>
    <w:rPr>
      <w:lang w:eastAsia="en-US"/>
    </w:rPr>
  </w:style>
  <w:style w:type="paragraph" w:customStyle="1" w:styleId="FAE2C0208C0B43CC99BCFF14F1166959">
    <w:name w:val="FAE2C0208C0B43CC99BCFF14F1166959"/>
    <w:rsid w:val="000971E9"/>
    <w:rPr>
      <w:lang w:eastAsia="en-US"/>
    </w:rPr>
  </w:style>
  <w:style w:type="paragraph" w:customStyle="1" w:styleId="C68EE7488D634709A9F2EC113E39820C">
    <w:name w:val="C68EE7488D634709A9F2EC113E39820C"/>
    <w:rsid w:val="000971E9"/>
    <w:rPr>
      <w:lang w:eastAsia="en-US"/>
    </w:rPr>
  </w:style>
  <w:style w:type="paragraph" w:customStyle="1" w:styleId="02C64F53B44C494F8009CECA09444281">
    <w:name w:val="02C64F53B44C494F8009CECA09444281"/>
    <w:rsid w:val="000971E9"/>
    <w:rPr>
      <w:lang w:eastAsia="en-US"/>
    </w:rPr>
  </w:style>
  <w:style w:type="paragraph" w:customStyle="1" w:styleId="5867ED2B63CD41C5BCFCB0F129095019">
    <w:name w:val="5867ED2B63CD41C5BCFCB0F129095019"/>
    <w:rsid w:val="000971E9"/>
    <w:rPr>
      <w:lang w:eastAsia="en-US"/>
    </w:rPr>
  </w:style>
  <w:style w:type="paragraph" w:customStyle="1" w:styleId="27823671741A44EABD0D4BA8EC615D9F">
    <w:name w:val="27823671741A44EABD0D4BA8EC615D9F"/>
    <w:rsid w:val="000971E9"/>
    <w:rPr>
      <w:lang w:eastAsia="en-US"/>
    </w:rPr>
  </w:style>
  <w:style w:type="paragraph" w:customStyle="1" w:styleId="342E36010A824A579913B88B4639BA13">
    <w:name w:val="342E36010A824A579913B88B4639BA13"/>
    <w:rsid w:val="000971E9"/>
    <w:rPr>
      <w:lang w:eastAsia="en-US"/>
    </w:rPr>
  </w:style>
  <w:style w:type="paragraph" w:customStyle="1" w:styleId="181F5A24CFBE4D4685056B3599E9F3A8">
    <w:name w:val="181F5A24CFBE4D4685056B3599E9F3A8"/>
    <w:rsid w:val="000971E9"/>
    <w:rPr>
      <w:lang w:eastAsia="en-US"/>
    </w:rPr>
  </w:style>
  <w:style w:type="paragraph" w:customStyle="1" w:styleId="95D4F6C4FE2D49B49A23B53BB8F30643">
    <w:name w:val="95D4F6C4FE2D49B49A23B53BB8F30643"/>
    <w:rsid w:val="000971E9"/>
    <w:rPr>
      <w:lang w:eastAsia="en-US"/>
    </w:rPr>
  </w:style>
  <w:style w:type="paragraph" w:customStyle="1" w:styleId="7EA2D7D8B21F408995A1B2132A2FEF70">
    <w:name w:val="7EA2D7D8B21F408995A1B2132A2FEF70"/>
    <w:rsid w:val="000971E9"/>
    <w:rPr>
      <w:lang w:eastAsia="en-US"/>
    </w:rPr>
  </w:style>
  <w:style w:type="paragraph" w:customStyle="1" w:styleId="C09BE0806E6845139BCB288D63E5AD5E">
    <w:name w:val="C09BE0806E6845139BCB288D63E5AD5E"/>
    <w:rsid w:val="000971E9"/>
    <w:rPr>
      <w:lang w:eastAsia="en-US"/>
    </w:rPr>
  </w:style>
  <w:style w:type="paragraph" w:customStyle="1" w:styleId="EC08C7CC3A7D43A2841882176FFAA1CB">
    <w:name w:val="EC08C7CC3A7D43A2841882176FFAA1CB"/>
    <w:rsid w:val="000971E9"/>
    <w:rPr>
      <w:lang w:eastAsia="en-US"/>
    </w:rPr>
  </w:style>
  <w:style w:type="paragraph" w:customStyle="1" w:styleId="0FAFFE39033B462188A4343B34012393">
    <w:name w:val="0FAFFE39033B462188A4343B34012393"/>
    <w:rsid w:val="000971E9"/>
    <w:rPr>
      <w:lang w:eastAsia="en-US"/>
    </w:rPr>
  </w:style>
  <w:style w:type="paragraph" w:customStyle="1" w:styleId="17FEB5C861B94A209AD020395C18EA04">
    <w:name w:val="17FEB5C861B94A209AD020395C18EA04"/>
    <w:rsid w:val="000971E9"/>
    <w:rPr>
      <w:lang w:eastAsia="en-US"/>
    </w:rPr>
  </w:style>
  <w:style w:type="paragraph" w:customStyle="1" w:styleId="AEF903D87640420B92849C73620B32227">
    <w:name w:val="AEF903D87640420B92849C73620B32227"/>
    <w:rsid w:val="000971E9"/>
  </w:style>
  <w:style w:type="paragraph" w:customStyle="1" w:styleId="E7005AAE30534F20ADA3BBE6FA24002F7">
    <w:name w:val="E7005AAE30534F20ADA3BBE6FA24002F7"/>
    <w:rsid w:val="000971E9"/>
  </w:style>
  <w:style w:type="paragraph" w:customStyle="1" w:styleId="F4928DE328B34C20855053D3F2EAF83D7">
    <w:name w:val="F4928DE328B34C20855053D3F2EAF83D7"/>
    <w:rsid w:val="000971E9"/>
  </w:style>
  <w:style w:type="paragraph" w:customStyle="1" w:styleId="7EA2D7D8B21F408995A1B2132A2FEF701">
    <w:name w:val="7EA2D7D8B21F408995A1B2132A2FEF701"/>
    <w:rsid w:val="000971E9"/>
  </w:style>
  <w:style w:type="paragraph" w:customStyle="1" w:styleId="C09BE0806E6845139BCB288D63E5AD5E1">
    <w:name w:val="C09BE0806E6845139BCB288D63E5AD5E1"/>
    <w:rsid w:val="000971E9"/>
  </w:style>
  <w:style w:type="paragraph" w:customStyle="1" w:styleId="0FAFFE39033B462188A4343B340123931">
    <w:name w:val="0FAFFE39033B462188A4343B340123931"/>
    <w:rsid w:val="000971E9"/>
  </w:style>
  <w:style w:type="paragraph" w:customStyle="1" w:styleId="17FEB5C861B94A209AD020395C18EA041">
    <w:name w:val="17FEB5C861B94A209AD020395C18EA041"/>
    <w:rsid w:val="000971E9"/>
  </w:style>
  <w:style w:type="paragraph" w:customStyle="1" w:styleId="672DC5E95C2248E19B7C971DB1A160A07">
    <w:name w:val="672DC5E95C2248E19B7C971DB1A160A07"/>
    <w:rsid w:val="000971E9"/>
  </w:style>
  <w:style w:type="paragraph" w:customStyle="1" w:styleId="496A924004B14EB58583633035D78B5B7">
    <w:name w:val="496A924004B14EB58583633035D78B5B7"/>
    <w:rsid w:val="000971E9"/>
  </w:style>
  <w:style w:type="paragraph" w:customStyle="1" w:styleId="AEF903D87640420B92849C73620B32228">
    <w:name w:val="AEF903D87640420B92849C73620B32228"/>
    <w:rsid w:val="000971E9"/>
  </w:style>
  <w:style w:type="paragraph" w:customStyle="1" w:styleId="E7005AAE30534F20ADA3BBE6FA24002F8">
    <w:name w:val="E7005AAE30534F20ADA3BBE6FA24002F8"/>
    <w:rsid w:val="000971E9"/>
  </w:style>
  <w:style w:type="paragraph" w:customStyle="1" w:styleId="F4928DE328B34C20855053D3F2EAF83D8">
    <w:name w:val="F4928DE328B34C20855053D3F2EAF83D8"/>
    <w:rsid w:val="000971E9"/>
  </w:style>
  <w:style w:type="paragraph" w:customStyle="1" w:styleId="7EA2D7D8B21F408995A1B2132A2FEF702">
    <w:name w:val="7EA2D7D8B21F408995A1B2132A2FEF702"/>
    <w:rsid w:val="000971E9"/>
  </w:style>
  <w:style w:type="paragraph" w:customStyle="1" w:styleId="C09BE0806E6845139BCB288D63E5AD5E2">
    <w:name w:val="C09BE0806E6845139BCB288D63E5AD5E2"/>
    <w:rsid w:val="000971E9"/>
  </w:style>
  <w:style w:type="paragraph" w:customStyle="1" w:styleId="0FAFFE39033B462188A4343B340123932">
    <w:name w:val="0FAFFE39033B462188A4343B340123932"/>
    <w:rsid w:val="000971E9"/>
  </w:style>
  <w:style w:type="paragraph" w:customStyle="1" w:styleId="17FEB5C861B94A209AD020395C18EA042">
    <w:name w:val="17FEB5C861B94A209AD020395C18EA042"/>
    <w:rsid w:val="000971E9"/>
  </w:style>
  <w:style w:type="paragraph" w:customStyle="1" w:styleId="672DC5E95C2248E19B7C971DB1A160A08">
    <w:name w:val="672DC5E95C2248E19B7C971DB1A160A08"/>
    <w:rsid w:val="000971E9"/>
  </w:style>
  <w:style w:type="paragraph" w:customStyle="1" w:styleId="496A924004B14EB58583633035D78B5B8">
    <w:name w:val="496A924004B14EB58583633035D78B5B8"/>
    <w:rsid w:val="000971E9"/>
  </w:style>
  <w:style w:type="paragraph" w:customStyle="1" w:styleId="AEF903D87640420B92849C73620B32229">
    <w:name w:val="AEF903D87640420B92849C73620B32229"/>
    <w:rsid w:val="000971E9"/>
  </w:style>
  <w:style w:type="paragraph" w:customStyle="1" w:styleId="E7005AAE30534F20ADA3BBE6FA24002F9">
    <w:name w:val="E7005AAE30534F20ADA3BBE6FA24002F9"/>
    <w:rsid w:val="000971E9"/>
  </w:style>
  <w:style w:type="paragraph" w:customStyle="1" w:styleId="F4928DE328B34C20855053D3F2EAF83D9">
    <w:name w:val="F4928DE328B34C20855053D3F2EAF83D9"/>
    <w:rsid w:val="000971E9"/>
  </w:style>
  <w:style w:type="paragraph" w:customStyle="1" w:styleId="7EA2D7D8B21F408995A1B2132A2FEF703">
    <w:name w:val="7EA2D7D8B21F408995A1B2132A2FEF703"/>
    <w:rsid w:val="000971E9"/>
  </w:style>
  <w:style w:type="paragraph" w:customStyle="1" w:styleId="C09BE0806E6845139BCB288D63E5AD5E3">
    <w:name w:val="C09BE0806E6845139BCB288D63E5AD5E3"/>
    <w:rsid w:val="000971E9"/>
  </w:style>
  <w:style w:type="paragraph" w:customStyle="1" w:styleId="0FAFFE39033B462188A4343B340123933">
    <w:name w:val="0FAFFE39033B462188A4343B340123933"/>
    <w:rsid w:val="000971E9"/>
  </w:style>
  <w:style w:type="paragraph" w:customStyle="1" w:styleId="17FEB5C861B94A209AD020395C18EA043">
    <w:name w:val="17FEB5C861B94A209AD020395C18EA043"/>
    <w:rsid w:val="000971E9"/>
  </w:style>
  <w:style w:type="paragraph" w:customStyle="1" w:styleId="672DC5E95C2248E19B7C971DB1A160A09">
    <w:name w:val="672DC5E95C2248E19B7C971DB1A160A09"/>
    <w:rsid w:val="000971E9"/>
  </w:style>
  <w:style w:type="paragraph" w:customStyle="1" w:styleId="496A924004B14EB58583633035D78B5B9">
    <w:name w:val="496A924004B14EB58583633035D78B5B9"/>
    <w:rsid w:val="000971E9"/>
  </w:style>
  <w:style w:type="paragraph" w:customStyle="1" w:styleId="AEF903D87640420B92849C73620B322210">
    <w:name w:val="AEF903D87640420B92849C73620B322210"/>
    <w:rsid w:val="000971E9"/>
  </w:style>
  <w:style w:type="paragraph" w:customStyle="1" w:styleId="E7005AAE30534F20ADA3BBE6FA24002F10">
    <w:name w:val="E7005AAE30534F20ADA3BBE6FA24002F10"/>
    <w:rsid w:val="000971E9"/>
  </w:style>
  <w:style w:type="paragraph" w:customStyle="1" w:styleId="F4928DE328B34C20855053D3F2EAF83D10">
    <w:name w:val="F4928DE328B34C20855053D3F2EAF83D10"/>
    <w:rsid w:val="000971E9"/>
  </w:style>
  <w:style w:type="paragraph" w:customStyle="1" w:styleId="7EA2D7D8B21F408995A1B2132A2FEF704">
    <w:name w:val="7EA2D7D8B21F408995A1B2132A2FEF704"/>
    <w:rsid w:val="000971E9"/>
  </w:style>
  <w:style w:type="paragraph" w:customStyle="1" w:styleId="C09BE0806E6845139BCB288D63E5AD5E4">
    <w:name w:val="C09BE0806E6845139BCB288D63E5AD5E4"/>
    <w:rsid w:val="000971E9"/>
  </w:style>
  <w:style w:type="paragraph" w:customStyle="1" w:styleId="0FAFFE39033B462188A4343B340123934">
    <w:name w:val="0FAFFE39033B462188A4343B340123934"/>
    <w:rsid w:val="000971E9"/>
  </w:style>
  <w:style w:type="paragraph" w:customStyle="1" w:styleId="17FEB5C861B94A209AD020395C18EA044">
    <w:name w:val="17FEB5C861B94A209AD020395C18EA044"/>
    <w:rsid w:val="000971E9"/>
  </w:style>
  <w:style w:type="paragraph" w:customStyle="1" w:styleId="672DC5E95C2248E19B7C971DB1A160A010">
    <w:name w:val="672DC5E95C2248E19B7C971DB1A160A010"/>
    <w:rsid w:val="000971E9"/>
  </w:style>
  <w:style w:type="paragraph" w:customStyle="1" w:styleId="496A924004B14EB58583633035D78B5B10">
    <w:name w:val="496A924004B14EB58583633035D78B5B10"/>
    <w:rsid w:val="000971E9"/>
  </w:style>
  <w:style w:type="paragraph" w:customStyle="1" w:styleId="14FAA84A3B164AF2B666EAF61E586854">
    <w:name w:val="14FAA84A3B164AF2B666EAF61E586854"/>
    <w:rsid w:val="000971E9"/>
    <w:rPr>
      <w:lang w:eastAsia="en-US"/>
    </w:rPr>
  </w:style>
  <w:style w:type="paragraph" w:customStyle="1" w:styleId="86D38701F6B743B9BC1D3A193E5BDF46">
    <w:name w:val="86D38701F6B743B9BC1D3A193E5BDF46"/>
    <w:rsid w:val="000971E9"/>
    <w:rPr>
      <w:lang w:eastAsia="en-US"/>
    </w:rPr>
  </w:style>
  <w:style w:type="paragraph" w:customStyle="1" w:styleId="05E2F63DAA69434082598DD7E5CC72E9">
    <w:name w:val="05E2F63DAA69434082598DD7E5CC72E9"/>
    <w:rsid w:val="000971E9"/>
    <w:rPr>
      <w:lang w:eastAsia="en-US"/>
    </w:rPr>
  </w:style>
  <w:style w:type="paragraph" w:customStyle="1" w:styleId="64A33866725543EFA50D4F1F08271294">
    <w:name w:val="64A33866725543EFA50D4F1F08271294"/>
    <w:rsid w:val="000971E9"/>
    <w:rPr>
      <w:lang w:eastAsia="en-US"/>
    </w:rPr>
  </w:style>
  <w:style w:type="paragraph" w:customStyle="1" w:styleId="A74D4D17F800448BB10907E6CA73B2AA">
    <w:name w:val="A74D4D17F800448BB10907E6CA73B2AA"/>
    <w:rsid w:val="000971E9"/>
    <w:rPr>
      <w:lang w:eastAsia="en-US"/>
    </w:rPr>
  </w:style>
  <w:style w:type="paragraph" w:customStyle="1" w:styleId="27A6573E0B6943E390DC273219C6B8EC">
    <w:name w:val="27A6573E0B6943E390DC273219C6B8EC"/>
    <w:rsid w:val="000971E9"/>
    <w:rPr>
      <w:lang w:eastAsia="en-US"/>
    </w:rPr>
  </w:style>
  <w:style w:type="paragraph" w:customStyle="1" w:styleId="DF73010BD6A647DB9B7A7FFCDD4D9A9A">
    <w:name w:val="DF73010BD6A647DB9B7A7FFCDD4D9A9A"/>
    <w:rsid w:val="000971E9"/>
    <w:rPr>
      <w:lang w:eastAsia="en-US"/>
    </w:rPr>
  </w:style>
  <w:style w:type="paragraph" w:customStyle="1" w:styleId="456BD2E6DF8B435ABC507D61CD78763F">
    <w:name w:val="456BD2E6DF8B435ABC507D61CD78763F"/>
    <w:rsid w:val="000971E9"/>
    <w:rPr>
      <w:lang w:eastAsia="en-US"/>
    </w:rPr>
  </w:style>
  <w:style w:type="paragraph" w:customStyle="1" w:styleId="F79A396A9C4D4911A98A833252420E5C">
    <w:name w:val="F79A396A9C4D4911A98A833252420E5C"/>
    <w:rsid w:val="000971E9"/>
    <w:rPr>
      <w:lang w:eastAsia="en-US"/>
    </w:rPr>
  </w:style>
  <w:style w:type="paragraph" w:customStyle="1" w:styleId="ADE3B4FB7143472782DCBD2A9BBCDECD">
    <w:name w:val="ADE3B4FB7143472782DCBD2A9BBCDECD"/>
    <w:rsid w:val="000971E9"/>
    <w:rPr>
      <w:lang w:eastAsia="en-US"/>
    </w:rPr>
  </w:style>
  <w:style w:type="paragraph" w:customStyle="1" w:styleId="2AA18A29C6C24848BB3086B1EF2AE0EE">
    <w:name w:val="2AA18A29C6C24848BB3086B1EF2AE0EE"/>
    <w:rsid w:val="000971E9"/>
    <w:rPr>
      <w:lang w:eastAsia="en-US"/>
    </w:rPr>
  </w:style>
  <w:style w:type="paragraph" w:customStyle="1" w:styleId="FAE05A5A78A3426586C590402E532F8D">
    <w:name w:val="FAE05A5A78A3426586C590402E532F8D"/>
    <w:rsid w:val="000971E9"/>
    <w:rPr>
      <w:lang w:eastAsia="en-US"/>
    </w:rPr>
  </w:style>
  <w:style w:type="paragraph" w:customStyle="1" w:styleId="83CB5FDFB5434EA69647292A2966A40D">
    <w:name w:val="83CB5FDFB5434EA69647292A2966A40D"/>
    <w:rsid w:val="000971E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0A4FA0B5B0849BE40BFA31813EE5C" ma:contentTypeVersion="15" ma:contentTypeDescription="Create a new document." ma:contentTypeScope="" ma:versionID="72da7ae37c4e65c276bb9a8a9776c1f1">
  <xsd:schema xmlns:xsd="http://www.w3.org/2001/XMLSchema" xmlns:xs="http://www.w3.org/2001/XMLSchema" xmlns:p="http://schemas.microsoft.com/office/2006/metadata/properties" xmlns:ns1="http://schemas.microsoft.com/sharepoint/v3" xmlns:ns3="53549738-bcb1-4904-8087-5e92188c984a" xmlns:ns4="6eedb266-4334-496a-a2aa-839c8ec97aa9" targetNamespace="http://schemas.microsoft.com/office/2006/metadata/properties" ma:root="true" ma:fieldsID="a6f4963829b9bf391c231160bce197bb" ns1:_="" ns3:_="" ns4:_="">
    <xsd:import namespace="http://schemas.microsoft.com/sharepoint/v3"/>
    <xsd:import namespace="53549738-bcb1-4904-8087-5e92188c984a"/>
    <xsd:import namespace="6eedb266-4334-496a-a2aa-839c8ec97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49738-bcb1-4904-8087-5e92188c98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266-4334-496a-a2aa-839c8ec97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43ba04b7-a742-4691-b569-1022787fdd07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D253-C59B-4C7E-8B39-85EB9FA83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49738-bcb1-4904-8087-5e92188c984a"/>
    <ds:schemaRef ds:uri="6eedb266-4334-496a-a2aa-839c8ec97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8B66C-A741-4E1A-A32C-56F44E58E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B645D-1C61-4931-85A0-9FFE84C370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4B2A4C-46B8-4816-AEC4-A19E5661BA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5323CF0-67D4-4633-9D7F-80E7665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Miller</dc:creator>
  <cp:keywords/>
  <dc:description/>
  <cp:lastModifiedBy>Kristine Miller</cp:lastModifiedBy>
  <cp:revision>29</cp:revision>
  <dcterms:created xsi:type="dcterms:W3CDTF">2020-07-16T00:56:00Z</dcterms:created>
  <dcterms:modified xsi:type="dcterms:W3CDTF">2020-08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0A4FA0B5B0849BE40BFA31813EE5C</vt:lpwstr>
  </property>
</Properties>
</file>